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774F571" w:rsidR="00D35D38" w:rsidRPr="00331B0B" w:rsidRDefault="00AB2464">
      <w:pPr>
        <w:spacing w:after="0" w:line="240" w:lineRule="auto"/>
        <w:jc w:val="center"/>
        <w:rPr>
          <w:b/>
          <w:sz w:val="28"/>
        </w:rPr>
      </w:pPr>
      <w:r>
        <w:rPr>
          <w:b/>
          <w:sz w:val="28"/>
        </w:rPr>
        <w:t xml:space="preserve">SUPAPRASTINTO </w:t>
      </w:r>
      <w:r w:rsidR="00D35D38" w:rsidRPr="00331B0B">
        <w:rPr>
          <w:b/>
          <w:sz w:val="28"/>
        </w:rPr>
        <w:t>ATVIRO KONKURSO SĄLYGOS</w:t>
      </w:r>
    </w:p>
    <w:p w14:paraId="5B70CB3F" w14:textId="77777777" w:rsidR="00D35D38" w:rsidRPr="00331B0B" w:rsidRDefault="00D35D38">
      <w:pPr>
        <w:spacing w:after="0" w:line="240" w:lineRule="auto"/>
        <w:jc w:val="center"/>
      </w:pPr>
    </w:p>
    <w:p w14:paraId="6B50D2CF" w14:textId="22D5FEA0" w:rsidR="00812E1E" w:rsidRDefault="00B15E15" w:rsidP="00812E1E">
      <w:pPr>
        <w:spacing w:after="0" w:line="240" w:lineRule="auto"/>
        <w:jc w:val="center"/>
        <w:rPr>
          <w:b/>
          <w:caps/>
          <w:kern w:val="24"/>
        </w:rPr>
      </w:pPr>
      <w:r w:rsidRPr="00B15E15">
        <w:rPr>
          <w:b/>
          <w:bCs/>
          <w:caps/>
          <w:kern w:val="24"/>
        </w:rPr>
        <w:t>Mokymų ciklo „</w:t>
      </w:r>
      <w:bookmarkStart w:id="0" w:name="_Hlk193974724"/>
      <w:r w:rsidRPr="00B15E15">
        <w:rPr>
          <w:b/>
          <w:bCs/>
          <w:caps/>
          <w:kern w:val="24"/>
        </w:rPr>
        <w:t xml:space="preserve">Įtraukusis ugdymas per universalų dizainą mokymuisi“ </w:t>
      </w:r>
      <w:bookmarkEnd w:id="0"/>
      <w:r w:rsidR="00A95998">
        <w:rPr>
          <w:b/>
          <w:bCs/>
          <w:caps/>
          <w:kern w:val="24"/>
        </w:rPr>
        <w:t>paslaugos</w:t>
      </w:r>
    </w:p>
    <w:p w14:paraId="32CE755E" w14:textId="77777777" w:rsidR="00E33263" w:rsidRPr="00331B0B" w:rsidRDefault="00E33263">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E7C942F"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13758FD8"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asis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09D8EAF8" w14:textId="708D90DC" w:rsidR="00257DC6" w:rsidRPr="0074272F" w:rsidRDefault="00357CC8" w:rsidP="00257DC6">
      <w:pPr>
        <w:spacing w:after="0" w:line="240" w:lineRule="auto"/>
        <w:ind w:left="284" w:firstLine="709"/>
        <w:jc w:val="both"/>
        <w:rPr>
          <w:szCs w:val="24"/>
        </w:rPr>
      </w:pPr>
      <w:r>
        <w:rPr>
          <w:szCs w:val="24"/>
        </w:rPr>
        <w:t>3</w:t>
      </w:r>
      <w:r w:rsidR="00257DC6" w:rsidRPr="0094013E">
        <w:rPr>
          <w:szCs w:val="24"/>
        </w:rPr>
        <w:t xml:space="preserve"> priedas.</w:t>
      </w:r>
      <w:r w:rsidR="009D7515" w:rsidRPr="0094013E">
        <w:rPr>
          <w:szCs w:val="24"/>
        </w:rPr>
        <w:t xml:space="preserve"> </w:t>
      </w:r>
      <w:r w:rsidR="00257DC6" w:rsidRPr="0094013E">
        <w:rPr>
          <w:szCs w:val="24"/>
        </w:rPr>
        <w:t>Deklaracijos dėl Viešųjų pirkimų įstatymo 45 straipsnio 2¹ dalies numatytų sąlygų forma.</w:t>
      </w:r>
    </w:p>
    <w:p w14:paraId="49494F54" w14:textId="101B9720" w:rsidR="00D35D38" w:rsidRPr="00AF3A0C" w:rsidRDefault="00357CC8" w:rsidP="00257DC6">
      <w:pPr>
        <w:spacing w:after="0" w:line="240" w:lineRule="auto"/>
        <w:ind w:left="284" w:firstLine="709"/>
        <w:jc w:val="both"/>
        <w:rPr>
          <w:szCs w:val="24"/>
        </w:rPr>
      </w:pPr>
      <w:r>
        <w:rPr>
          <w:szCs w:val="24"/>
        </w:rPr>
        <w:t>4</w:t>
      </w:r>
      <w:r w:rsidR="00257DC6" w:rsidRPr="00AF3A0C">
        <w:rPr>
          <w:szCs w:val="24"/>
        </w:rPr>
        <w:t xml:space="preserve"> priedas. </w:t>
      </w:r>
      <w:r w:rsidR="00D35D38" w:rsidRPr="00AF3A0C">
        <w:rPr>
          <w:szCs w:val="24"/>
        </w:rPr>
        <w:t>Pirkimo sutarties projektas</w:t>
      </w:r>
      <w:r w:rsidR="004C2FD7" w:rsidRPr="00AF3A0C">
        <w:rPr>
          <w:szCs w:val="24"/>
        </w:rPr>
        <w:t>.</w:t>
      </w:r>
    </w:p>
    <w:p w14:paraId="0F91D3DF" w14:textId="7AB21BDB" w:rsidR="004A4833" w:rsidRDefault="00357CC8" w:rsidP="004A4833">
      <w:pPr>
        <w:spacing w:after="0" w:line="240" w:lineRule="auto"/>
        <w:ind w:left="284" w:firstLine="709"/>
        <w:jc w:val="both"/>
        <w:rPr>
          <w:szCs w:val="24"/>
        </w:rPr>
      </w:pPr>
      <w:r>
        <w:rPr>
          <w:szCs w:val="24"/>
        </w:rPr>
        <w:t>5</w:t>
      </w:r>
      <w:r w:rsidR="00257DC6" w:rsidRPr="007D46A6">
        <w:rPr>
          <w:szCs w:val="24"/>
        </w:rPr>
        <w:t xml:space="preserve"> 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219B7036" w14:textId="7CB20308" w:rsidR="00B11496" w:rsidRPr="007D46A6" w:rsidRDefault="00004E81" w:rsidP="004A4833">
      <w:pPr>
        <w:spacing w:after="0" w:line="240" w:lineRule="auto"/>
        <w:ind w:left="284" w:firstLine="709"/>
        <w:jc w:val="both"/>
        <w:rPr>
          <w:szCs w:val="24"/>
        </w:rPr>
      </w:pPr>
      <w:r>
        <w:rPr>
          <w:szCs w:val="24"/>
        </w:rPr>
        <w:t>6</w:t>
      </w:r>
      <w:r w:rsidR="00B11496">
        <w:rPr>
          <w:szCs w:val="24"/>
        </w:rPr>
        <w:t xml:space="preserve"> priedas. </w:t>
      </w:r>
      <w:r w:rsidR="0004153F" w:rsidRPr="0004153F">
        <w:rPr>
          <w:szCs w:val="24"/>
        </w:rPr>
        <w:t>Pavyzdinės sutarties įvykdymo užtikrinimo laidavimo draudimo rašto ir garantijos formos.</w:t>
      </w:r>
    </w:p>
    <w:p w14:paraId="48C025B4" w14:textId="2D5B6E2C" w:rsidR="006C27AD" w:rsidRDefault="00004E81" w:rsidP="004A4833">
      <w:pPr>
        <w:spacing w:after="0" w:line="240" w:lineRule="auto"/>
        <w:ind w:left="284" w:firstLine="709"/>
        <w:jc w:val="both"/>
        <w:rPr>
          <w:szCs w:val="24"/>
        </w:rPr>
      </w:pPr>
      <w:r>
        <w:rPr>
          <w:szCs w:val="24"/>
        </w:rPr>
        <w:t>7</w:t>
      </w:r>
      <w:r w:rsidR="00257DC6" w:rsidRPr="007D46A6">
        <w:rPr>
          <w:szCs w:val="24"/>
        </w:rPr>
        <w:t xml:space="preserve"> priedas. </w:t>
      </w:r>
      <w:r w:rsidR="0085105E" w:rsidRPr="007D46A6">
        <w:rPr>
          <w:szCs w:val="24"/>
        </w:rPr>
        <w:t>Techninė specifikacija.</w:t>
      </w:r>
    </w:p>
    <w:p w14:paraId="5440BA15" w14:textId="6EAC5B82" w:rsidR="005A1F5C" w:rsidRPr="007D46A6" w:rsidRDefault="00004E81" w:rsidP="004A4833">
      <w:pPr>
        <w:spacing w:after="0" w:line="240" w:lineRule="auto"/>
        <w:ind w:left="284" w:firstLine="709"/>
        <w:jc w:val="both"/>
        <w:rPr>
          <w:szCs w:val="24"/>
        </w:rPr>
      </w:pPr>
      <w:r w:rsidRPr="00260315">
        <w:rPr>
          <w:szCs w:val="24"/>
        </w:rPr>
        <w:t>8</w:t>
      </w:r>
      <w:r w:rsidR="005A1F5C" w:rsidRPr="00260315">
        <w:rPr>
          <w:szCs w:val="24"/>
        </w:rPr>
        <w:t xml:space="preserve"> priedas. </w:t>
      </w:r>
      <w:r w:rsidR="00855F63" w:rsidRPr="00260315">
        <w:rPr>
          <w:szCs w:val="24"/>
        </w:rPr>
        <w:t>Specialistų sąrašo</w:t>
      </w:r>
      <w:r w:rsidR="005A1F5C" w:rsidRPr="00260315">
        <w:rPr>
          <w:szCs w:val="24"/>
        </w:rPr>
        <w:t xml:space="preserve"> forma.</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326D728E" w:rsidR="002E7C28" w:rsidRPr="00736D9C" w:rsidRDefault="0053341A" w:rsidP="00A61CF0">
      <w:pPr>
        <w:pStyle w:val="Sraopastraipa"/>
        <w:numPr>
          <w:ilvl w:val="0"/>
          <w:numId w:val="17"/>
        </w:numPr>
        <w:tabs>
          <w:tab w:val="left" w:pos="426"/>
          <w:tab w:val="left" w:pos="993"/>
        </w:tabs>
        <w:spacing w:after="0" w:line="240" w:lineRule="auto"/>
        <w:ind w:left="0" w:firstLine="567"/>
        <w:jc w:val="both"/>
        <w:rPr>
          <w:szCs w:val="24"/>
        </w:rPr>
      </w:pPr>
      <w:bookmarkStart w:id="1" w:name="_Hlk32933565"/>
      <w:bookmarkStart w:id="2" w:name="_Hlk32933534"/>
      <w:r w:rsidRPr="00736D9C">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6D39D6" w:rsidRPr="00736D9C">
        <w:rPr>
          <w:rFonts w:eastAsia="SimSun"/>
          <w:szCs w:val="24"/>
          <w:lang w:eastAsia="zh-CN" w:bidi="hi-IN"/>
        </w:rPr>
        <w:t xml:space="preserve">įgyvendinant </w:t>
      </w:r>
      <w:r w:rsidR="006D39D6" w:rsidRPr="00736D9C">
        <w:rPr>
          <w:rFonts w:eastAsia="SimSun"/>
          <w:bCs/>
          <w:szCs w:val="24"/>
          <w:lang w:eastAsia="zh-CN" w:bidi="hi-IN"/>
        </w:rPr>
        <w:t>„</w:t>
      </w:r>
      <w:r w:rsidR="00A95998" w:rsidRPr="00736D9C">
        <w:rPr>
          <w:rFonts w:eastAsia="SimSun"/>
          <w:bCs/>
          <w:szCs w:val="24"/>
          <w:lang w:eastAsia="zh-CN" w:bidi="hi-IN"/>
        </w:rPr>
        <w:t>Tūkstantmečio mokyklų II</w:t>
      </w:r>
      <w:r w:rsidR="006D39D6" w:rsidRPr="00736D9C">
        <w:rPr>
          <w:rFonts w:eastAsia="SimSun"/>
          <w:bCs/>
          <w:szCs w:val="24"/>
          <w:lang w:eastAsia="zh-CN" w:bidi="hi-IN"/>
        </w:rPr>
        <w:t>“</w:t>
      </w:r>
      <w:r w:rsidR="00A95998" w:rsidRPr="00736D9C">
        <w:rPr>
          <w:rFonts w:eastAsia="SimSun"/>
          <w:bCs/>
          <w:szCs w:val="24"/>
          <w:lang w:eastAsia="zh-CN" w:bidi="hi-IN"/>
        </w:rPr>
        <w:t xml:space="preserve"> programą</w:t>
      </w:r>
      <w:r w:rsidR="006D39D6" w:rsidRPr="00736D9C">
        <w:rPr>
          <w:rFonts w:eastAsia="SimSun"/>
          <w:bCs/>
          <w:szCs w:val="24"/>
          <w:lang w:eastAsia="zh-CN" w:bidi="hi-IN"/>
        </w:rPr>
        <w:t xml:space="preserve">, </w:t>
      </w:r>
      <w:r w:rsidR="003348C4" w:rsidRPr="00736D9C">
        <w:rPr>
          <w:szCs w:val="24"/>
        </w:rPr>
        <w:t>ketina</w:t>
      </w:r>
      <w:r w:rsidR="002E7C28" w:rsidRPr="00736D9C">
        <w:rPr>
          <w:rFonts w:cs="Times New Roman"/>
          <w:szCs w:val="24"/>
        </w:rPr>
        <w:t xml:space="preserve"> </w:t>
      </w:r>
      <w:r w:rsidR="002E7C28" w:rsidRPr="00736D9C">
        <w:rPr>
          <w:szCs w:val="24"/>
        </w:rPr>
        <w:t>įsigyti</w:t>
      </w:r>
      <w:bookmarkStart w:id="3" w:name="_Hlk115873504"/>
      <w:bookmarkStart w:id="4" w:name="_Hlk109047880"/>
      <w:r w:rsidR="00AC2C08" w:rsidRPr="00AC2C08">
        <w:rPr>
          <w:rFonts w:eastAsia="Times New Roman" w:cs="Times New Roman"/>
          <w:kern w:val="0"/>
          <w:szCs w:val="20"/>
          <w:lang w:eastAsia="en-US"/>
        </w:rPr>
        <w:t xml:space="preserve"> </w:t>
      </w:r>
      <w:bookmarkStart w:id="5" w:name="_Hlk193975710"/>
      <w:r w:rsidR="00AC2C08">
        <w:rPr>
          <w:rFonts w:eastAsia="Times New Roman" w:cs="Times New Roman"/>
          <w:kern w:val="0"/>
          <w:szCs w:val="20"/>
          <w:lang w:eastAsia="en-US"/>
        </w:rPr>
        <w:t>m</w:t>
      </w:r>
      <w:r w:rsidR="00AC2C08" w:rsidRPr="00AC2C08">
        <w:rPr>
          <w:szCs w:val="24"/>
        </w:rPr>
        <w:t>okymų ciklo „</w:t>
      </w:r>
      <w:proofErr w:type="spellStart"/>
      <w:r w:rsidR="00AC2C08" w:rsidRPr="00AC2C08">
        <w:rPr>
          <w:szCs w:val="24"/>
        </w:rPr>
        <w:t>Įtraukusis</w:t>
      </w:r>
      <w:proofErr w:type="spellEnd"/>
      <w:r w:rsidR="00AC2C08" w:rsidRPr="00AC2C08">
        <w:rPr>
          <w:szCs w:val="24"/>
        </w:rPr>
        <w:t xml:space="preserve"> ugdymas per universalų dizainą mokymuisi“ </w:t>
      </w:r>
      <w:bookmarkStart w:id="6" w:name="_Hlk189225003"/>
      <w:bookmarkEnd w:id="3"/>
      <w:bookmarkEnd w:id="4"/>
      <w:bookmarkEnd w:id="5"/>
      <w:r w:rsidR="00AC2C08">
        <w:rPr>
          <w:szCs w:val="24"/>
        </w:rPr>
        <w:t>p</w:t>
      </w:r>
      <w:r w:rsidR="00A95998" w:rsidRPr="00736D9C">
        <w:rPr>
          <w:szCs w:val="24"/>
        </w:rPr>
        <w:t>aslaugas</w:t>
      </w:r>
      <w:bookmarkEnd w:id="6"/>
      <w:r w:rsidR="001E0E9B" w:rsidRPr="00736D9C">
        <w:rPr>
          <w:bCs/>
          <w:szCs w:val="24"/>
        </w:rPr>
        <w:t>.</w:t>
      </w:r>
    </w:p>
    <w:p w14:paraId="66060D7A" w14:textId="10E4FCFA"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B91218">
        <w:rPr>
          <w:szCs w:val="24"/>
        </w:rPr>
        <w:t xml:space="preserve">Viešasis pirkimas </w:t>
      </w:r>
      <w:r w:rsidRPr="001A026F">
        <w:rPr>
          <w:szCs w:val="24"/>
        </w:rPr>
        <w:t>atviro (</w:t>
      </w:r>
      <w:r w:rsidR="00916716">
        <w:rPr>
          <w:szCs w:val="24"/>
        </w:rPr>
        <w:t>supaprastinto</w:t>
      </w:r>
      <w:r w:rsidRPr="001A026F">
        <w:rPr>
          <w:szCs w:val="24"/>
        </w:rPr>
        <w:t>) konkurso būdu vykdomas vadovaujantis Lietuvos</w:t>
      </w:r>
      <w:r w:rsidRPr="0026159C">
        <w:rPr>
          <w:szCs w:val="24"/>
        </w:rPr>
        <w:t xml:space="preserve"> Respublikos viešųjų pirkimų įstatymu (toliau – Viešųjų pirkimų įstatymas), Lietuvos Respublikos civiliniu kodeksu, kitais Viešųjų pirkimų įstatymo įgyvendinamaisiais teisės aktais bei šiomis konkurso sąlygomis.</w:t>
      </w:r>
    </w:p>
    <w:bookmarkEnd w:id="1"/>
    <w:bookmarkEnd w:id="2"/>
    <w:p w14:paraId="250FB178" w14:textId="723CDE53" w:rsidR="0056617B" w:rsidRPr="00196051"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Vartojamos pagrindinės sąvokos, apibrėžtos Lietuvos Respublikos viešųjų pirkimų įstatyme (toliau – </w:t>
      </w:r>
      <w:r w:rsidRPr="00196051">
        <w:rPr>
          <w:szCs w:val="24"/>
        </w:rPr>
        <w:t>Viešųjų pirkimų įstatymas) ir kituose su pirkimo objektu susijusiuose teisės aktuose (jų aktualiose redakcijose).</w:t>
      </w:r>
    </w:p>
    <w:p w14:paraId="70F0648A" w14:textId="07D1ADA3" w:rsidR="00CB7E01" w:rsidRPr="00196051"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Skelbimas apie pirkimą paskelbtas Viešųjų pirkimų įstatymo nustatyta tvarka.</w:t>
      </w:r>
      <w:r w:rsidR="00110A98" w:rsidRPr="00196051">
        <w:rPr>
          <w:szCs w:val="24"/>
        </w:rPr>
        <w:t xml:space="preserve"> </w:t>
      </w:r>
      <w:r w:rsidR="00110A98" w:rsidRPr="00196051">
        <w:rPr>
          <w:color w:val="000000" w:themeColor="text1"/>
          <w:szCs w:val="24"/>
        </w:rPr>
        <w:t>Išankstinis informacinis skelbimas apie šį pirkimą nebuvo skelbtas</w:t>
      </w:r>
      <w:r w:rsidR="00196051" w:rsidRPr="00196051">
        <w:rPr>
          <w:color w:val="000000" w:themeColor="text1"/>
          <w:szCs w:val="24"/>
        </w:rPr>
        <w:t>.</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Pirkimas</w:t>
      </w:r>
      <w:r w:rsidR="009F7161" w:rsidRPr="00196051">
        <w:rPr>
          <w:szCs w:val="24"/>
        </w:rPr>
        <w:t xml:space="preserve"> atliekamas laikantis lygiateisiškumo, nediskriminavimo</w:t>
      </w:r>
      <w:r w:rsidR="009F7161" w:rsidRPr="0026159C">
        <w:rPr>
          <w:szCs w:val="24"/>
        </w:rPr>
        <w:t>,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5B2EB8FB" w:rsidR="009F7161" w:rsidRPr="00A2167E"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 xml:space="preserve">Bet kokia informacija, konkurso sąlygų paaiškinimai, pranešimai ar kitas Perkančiosios organizacijos ir tiekėjo susirašinėjimas yra vykdomas tik CVP IS susirašinėjimo priemonėmis </w:t>
      </w:r>
      <w:r w:rsidR="009F7161" w:rsidRPr="00A2167E">
        <w:rPr>
          <w:szCs w:val="24"/>
        </w:rPr>
        <w:t>(pranešimus gaus tie tiekėjo naudotojai, kurie priėmė kvietimą arba yra priskirti prie pirkimo).</w:t>
      </w:r>
    </w:p>
    <w:p w14:paraId="79E55D73" w14:textId="3D9C2170" w:rsidR="00CA0CDB" w:rsidRPr="00CA0CDB" w:rsidRDefault="00CA0CDB" w:rsidP="00CA0CDB">
      <w:pPr>
        <w:pStyle w:val="Sraopastraipa"/>
        <w:numPr>
          <w:ilvl w:val="0"/>
          <w:numId w:val="17"/>
        </w:numPr>
        <w:tabs>
          <w:tab w:val="left" w:pos="426"/>
          <w:tab w:val="left" w:pos="993"/>
        </w:tabs>
        <w:spacing w:after="0" w:line="240" w:lineRule="auto"/>
        <w:ind w:left="0" w:firstLine="567"/>
        <w:jc w:val="both"/>
        <w:rPr>
          <w:bCs/>
          <w:szCs w:val="24"/>
        </w:rPr>
      </w:pPr>
      <w:r w:rsidRPr="00CA0CDB">
        <w:rPr>
          <w:bCs/>
          <w:szCs w:val="24"/>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37296D77" w14:textId="77777777" w:rsidR="00931F87" w:rsidRPr="00A2167E"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Perkančioji organizacija nėra pridėtinės vertės mokesčio (toliau – PVM) mokėtoja.</w:t>
      </w:r>
    </w:p>
    <w:p w14:paraId="1438058F" w14:textId="6931D0F0" w:rsidR="00931F87" w:rsidRPr="00A2167E"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 xml:space="preserve">Savanoriško </w:t>
      </w:r>
      <w:proofErr w:type="spellStart"/>
      <w:r w:rsidRPr="00A2167E">
        <w:rPr>
          <w:szCs w:val="24"/>
        </w:rPr>
        <w:t>ex</w:t>
      </w:r>
      <w:proofErr w:type="spellEnd"/>
      <w:r w:rsidRPr="00A2167E">
        <w:rPr>
          <w:szCs w:val="24"/>
        </w:rPr>
        <w:t xml:space="preserve"> ante skaidrumo skelbimo nenumatoma skelbti.</w:t>
      </w:r>
    </w:p>
    <w:p w14:paraId="74A2F960" w14:textId="60405D79" w:rsidR="006133E1" w:rsidRPr="00A2167E" w:rsidRDefault="006133E1" w:rsidP="00AB518C">
      <w:pPr>
        <w:pStyle w:val="Sraopastraipa"/>
        <w:numPr>
          <w:ilvl w:val="0"/>
          <w:numId w:val="17"/>
        </w:numPr>
        <w:tabs>
          <w:tab w:val="left" w:pos="426"/>
          <w:tab w:val="left" w:pos="993"/>
        </w:tabs>
        <w:spacing w:after="0" w:line="240" w:lineRule="auto"/>
        <w:ind w:left="0" w:firstLine="567"/>
        <w:jc w:val="both"/>
        <w:rPr>
          <w:bCs/>
          <w:szCs w:val="24"/>
        </w:rPr>
      </w:pPr>
      <w:r w:rsidRPr="00A2167E">
        <w:rPr>
          <w:szCs w:val="24"/>
        </w:rPr>
        <w:t>Pirkimas</w:t>
      </w:r>
      <w:r w:rsidRPr="00A2167E">
        <w:rPr>
          <w:bCs/>
          <w:szCs w:val="24"/>
        </w:rPr>
        <w:t xml:space="preserve"> vykdomas nesinaudojant CPO LT katalogu</w:t>
      </w:r>
      <w:r w:rsidR="00AB518C" w:rsidRPr="00A2167E">
        <w:rPr>
          <w:bCs/>
          <w:szCs w:val="24"/>
        </w:rPr>
        <w:t>, nes</w:t>
      </w:r>
      <w:r w:rsidRPr="00A2167E">
        <w:rPr>
          <w:bCs/>
          <w:szCs w:val="24"/>
        </w:rPr>
        <w:t xml:space="preserve"> </w:t>
      </w:r>
      <w:r w:rsidR="00AB518C" w:rsidRPr="00A2167E">
        <w:rPr>
          <w:bCs/>
          <w:szCs w:val="24"/>
        </w:rPr>
        <w:t xml:space="preserve">CPO LT nėra galimybės įsigyti </w:t>
      </w:r>
      <w:r w:rsidR="006B4EDF" w:rsidRPr="00A2167E">
        <w:rPr>
          <w:bCs/>
          <w:szCs w:val="24"/>
        </w:rPr>
        <w:t xml:space="preserve">mokymo </w:t>
      </w:r>
      <w:r w:rsidR="00AB518C" w:rsidRPr="00A2167E">
        <w:rPr>
          <w:bCs/>
          <w:szCs w:val="24"/>
        </w:rPr>
        <w:t>paslaugų.</w:t>
      </w:r>
    </w:p>
    <w:p w14:paraId="6E32995E" w14:textId="77777777" w:rsidR="00D35D38" w:rsidRPr="00A2167E" w:rsidRDefault="00D35D38" w:rsidP="00776F92">
      <w:pPr>
        <w:pStyle w:val="Lentelsantrat"/>
        <w:widowControl w:val="0"/>
        <w:suppressLineNumbers w:val="0"/>
        <w:spacing w:before="120" w:after="120" w:line="240" w:lineRule="auto"/>
        <w:rPr>
          <w:bCs w:val="0"/>
        </w:rPr>
      </w:pPr>
      <w:r w:rsidRPr="00A2167E">
        <w:rPr>
          <w:bCs w:val="0"/>
        </w:rPr>
        <w:t>II.</w:t>
      </w:r>
      <w:r w:rsidR="003D4AAC" w:rsidRPr="00A2167E">
        <w:rPr>
          <w:bCs w:val="0"/>
        </w:rPr>
        <w:t xml:space="preserve"> </w:t>
      </w:r>
      <w:r w:rsidRPr="00A2167E">
        <w:rPr>
          <w:bCs w:val="0"/>
          <w:szCs w:val="24"/>
        </w:rPr>
        <w:t>PIRKIMO</w:t>
      </w:r>
      <w:r w:rsidRPr="00A2167E">
        <w:rPr>
          <w:bCs w:val="0"/>
        </w:rPr>
        <w:t xml:space="preserve"> OBJEKTAS</w:t>
      </w:r>
    </w:p>
    <w:p w14:paraId="6F0E387B" w14:textId="0358FF42" w:rsidR="005D35B0" w:rsidRPr="00602880" w:rsidRDefault="00CA2A98" w:rsidP="0008274F">
      <w:pPr>
        <w:pStyle w:val="Sraopastraipa"/>
        <w:widowControl w:val="0"/>
        <w:numPr>
          <w:ilvl w:val="0"/>
          <w:numId w:val="17"/>
        </w:numPr>
        <w:tabs>
          <w:tab w:val="left" w:pos="0"/>
          <w:tab w:val="left" w:pos="993"/>
        </w:tabs>
        <w:spacing w:after="0" w:line="240" w:lineRule="auto"/>
        <w:ind w:left="0" w:firstLine="567"/>
        <w:jc w:val="both"/>
        <w:rPr>
          <w:szCs w:val="24"/>
        </w:rPr>
      </w:pPr>
      <w:r w:rsidRPr="00A2167E">
        <w:t xml:space="preserve">Pirkimo </w:t>
      </w:r>
      <w:r w:rsidRPr="00602880">
        <w:rPr>
          <w:szCs w:val="24"/>
        </w:rPr>
        <w:t>objektas</w:t>
      </w:r>
      <w:r w:rsidRPr="00A2167E">
        <w:t xml:space="preserve"> </w:t>
      </w:r>
      <w:r w:rsidR="00835642" w:rsidRPr="00A2167E">
        <w:t xml:space="preserve">yra </w:t>
      </w:r>
      <w:r w:rsidR="00CA0CDB" w:rsidRPr="00CA0CDB">
        <w:t xml:space="preserve">mokymų ciklo </w:t>
      </w:r>
      <w:bookmarkStart w:id="7" w:name="_Hlk194054468"/>
      <w:r w:rsidR="00CA0CDB" w:rsidRPr="00CA0CDB">
        <w:t>„</w:t>
      </w:r>
      <w:proofErr w:type="spellStart"/>
      <w:r w:rsidR="00CA0CDB" w:rsidRPr="00CA0CDB">
        <w:t>Įtraukusis</w:t>
      </w:r>
      <w:proofErr w:type="spellEnd"/>
      <w:r w:rsidR="00CA0CDB" w:rsidRPr="00CA0CDB">
        <w:t xml:space="preserve"> ugdymas per universalų dizainą mokymuisi“ </w:t>
      </w:r>
      <w:r w:rsidR="006B4EDF" w:rsidRPr="00A2167E">
        <w:t>p</w:t>
      </w:r>
      <w:r w:rsidR="00196051" w:rsidRPr="00602880">
        <w:rPr>
          <w:bCs/>
        </w:rPr>
        <w:t xml:space="preserve">aslaugos </w:t>
      </w:r>
      <w:bookmarkEnd w:id="7"/>
      <w:r w:rsidR="00EC4F9C" w:rsidRPr="00A2167E">
        <w:t>(toliau – Paslaugos).</w:t>
      </w:r>
      <w:r w:rsidR="00EC4F9C" w:rsidRPr="00602880">
        <w:rPr>
          <w:szCs w:val="24"/>
        </w:rPr>
        <w:t xml:space="preserve"> </w:t>
      </w:r>
      <w:r w:rsidR="00EC4F9C" w:rsidRPr="00A2167E">
        <w:t>Paslaugų sudėtis</w:t>
      </w:r>
      <w:r w:rsidR="00602880">
        <w:t xml:space="preserve">, </w:t>
      </w:r>
      <w:r w:rsidR="00EC4F9C" w:rsidRPr="00A2167E">
        <w:t>apimt</w:t>
      </w:r>
      <w:r w:rsidR="00602880">
        <w:t>i</w:t>
      </w:r>
      <w:r w:rsidR="00602880" w:rsidRPr="00602880">
        <w:rPr>
          <w:bCs/>
        </w:rPr>
        <w:t>s „</w:t>
      </w:r>
      <w:proofErr w:type="spellStart"/>
      <w:r w:rsidR="00602880" w:rsidRPr="00602880">
        <w:rPr>
          <w:bCs/>
        </w:rPr>
        <w:t>Įtraukusis</w:t>
      </w:r>
      <w:proofErr w:type="spellEnd"/>
      <w:r w:rsidR="00602880" w:rsidRPr="00602880">
        <w:rPr>
          <w:bCs/>
        </w:rPr>
        <w:t xml:space="preserve"> ugdymas per universalų dizainą mokymuisi“ paslaugos  skirt</w:t>
      </w:r>
      <w:r w:rsidR="00602880" w:rsidRPr="00602880">
        <w:rPr>
          <w:bCs/>
        </w:rPr>
        <w:t>o</w:t>
      </w:r>
      <w:r w:rsidR="00602880" w:rsidRPr="00602880">
        <w:rPr>
          <w:bCs/>
        </w:rPr>
        <w:t xml:space="preserve">s 200 </w:t>
      </w:r>
      <w:r w:rsidR="00602880" w:rsidRPr="00602880">
        <w:t>Šiaulių rajono savivaldybės bendrojo ugdymo mokyklų bendruomenių nariams</w:t>
      </w:r>
      <w:r w:rsidR="00602880" w:rsidRPr="00602880">
        <w:rPr>
          <w:bCs/>
        </w:rPr>
        <w:t xml:space="preserve">. Mokymų trukmė – 40 ak. val. Mokymų ciklą sudaro </w:t>
      </w:r>
      <w:r w:rsidR="00602880" w:rsidRPr="00602880">
        <w:rPr>
          <w:b/>
        </w:rPr>
        <w:t>5 moduliai</w:t>
      </w:r>
      <w:r w:rsidR="00602880" w:rsidRPr="00602880">
        <w:rPr>
          <w:bCs/>
        </w:rPr>
        <w:t xml:space="preserve"> (1. </w:t>
      </w:r>
      <w:r w:rsidR="00602880" w:rsidRPr="00602880">
        <w:t>Universalaus dizaino mokymuisi principų taikymas mokykloje, 2. Ugdymo(</w:t>
      </w:r>
      <w:proofErr w:type="spellStart"/>
      <w:r w:rsidR="00602880" w:rsidRPr="00602880">
        <w:t>si</w:t>
      </w:r>
      <w:proofErr w:type="spellEnd"/>
      <w:r w:rsidR="00602880" w:rsidRPr="00602880">
        <w:t xml:space="preserve">) aplinkos </w:t>
      </w:r>
      <w:r w:rsidR="00602880" w:rsidRPr="00602880">
        <w:lastRenderedPageBreak/>
        <w:t>prieinamumas mokiniams, turintiems autizmo spektro sutrikimų.; 3. Mokymo(</w:t>
      </w:r>
      <w:proofErr w:type="spellStart"/>
      <w:r w:rsidR="00602880" w:rsidRPr="00602880">
        <w:t>si</w:t>
      </w:r>
      <w:proofErr w:type="spellEnd"/>
      <w:r w:rsidR="00602880" w:rsidRPr="00602880">
        <w:t>) pagalba mokiniams, susiduriantiems su skaitymo, rašymo, matematikos, dėmesio ir aktyvumo iššūkiais;4. Įtraukiojo ugdymo organizavimas klasės lygmeniu; 5. Įtraukios pamokos kūrimas pritaikant universalaus dizaino mokymuisi principus.)</w:t>
      </w:r>
      <w:r w:rsidR="00602880">
        <w:t xml:space="preserve">. Kiti </w:t>
      </w:r>
      <w:r w:rsidR="00EC4F9C" w:rsidRPr="00A2167E">
        <w:t xml:space="preserve"> reikalavimai yra nurodyti</w:t>
      </w:r>
      <w:r w:rsidRPr="00602880">
        <w:rPr>
          <w:szCs w:val="24"/>
        </w:rPr>
        <w:t xml:space="preserve"> šių</w:t>
      </w:r>
      <w:r w:rsidR="00602880">
        <w:rPr>
          <w:szCs w:val="24"/>
        </w:rPr>
        <w:t xml:space="preserve"> </w:t>
      </w:r>
      <w:r w:rsidRPr="00602880">
        <w:rPr>
          <w:szCs w:val="24"/>
        </w:rPr>
        <w:t xml:space="preserve">konkurso sąlygų </w:t>
      </w:r>
      <w:r w:rsidR="00357CC8" w:rsidRPr="00602880">
        <w:rPr>
          <w:szCs w:val="24"/>
        </w:rPr>
        <w:t>4</w:t>
      </w:r>
      <w:r w:rsidR="00157108" w:rsidRPr="00602880">
        <w:rPr>
          <w:szCs w:val="24"/>
        </w:rPr>
        <w:t xml:space="preserve"> priede pateikiamame Pirkimo sutarties projekte, </w:t>
      </w:r>
      <w:r w:rsidR="00A2167E" w:rsidRPr="00602880">
        <w:rPr>
          <w:szCs w:val="24"/>
        </w:rPr>
        <w:t xml:space="preserve">7 </w:t>
      </w:r>
      <w:r w:rsidRPr="00602880">
        <w:rPr>
          <w:szCs w:val="24"/>
        </w:rPr>
        <w:t>priede</w:t>
      </w:r>
      <w:r w:rsidR="00242257" w:rsidRPr="00602880">
        <w:rPr>
          <w:szCs w:val="24"/>
        </w:rPr>
        <w:t xml:space="preserve"> pateikiamoje</w:t>
      </w:r>
      <w:r w:rsidR="00BA7A9E" w:rsidRPr="00602880">
        <w:rPr>
          <w:szCs w:val="24"/>
        </w:rPr>
        <w:t xml:space="preserve"> Techninėje </w:t>
      </w:r>
      <w:r w:rsidR="00B229C6" w:rsidRPr="00602880">
        <w:rPr>
          <w:szCs w:val="24"/>
        </w:rPr>
        <w:t>specifikacijoje</w:t>
      </w:r>
      <w:r w:rsidR="00FA4772" w:rsidRPr="00602880">
        <w:rPr>
          <w:szCs w:val="24"/>
        </w:rPr>
        <w:t>.</w:t>
      </w:r>
    </w:p>
    <w:p w14:paraId="7DC1A6FB" w14:textId="1BEA5569" w:rsidR="006426B1" w:rsidRPr="004756C0" w:rsidRDefault="00643774" w:rsidP="006426B1">
      <w:pPr>
        <w:pStyle w:val="Sraopastraipa"/>
        <w:numPr>
          <w:ilvl w:val="0"/>
          <w:numId w:val="17"/>
        </w:numPr>
        <w:tabs>
          <w:tab w:val="left" w:pos="426"/>
          <w:tab w:val="left" w:pos="993"/>
        </w:tabs>
        <w:spacing w:after="0" w:line="240" w:lineRule="auto"/>
        <w:ind w:left="0" w:firstLine="567"/>
        <w:jc w:val="both"/>
        <w:rPr>
          <w:szCs w:val="24"/>
        </w:rPr>
      </w:pPr>
      <w:r w:rsidRPr="00A2167E">
        <w:t xml:space="preserve">Šis </w:t>
      </w:r>
      <w:r w:rsidR="00497B9B" w:rsidRPr="00A2167E">
        <w:rPr>
          <w:szCs w:val="24"/>
        </w:rPr>
        <w:t>pirkimas</w:t>
      </w:r>
      <w:r w:rsidRPr="00A2167E">
        <w:t xml:space="preserve"> nėra skaidomas į pirkimo objekto dalis</w:t>
      </w:r>
      <w:r w:rsidR="004756C0" w:rsidRPr="00A2167E">
        <w:t xml:space="preserve">, kadangi pirkimo </w:t>
      </w:r>
      <w:r w:rsidR="004756C0" w:rsidRPr="004756C0">
        <w:t xml:space="preserve">objektas yra nedalus. </w:t>
      </w:r>
      <w:r w:rsidRPr="004756C0">
        <w:t xml:space="preserve"> Tiekėjai privalo teikti pasiūlymą dėl visos šiuose </w:t>
      </w:r>
      <w:r w:rsidR="00823D39" w:rsidRPr="004756C0">
        <w:t>konkurso</w:t>
      </w:r>
      <w:r w:rsidRPr="004756C0">
        <w:t xml:space="preserve"> dokumentuose nurodytos pirkimo objekto apimties. </w:t>
      </w:r>
      <w:r w:rsidRPr="004756C0">
        <w:rPr>
          <w:iCs/>
        </w:rPr>
        <w:t>Alternatyvūs pasiūlymai negalimi.</w:t>
      </w:r>
    </w:p>
    <w:p w14:paraId="0B160CCB" w14:textId="00522693" w:rsidR="006426B1" w:rsidRPr="008D121E" w:rsidRDefault="0002248F" w:rsidP="006426B1">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dinant pirkimo objektą, techninėje specifikacijoje</w:t>
      </w:r>
      <w:r w:rsidR="002E31FE">
        <w:rPr>
          <w:rFonts w:cstheme="minorHAnsi"/>
        </w:rPr>
        <w:t xml:space="preserve"> </w:t>
      </w:r>
      <w:r w:rsidRPr="008D121E">
        <w:rPr>
          <w:rFonts w:cstheme="minorHAnsi"/>
        </w:rPr>
        <w:t xml:space="preserve">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21E">
        <w:rPr>
          <w:rFonts w:cstheme="minorHAnsi"/>
        </w:rPr>
        <w:t xml:space="preserve">turi būti laikoma, kad kiekviena tokia nuoroda yra pateikta su žodžiais „arba lygiavertis“. </w:t>
      </w:r>
    </w:p>
    <w:p w14:paraId="6925F551" w14:textId="4346C531" w:rsidR="00095D1F" w:rsidRPr="00095D1F" w:rsidRDefault="00095D1F" w:rsidP="00BD635E">
      <w:pPr>
        <w:pStyle w:val="Sraopastraipa"/>
        <w:numPr>
          <w:ilvl w:val="0"/>
          <w:numId w:val="17"/>
        </w:numPr>
        <w:tabs>
          <w:tab w:val="left" w:pos="426"/>
          <w:tab w:val="left" w:pos="993"/>
        </w:tabs>
        <w:spacing w:after="0" w:line="240" w:lineRule="auto"/>
        <w:ind w:left="0" w:firstLine="567"/>
        <w:jc w:val="both"/>
        <w:rPr>
          <w:szCs w:val="24"/>
        </w:rPr>
      </w:pPr>
      <w:r>
        <w:t>Paslaug</w:t>
      </w:r>
      <w:r w:rsidRPr="00344E19">
        <w:t xml:space="preserve">ų </w:t>
      </w:r>
      <w:r>
        <w:t>suteikimo</w:t>
      </w:r>
      <w:r w:rsidRPr="00C02B6D">
        <w:t xml:space="preserve"> terminas </w:t>
      </w:r>
      <w:r w:rsidRPr="00A046AA">
        <w:t>– iki 202</w:t>
      </w:r>
      <w:r>
        <w:t>6</w:t>
      </w:r>
      <w:r w:rsidRPr="00A046AA">
        <w:t xml:space="preserve"> m. </w:t>
      </w:r>
      <w:r>
        <w:t xml:space="preserve">balandžio </w:t>
      </w:r>
      <w:r w:rsidR="00CA0CDB">
        <w:t>31</w:t>
      </w:r>
      <w:r w:rsidRPr="00A046AA">
        <w:t xml:space="preserve"> d.  </w:t>
      </w:r>
    </w:p>
    <w:p w14:paraId="303E979F" w14:textId="32DA42BC" w:rsidR="00BD635E" w:rsidRPr="008D121E" w:rsidRDefault="00BD635E" w:rsidP="00BD635E">
      <w:pPr>
        <w:pStyle w:val="Sraopastraipa"/>
        <w:numPr>
          <w:ilvl w:val="0"/>
          <w:numId w:val="17"/>
        </w:numPr>
        <w:tabs>
          <w:tab w:val="left" w:pos="426"/>
          <w:tab w:val="left" w:pos="993"/>
        </w:tabs>
        <w:spacing w:after="0" w:line="240" w:lineRule="auto"/>
        <w:ind w:left="0" w:firstLine="567"/>
        <w:jc w:val="both"/>
        <w:rPr>
          <w:szCs w:val="24"/>
        </w:rPr>
      </w:pPr>
      <w:r w:rsidRPr="008D121E">
        <w:rPr>
          <w:color w:val="000000" w:themeColor="text1"/>
          <w:szCs w:val="24"/>
        </w:rPr>
        <w:t>Tiekėjai</w:t>
      </w:r>
      <w:r w:rsidRPr="008D121E">
        <w:rPr>
          <w:szCs w:val="24"/>
        </w:rPr>
        <w:t xml:space="preserve"> pasiūlyme privalo įvertinti visas pirkimo sutarčiai įvykdyti reikalingas sąnaudas bei kitas reikalingas išlaidas, </w:t>
      </w:r>
      <w:r w:rsidRPr="008D121E">
        <w:rPr>
          <w:rFonts w:cs="Times New Roman"/>
          <w:szCs w:val="24"/>
        </w:rPr>
        <w:t>ir Paslaugoms suteikti</w:t>
      </w:r>
      <w:r w:rsidRPr="008D121E">
        <w:t xml:space="preserve"> reikalingų medžiagų, ga</w:t>
      </w:r>
      <w:r w:rsidRPr="008D121E">
        <w:rPr>
          <w:color w:val="000000" w:themeColor="text1"/>
        </w:rPr>
        <w:t>minių, mechanizmų eksploatacijos ir darbo užmokesčio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65092E">
        <w:rPr>
          <w:color w:val="000000" w:themeColor="text1"/>
        </w:rPr>
        <w:t xml:space="preserve"> </w:t>
      </w:r>
      <w:r w:rsidR="0065092E" w:rsidRPr="00D75B15">
        <w:rPr>
          <w:rFonts w:cs="Times New Roman"/>
          <w:szCs w:val="24"/>
        </w:rPr>
        <w:t xml:space="preserve">Maksimali pirkimo biudžeto suma yra </w:t>
      </w:r>
      <w:r w:rsidR="00CA0CDB" w:rsidRPr="00CA0CDB">
        <w:rPr>
          <w:rFonts w:cs="Times New Roman"/>
          <w:b/>
          <w:bCs/>
          <w:szCs w:val="24"/>
        </w:rPr>
        <w:t>85000.00</w:t>
      </w:r>
      <w:r w:rsidR="0065092E" w:rsidRPr="00CA0CDB">
        <w:rPr>
          <w:rFonts w:cs="Times New Roman"/>
          <w:b/>
          <w:bCs/>
          <w:szCs w:val="24"/>
        </w:rPr>
        <w:t xml:space="preserve"> Eur be PVM.</w:t>
      </w:r>
      <w:r w:rsidR="00526CFC" w:rsidRPr="008D121E">
        <w:rPr>
          <w:rFonts w:cs="Times New Roman"/>
          <w:color w:val="FF0000"/>
          <w:szCs w:val="24"/>
        </w:rPr>
        <w:t xml:space="preserve"> </w:t>
      </w:r>
    </w:p>
    <w:p w14:paraId="2C7E52A5" w14:textId="4F3AE248" w:rsidR="001D38C6" w:rsidRPr="0026159C" w:rsidRDefault="00D35D38" w:rsidP="0009128C">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BF7DB5" w:rsidRPr="0026159C">
        <w:rPr>
          <w:szCs w:val="24"/>
        </w:rPr>
        <w:t>techninę specifikaciją</w:t>
      </w:r>
      <w:r w:rsidRPr="0026159C">
        <w:rPr>
          <w:szCs w:val="24"/>
        </w:rPr>
        <w:t xml:space="preserve"> 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p>
    <w:p w14:paraId="1C83507B" w14:textId="794F5254" w:rsidR="00945751" w:rsidRPr="00D906B7" w:rsidRDefault="007C7A2C" w:rsidP="00945751">
      <w:pPr>
        <w:pStyle w:val="Sraopastraipa"/>
        <w:numPr>
          <w:ilvl w:val="0"/>
          <w:numId w:val="17"/>
        </w:numPr>
        <w:tabs>
          <w:tab w:val="left" w:pos="426"/>
          <w:tab w:val="left" w:pos="993"/>
        </w:tabs>
        <w:spacing w:after="0" w:line="240" w:lineRule="auto"/>
        <w:ind w:left="0" w:firstLine="567"/>
        <w:jc w:val="both"/>
        <w:rPr>
          <w:rFonts w:cs="Times New Roman"/>
        </w:rPr>
      </w:pPr>
      <w:r w:rsidRPr="0026159C">
        <w:rPr>
          <w:color w:val="000000" w:themeColor="text1"/>
          <w:szCs w:val="24"/>
        </w:rPr>
        <w:t>Paslaugų</w:t>
      </w:r>
      <w:r w:rsidRPr="0026159C">
        <w:rPr>
          <w:szCs w:val="24"/>
        </w:rPr>
        <w:t xml:space="preserve"> suteikimo</w:t>
      </w:r>
      <w:r w:rsidR="00D35D38" w:rsidRPr="0026159C">
        <w:rPr>
          <w:szCs w:val="24"/>
        </w:rPr>
        <w:t xml:space="preserve"> vieta</w:t>
      </w:r>
      <w:r w:rsidR="00D35D38" w:rsidRPr="00D906B7">
        <w:rPr>
          <w:szCs w:val="24"/>
        </w:rPr>
        <w:t>:</w:t>
      </w:r>
      <w:r w:rsidR="00CF5715" w:rsidRPr="00D906B7">
        <w:rPr>
          <w:rFonts w:eastAsia="Times New Roman" w:cs="Times New Roman"/>
          <w:kern w:val="0"/>
          <w:szCs w:val="24"/>
          <w:lang w:eastAsia="en-US"/>
        </w:rPr>
        <w:t xml:space="preserve"> </w:t>
      </w:r>
      <w:r w:rsidR="006B4EDF">
        <w:rPr>
          <w:rFonts w:eastAsia="Times New Roman" w:cs="Times New Roman"/>
          <w:bCs/>
          <w:kern w:val="0"/>
          <w:szCs w:val="24"/>
          <w:lang w:eastAsia="en-US"/>
        </w:rPr>
        <w:t>Lietuva</w:t>
      </w:r>
      <w:r w:rsidR="00945751" w:rsidRPr="00D906B7">
        <w:rPr>
          <w:rFonts w:cs="Times New Roman"/>
        </w:rPr>
        <w:t>.</w:t>
      </w:r>
    </w:p>
    <w:p w14:paraId="4C03B873" w14:textId="12A07D94"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C94351" w:rsidRPr="00C94351">
        <w:rPr>
          <w:b/>
          <w:szCs w:val="24"/>
        </w:rPr>
        <w:t>TIEKĖJŲ PAŠALINIMO PAGRINDAI, KVALIFIKACIJOS REIKALAVIMAI</w:t>
      </w:r>
      <w:r w:rsidR="00E759CC">
        <w:rPr>
          <w:b/>
          <w:szCs w:val="24"/>
        </w:rPr>
        <w:t xml:space="preserve"> </w:t>
      </w:r>
      <w:r w:rsidR="00DD041D">
        <w:rPr>
          <w:b/>
          <w:bCs/>
        </w:rPr>
        <w:t xml:space="preserve">IR </w:t>
      </w:r>
      <w:r w:rsidR="00DD041D" w:rsidRPr="00DD041D">
        <w:rPr>
          <w:b/>
          <w:bCs/>
        </w:rPr>
        <w:t>REIKALAVIMAI PAGAL LR VIEŠŲJŲ PIRKIMŲ ĮSTATYMO 45 STRAIPSNIO 2</w:t>
      </w:r>
      <w:r w:rsidR="00DD041D" w:rsidRPr="00DD041D">
        <w:rPr>
          <w:b/>
          <w:bCs/>
          <w:vertAlign w:val="superscript"/>
        </w:rPr>
        <w:t>1</w:t>
      </w:r>
      <w:r w:rsidR="00DD041D" w:rsidRPr="00DD041D">
        <w:rPr>
          <w:b/>
          <w:bCs/>
        </w:rPr>
        <w:t xml:space="preserve"> </w:t>
      </w:r>
      <w:r w:rsidR="00DD041D">
        <w:rPr>
          <w:b/>
          <w:bCs/>
        </w:rPr>
        <w:t>DALĮ</w:t>
      </w:r>
    </w:p>
    <w:p w14:paraId="4A5A6F28" w14:textId="457C86CE"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E759CC">
        <w:rPr>
          <w:color w:val="000000" w:themeColor="text1"/>
        </w:rPr>
        <w:t>3</w:t>
      </w:r>
      <w:r w:rsidRPr="00331B0B">
        <w:rPr>
          <w:color w:val="000000" w:themeColor="text1"/>
        </w:rPr>
        <w:t xml:space="preserve"> punkte (1 lentelėje)</w:t>
      </w:r>
      <w:r w:rsidR="00E759CC">
        <w:rPr>
          <w:color w:val="000000" w:themeColor="text1"/>
        </w:rPr>
        <w:t xml:space="preserve"> ir</w:t>
      </w:r>
      <w:r w:rsidRPr="00331B0B">
        <w:rPr>
          <w:color w:val="000000" w:themeColor="text1"/>
        </w:rPr>
        <w:t xml:space="preserve"> </w:t>
      </w:r>
      <w:r w:rsidRPr="00331B0B">
        <w:t xml:space="preserve">turi tenkinti kvalifikacijos reikalavimus, nurodytus šių konkurso sąlygų </w:t>
      </w:r>
      <w:r w:rsidR="002638E8" w:rsidRPr="00331B0B">
        <w:t>2</w:t>
      </w:r>
      <w:r w:rsidR="00E759CC">
        <w:t>4</w:t>
      </w:r>
      <w:r w:rsidRPr="00331B0B">
        <w:t xml:space="preserve"> punkte (2 lentelėje)</w:t>
      </w:r>
      <w:r w:rsidR="00E759CC">
        <w:t>.</w:t>
      </w:r>
      <w:r w:rsidRPr="00331B0B">
        <w:t xml:space="preserve">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lastRenderedPageBreak/>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proofErr w:type="spellStart"/>
      <w:r w:rsidRPr="00331B0B">
        <w:rPr>
          <w:color w:val="000000" w:themeColor="text1"/>
          <w:szCs w:val="24"/>
          <w:u w:val="single"/>
        </w:rPr>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E770C2">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 xml:space="preserve">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w:t>
      </w:r>
      <w:proofErr w:type="spellStart"/>
      <w:r w:rsidRPr="00331B0B">
        <w:rPr>
          <w:bCs/>
          <w:color w:val="000000" w:themeColor="text1"/>
          <w:szCs w:val="24"/>
        </w:rPr>
        <w:t>kvazisubtiekėjus</w:t>
      </w:r>
      <w:proofErr w:type="spellEnd"/>
      <w:r w:rsidRPr="00331B0B">
        <w:rPr>
          <w:bCs/>
          <w:color w:val="000000" w:themeColor="text1"/>
          <w:szCs w:val="24"/>
        </w:rPr>
        <w:t xml:space="preserve">, šių </w:t>
      </w:r>
      <w:proofErr w:type="spellStart"/>
      <w:r w:rsidRPr="00331B0B">
        <w:rPr>
          <w:bCs/>
          <w:color w:val="000000" w:themeColor="text1"/>
          <w:szCs w:val="24"/>
        </w:rPr>
        <w:t>kvazisubtiekėjų</w:t>
      </w:r>
      <w:proofErr w:type="spellEnd"/>
      <w:r w:rsidRPr="00331B0B">
        <w:rPr>
          <w:bCs/>
          <w:color w:val="000000" w:themeColor="text1"/>
          <w:szCs w:val="24"/>
        </w:rPr>
        <w:t xml:space="preserve"> EBVPD nepildomi ir neteikiami.</w:t>
      </w:r>
    </w:p>
    <w:p w14:paraId="4E261F48" w14:textId="6DF37E71" w:rsidR="007650A8" w:rsidRPr="00331B0B" w:rsidRDefault="003E2577"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5E3093">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DA77A5" w:rsidRDefault="004C455D" w:rsidP="00AA6D24">
            <w:pPr>
              <w:tabs>
                <w:tab w:val="left" w:pos="340"/>
                <w:tab w:val="left" w:pos="1210"/>
              </w:tabs>
              <w:spacing w:after="0" w:line="240" w:lineRule="auto"/>
              <w:jc w:val="both"/>
              <w:rPr>
                <w:sz w:val="22"/>
              </w:rPr>
            </w:pPr>
            <w:r w:rsidRPr="00DA77A5">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DA77A5" w:rsidRDefault="004C455D" w:rsidP="00AA6D24">
            <w:pPr>
              <w:tabs>
                <w:tab w:val="left" w:pos="340"/>
                <w:tab w:val="left" w:pos="1210"/>
              </w:tabs>
              <w:spacing w:after="0" w:line="240" w:lineRule="auto"/>
              <w:jc w:val="center"/>
              <w:rPr>
                <w:sz w:val="22"/>
              </w:rPr>
            </w:pPr>
            <w:r w:rsidRPr="00DA77A5">
              <w:rPr>
                <w:sz w:val="22"/>
              </w:rPr>
              <w:t xml:space="preserve">Tiekėjas </w:t>
            </w:r>
            <w:r w:rsidRPr="00DA77A5">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DA77A5" w:rsidRPr="00F5017A" w14:paraId="3A01BF33" w14:textId="77777777" w:rsidTr="005E3093">
        <w:tc>
          <w:tcPr>
            <w:tcW w:w="851" w:type="dxa"/>
            <w:tcBorders>
              <w:top w:val="single" w:sz="4" w:space="0" w:color="000000"/>
              <w:left w:val="single" w:sz="4" w:space="0" w:color="000000"/>
              <w:bottom w:val="single" w:sz="4" w:space="0" w:color="000000"/>
            </w:tcBorders>
            <w:shd w:val="clear" w:color="auto" w:fill="auto"/>
          </w:tcPr>
          <w:p w14:paraId="1BB1E254" w14:textId="7A152BE9"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F07A83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kern w:val="0"/>
                <w:sz w:val="22"/>
                <w:lang w:eastAsia="lt-LT"/>
              </w:rPr>
              <w:t>Tiekėjas arba jo atsakingas asmuo, nurodytas VPĮ 46 straipsnio 2 dalies 2 punkte, nuteistas už šią nusikalstamą veiką:</w:t>
            </w:r>
          </w:p>
          <w:p w14:paraId="03CE0BC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1) dalyvavimą nusikalstamame susivienijime, jo organizavimą ar vadovavimą jam;</w:t>
            </w:r>
          </w:p>
          <w:p w14:paraId="12A655B8"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2) kyšininkavimą, prekybą poveikiu, papirkimą;</w:t>
            </w:r>
          </w:p>
          <w:p w14:paraId="12331C75"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4C5F86">
              <w:rPr>
                <w:rFonts w:eastAsiaTheme="minorEastAsia" w:cs="Times New Roman"/>
                <w:bCs/>
                <w:kern w:val="0"/>
                <w:sz w:val="22"/>
                <w:lang w:eastAsia="lt-LT"/>
              </w:rPr>
              <w:lastRenderedPageBreak/>
              <w:t>finansinių interesų apsaugos 1 straipsnyje;</w:t>
            </w:r>
          </w:p>
          <w:p w14:paraId="4DD7793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4) nusikalstamą bankrotą;</w:t>
            </w:r>
          </w:p>
          <w:p w14:paraId="5E51FC1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5) teroristinį ir su teroristine veikla susijusį nusikaltimą;</w:t>
            </w:r>
          </w:p>
          <w:p w14:paraId="0A41A2C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6) nusikalstamu būdu gauto turto legalizavimą;</w:t>
            </w:r>
          </w:p>
          <w:p w14:paraId="130F6A24"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7) prekybą žmonėmis, vaiko pirkimą arba pardavimą;</w:t>
            </w:r>
          </w:p>
          <w:p w14:paraId="5167AE7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119DA8D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Laikoma, kad tiekėjas arba jo atsakingas asmuo nuteistas už aukščiau nurodytą nusikalstamą veiką, kai dėl:</w:t>
            </w:r>
          </w:p>
          <w:p w14:paraId="6863C348" w14:textId="77777777" w:rsidR="00DA77A5" w:rsidRPr="004C5F86" w:rsidRDefault="00DA77A5" w:rsidP="00DA77A5">
            <w:pPr>
              <w:suppressAutoHyphens w:val="0"/>
              <w:spacing w:after="0" w:line="240" w:lineRule="auto"/>
              <w:jc w:val="both"/>
              <w:rPr>
                <w:rFonts w:cs="Times New Roman"/>
                <w:b/>
                <w:sz w:val="22"/>
              </w:rPr>
            </w:pPr>
            <w:r w:rsidRPr="004C5F86">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5647864F" w14:textId="77777777" w:rsidR="00DA77A5" w:rsidRPr="004C5F86" w:rsidRDefault="00DA77A5" w:rsidP="00DA77A5">
            <w:pPr>
              <w:suppressAutoHyphens w:val="0"/>
              <w:spacing w:after="0" w:line="240" w:lineRule="auto"/>
              <w:jc w:val="both"/>
              <w:rPr>
                <w:rFonts w:eastAsiaTheme="minorEastAsia" w:cs="Times New Roman"/>
                <w:color w:val="000000" w:themeColor="text1"/>
                <w:kern w:val="0"/>
                <w:sz w:val="22"/>
                <w:lang w:eastAsia="lt-LT"/>
              </w:rPr>
            </w:pPr>
            <w:r w:rsidRPr="004C5F86">
              <w:rPr>
                <w:rFonts w:eastAsiaTheme="minorEastAsia" w:cs="Times New Roman"/>
                <w:kern w:val="0"/>
                <w:sz w:val="22"/>
                <w:lang w:eastAsia="lt-LT"/>
              </w:rPr>
              <w:t>2</w:t>
            </w:r>
            <w:r w:rsidRPr="004C5F86">
              <w:rPr>
                <w:rFonts w:eastAsiaTheme="minorEastAsia" w:cs="Times New Roman"/>
                <w:color w:val="000000" w:themeColor="text1"/>
                <w:kern w:val="0"/>
                <w:sz w:val="22"/>
                <w:lang w:eastAsia="lt-LT"/>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10F866C9" w:rsidR="00DA77A5" w:rsidRPr="007307C8" w:rsidRDefault="00DA77A5" w:rsidP="00DA77A5">
            <w:pPr>
              <w:tabs>
                <w:tab w:val="left" w:pos="340"/>
                <w:tab w:val="left" w:pos="1210"/>
              </w:tabs>
              <w:spacing w:line="240" w:lineRule="auto"/>
              <w:jc w:val="both"/>
              <w:rPr>
                <w:rFonts w:cs="Times New Roman"/>
                <w:bCs/>
                <w:sz w:val="22"/>
                <w:lang w:eastAsia="en-US"/>
              </w:rPr>
            </w:pPr>
            <w:r w:rsidRPr="004C5F86">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8BD795" w14:textId="77777777" w:rsidR="00DA77A5" w:rsidRPr="004C5F86" w:rsidRDefault="00DA77A5" w:rsidP="00DA77A5">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23DA2933" w14:textId="77777777" w:rsidR="00DA77A5" w:rsidRPr="004C5F86" w:rsidRDefault="00DA77A5" w:rsidP="00DA77A5">
            <w:pPr>
              <w:tabs>
                <w:tab w:val="left" w:pos="340"/>
                <w:tab w:val="left" w:pos="1210"/>
              </w:tabs>
              <w:spacing w:after="0" w:line="240" w:lineRule="auto"/>
              <w:jc w:val="both"/>
              <w:rPr>
                <w:rFonts w:cs="Times New Roman"/>
                <w:sz w:val="22"/>
              </w:rPr>
            </w:pPr>
          </w:p>
          <w:p w14:paraId="036B5A9B"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487F8DF4" w14:textId="77777777" w:rsidR="00DA77A5" w:rsidRPr="004C5F86" w:rsidRDefault="00DA77A5" w:rsidP="00DA77A5">
            <w:pPr>
              <w:tabs>
                <w:tab w:val="left" w:pos="340"/>
                <w:tab w:val="left" w:pos="1210"/>
              </w:tabs>
              <w:spacing w:after="0" w:line="240" w:lineRule="auto"/>
              <w:jc w:val="both"/>
              <w:rPr>
                <w:rFonts w:cs="Times New Roman"/>
                <w:sz w:val="22"/>
              </w:rPr>
            </w:pPr>
          </w:p>
          <w:p w14:paraId="60759278"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1980F4B7" w14:textId="77777777" w:rsidR="00DA77A5" w:rsidRPr="004C5F86" w:rsidRDefault="00DA77A5" w:rsidP="00DA77A5">
            <w:pPr>
              <w:tabs>
                <w:tab w:val="left" w:pos="340"/>
                <w:tab w:val="left" w:pos="1210"/>
              </w:tabs>
              <w:spacing w:after="0" w:line="240" w:lineRule="auto"/>
              <w:jc w:val="both"/>
              <w:rPr>
                <w:rFonts w:cs="Times New Roman"/>
                <w:sz w:val="22"/>
              </w:rPr>
            </w:pPr>
          </w:p>
          <w:p w14:paraId="0338D24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Lietuvoje įsteigtų subjektų reikalaujama:</w:t>
            </w:r>
          </w:p>
          <w:p w14:paraId="35E766FA"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09664A5C"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Informatikos ir ryšių departamento prie Vidaus reikalų ministerijos pažymos, arba</w:t>
            </w:r>
          </w:p>
          <w:p w14:paraId="343F651E"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7F17047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3114326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1"/>
            </w:r>
            <w:r w:rsidRPr="004C5F86">
              <w:rPr>
                <w:rFonts w:eastAsiaTheme="minorEastAsia" w:cs="Times New Roman"/>
                <w:i/>
                <w:iCs/>
                <w:kern w:val="0"/>
                <w:sz w:val="22"/>
                <w:lang w:eastAsia="lt-LT"/>
              </w:rPr>
              <w:t>.</w:t>
            </w:r>
          </w:p>
          <w:p w14:paraId="6EDDC6EB"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4D252619" w14:textId="77777777" w:rsidR="00DA77A5" w:rsidRPr="004C5F86" w:rsidRDefault="00DA77A5" w:rsidP="00DA77A5">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25336952"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DA77A5" w:rsidRPr="007307C8" w:rsidRDefault="00DA77A5" w:rsidP="00DA77A5">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DA77A5" w:rsidRPr="00F5017A" w:rsidRDefault="00DA77A5" w:rsidP="00DA77A5">
            <w:pPr>
              <w:tabs>
                <w:tab w:val="left" w:pos="340"/>
                <w:tab w:val="left" w:pos="1210"/>
              </w:tabs>
              <w:spacing w:after="0" w:line="240" w:lineRule="auto"/>
              <w:jc w:val="both"/>
              <w:rPr>
                <w:sz w:val="22"/>
              </w:rPr>
            </w:pPr>
            <w:r w:rsidRPr="00F5017A">
              <w:rPr>
                <w:sz w:val="22"/>
              </w:rPr>
              <w:lastRenderedPageBreak/>
              <w:t>Tiekėjas,</w:t>
            </w:r>
          </w:p>
          <w:p w14:paraId="3DE221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subtiekėjas, kurio pajėgumais tiekėjas nesiremia.</w:t>
            </w:r>
          </w:p>
        </w:tc>
      </w:tr>
      <w:tr w:rsidR="00DA77A5" w:rsidRPr="00F5017A" w14:paraId="6E33524C" w14:textId="77777777" w:rsidTr="005E3093">
        <w:tc>
          <w:tcPr>
            <w:tcW w:w="851" w:type="dxa"/>
            <w:tcBorders>
              <w:top w:val="single" w:sz="4" w:space="0" w:color="000000"/>
              <w:left w:val="single" w:sz="4" w:space="0" w:color="000000"/>
              <w:bottom w:val="single" w:sz="4" w:space="0" w:color="000000"/>
            </w:tcBorders>
            <w:shd w:val="clear" w:color="auto" w:fill="auto"/>
          </w:tcPr>
          <w:p w14:paraId="717DF65F" w14:textId="2910D72F" w:rsidR="00DA77A5" w:rsidRPr="00F5017A" w:rsidRDefault="00DA77A5" w:rsidP="00DA77A5">
            <w:pPr>
              <w:tabs>
                <w:tab w:val="left" w:pos="340"/>
                <w:tab w:val="left" w:pos="1210"/>
              </w:tabs>
              <w:spacing w:after="0" w:line="240" w:lineRule="auto"/>
              <w:jc w:val="both"/>
              <w:rPr>
                <w:sz w:val="22"/>
              </w:rPr>
            </w:pPr>
            <w:r>
              <w:rPr>
                <w:sz w:val="22"/>
              </w:rPr>
              <w:t>2</w:t>
            </w:r>
            <w:r w:rsidR="005A1F5C">
              <w:rPr>
                <w:sz w:val="22"/>
              </w:rPr>
              <w:t>3</w:t>
            </w:r>
            <w:r>
              <w:rPr>
                <w:sz w:val="22"/>
              </w:rPr>
              <w:t>.2.</w:t>
            </w:r>
          </w:p>
        </w:tc>
        <w:tc>
          <w:tcPr>
            <w:tcW w:w="3402" w:type="dxa"/>
            <w:tcBorders>
              <w:top w:val="single" w:sz="4" w:space="0" w:color="000000"/>
              <w:left w:val="single" w:sz="4" w:space="0" w:color="000000"/>
              <w:bottom w:val="single" w:sz="4" w:space="0" w:color="000000"/>
            </w:tcBorders>
            <w:shd w:val="clear" w:color="auto" w:fill="auto"/>
          </w:tcPr>
          <w:p w14:paraId="08619E17" w14:textId="7AB7EA7E" w:rsidR="00DA77A5" w:rsidRPr="007307C8" w:rsidRDefault="00DA77A5" w:rsidP="00DA77A5">
            <w:pPr>
              <w:spacing w:after="0" w:line="240" w:lineRule="auto"/>
              <w:jc w:val="both"/>
              <w:rPr>
                <w:rFonts w:eastAsia="Times New Roman" w:cs="Times New Roman"/>
                <w:kern w:val="0"/>
                <w:sz w:val="22"/>
              </w:rPr>
            </w:pPr>
            <w:r w:rsidRPr="00E23F22">
              <w:rPr>
                <w:rFonts w:eastAsia="Times New Roman" w:cs="Times New Roman"/>
                <w:kern w:val="0"/>
                <w:sz w:val="22"/>
                <w:lang w:eastAsia="en-US"/>
              </w:rPr>
              <w:t xml:space="preserve">Tiekėjas yra neatlikęs jam paskirtos baudžiamojo poveikio priemonės – </w:t>
            </w:r>
            <w:r w:rsidRPr="00E23F22">
              <w:rPr>
                <w:rFonts w:eastAsia="Times New Roman" w:cs="Times New Roman"/>
                <w:kern w:val="0"/>
                <w:sz w:val="22"/>
                <w:lang w:eastAsia="en-US"/>
              </w:rPr>
              <w:lastRenderedPageBreak/>
              <w:t>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BDA62" w14:textId="77777777" w:rsidR="00DA77A5" w:rsidRPr="00E23F22" w:rsidRDefault="00DA77A5" w:rsidP="00DA77A5">
            <w:pPr>
              <w:tabs>
                <w:tab w:val="left" w:pos="340"/>
                <w:tab w:val="left" w:pos="1210"/>
              </w:tabs>
              <w:spacing w:after="0" w:line="240" w:lineRule="auto"/>
              <w:jc w:val="both"/>
              <w:rPr>
                <w:sz w:val="22"/>
              </w:rPr>
            </w:pPr>
            <w:r w:rsidRPr="00E23F22">
              <w:rPr>
                <w:sz w:val="22"/>
              </w:rPr>
              <w:lastRenderedPageBreak/>
              <w:t>Su pasiūlymu turi būti pateiktas EBVPD (šių konkurso sąlygų 2 priedas).</w:t>
            </w:r>
          </w:p>
          <w:p w14:paraId="23FA8A56" w14:textId="77777777" w:rsidR="00DA77A5" w:rsidRPr="007307C8"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315ACE38" w14:textId="77777777" w:rsidR="00DA77A5" w:rsidRPr="005E3093" w:rsidRDefault="00DA77A5" w:rsidP="003B47FC">
            <w:pPr>
              <w:tabs>
                <w:tab w:val="left" w:pos="340"/>
                <w:tab w:val="left" w:pos="1210"/>
              </w:tabs>
              <w:spacing w:after="0" w:line="240" w:lineRule="auto"/>
              <w:jc w:val="both"/>
              <w:rPr>
                <w:sz w:val="22"/>
              </w:rPr>
            </w:pPr>
            <w:r w:rsidRPr="005E3093">
              <w:rPr>
                <w:sz w:val="22"/>
              </w:rPr>
              <w:lastRenderedPageBreak/>
              <w:t>Tiekėjas,</w:t>
            </w:r>
          </w:p>
          <w:p w14:paraId="03A60DD1" w14:textId="77777777" w:rsidR="00DA77A5" w:rsidRPr="005E3093" w:rsidRDefault="00DA77A5" w:rsidP="003B47FC">
            <w:pPr>
              <w:tabs>
                <w:tab w:val="left" w:pos="340"/>
                <w:tab w:val="left" w:pos="1210"/>
              </w:tabs>
              <w:spacing w:after="0" w:line="240" w:lineRule="auto"/>
              <w:jc w:val="both"/>
              <w:rPr>
                <w:sz w:val="22"/>
              </w:rPr>
            </w:pPr>
            <w:r w:rsidRPr="005E3093">
              <w:rPr>
                <w:sz w:val="22"/>
              </w:rPr>
              <w:t xml:space="preserve">kiekvienas ūkio subjektų grupės narys atskirai (jei </w:t>
            </w:r>
            <w:r w:rsidRPr="005E3093">
              <w:rPr>
                <w:sz w:val="22"/>
              </w:rPr>
              <w:lastRenderedPageBreak/>
              <w:t>pasiūlymą teikia ūkio subjektų grupė),</w:t>
            </w:r>
          </w:p>
          <w:p w14:paraId="146CCBBE" w14:textId="77777777" w:rsidR="00DA77A5" w:rsidRPr="005E3093" w:rsidRDefault="00DA77A5" w:rsidP="003B47FC">
            <w:pPr>
              <w:tabs>
                <w:tab w:val="left" w:pos="340"/>
                <w:tab w:val="left" w:pos="1210"/>
              </w:tabs>
              <w:spacing w:after="0" w:line="240" w:lineRule="auto"/>
              <w:jc w:val="both"/>
              <w:rPr>
                <w:sz w:val="22"/>
              </w:rPr>
            </w:pPr>
            <w:r w:rsidRPr="005E3093">
              <w:rPr>
                <w:sz w:val="22"/>
              </w:rPr>
              <w:t>kiekvienas ūkio subjektas, kurio pajėgumais remiamasi,</w:t>
            </w:r>
          </w:p>
          <w:p w14:paraId="5D99BEA3" w14:textId="2CD0F012" w:rsidR="00DA77A5" w:rsidRPr="00F5017A" w:rsidRDefault="00DA77A5" w:rsidP="003B47FC">
            <w:pPr>
              <w:tabs>
                <w:tab w:val="left" w:pos="340"/>
                <w:tab w:val="left" w:pos="1210"/>
              </w:tabs>
              <w:spacing w:after="0" w:line="240" w:lineRule="auto"/>
              <w:jc w:val="both"/>
              <w:rPr>
                <w:sz w:val="22"/>
              </w:rPr>
            </w:pPr>
            <w:r w:rsidRPr="005E3093">
              <w:rPr>
                <w:sz w:val="22"/>
              </w:rPr>
              <w:t>kiekvienas subtiekėjas, kurio pajėgumais tiekėjas nesiremia.</w:t>
            </w:r>
          </w:p>
        </w:tc>
      </w:tr>
      <w:tr w:rsidR="00DA77A5" w:rsidRPr="00F5017A" w14:paraId="112D705F" w14:textId="77777777" w:rsidTr="005E3093">
        <w:tc>
          <w:tcPr>
            <w:tcW w:w="851" w:type="dxa"/>
            <w:tcBorders>
              <w:top w:val="single" w:sz="4" w:space="0" w:color="000000"/>
              <w:left w:val="single" w:sz="4" w:space="0" w:color="000000"/>
              <w:bottom w:val="single" w:sz="4" w:space="0" w:color="000000"/>
            </w:tcBorders>
            <w:shd w:val="clear" w:color="auto" w:fill="auto"/>
          </w:tcPr>
          <w:p w14:paraId="7010E8A2" w14:textId="786F859F"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766E0C1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D32F4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1ECA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48A7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BF025D1" w14:textId="77777777" w:rsidR="00DA77A5" w:rsidRPr="004C5F86" w:rsidRDefault="00DA77A5" w:rsidP="00DA77A5">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E79E1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0EA99A8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1B9AC8C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C160F15"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247946F3" w14:textId="154D4B5C" w:rsidR="00DA77A5" w:rsidRPr="007307C8" w:rsidRDefault="00DA77A5" w:rsidP="00DA77A5">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4C5F86">
              <w:rPr>
                <w:rFonts w:cs="Times New Roman"/>
                <w:bCs/>
                <w:sz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1A1A2B"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016AAE1B" w14:textId="77777777" w:rsidR="00DA77A5" w:rsidRPr="004C5F86" w:rsidRDefault="00DA77A5" w:rsidP="00DA77A5">
            <w:pPr>
              <w:tabs>
                <w:tab w:val="left" w:pos="340"/>
                <w:tab w:val="left" w:pos="1210"/>
              </w:tabs>
              <w:spacing w:after="0" w:line="240" w:lineRule="auto"/>
              <w:jc w:val="both"/>
              <w:rPr>
                <w:sz w:val="22"/>
              </w:rPr>
            </w:pPr>
          </w:p>
          <w:p w14:paraId="74A5E40C"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1B2AA0F1" w14:textId="77777777" w:rsidR="00DA77A5" w:rsidRPr="004C5F86" w:rsidRDefault="00DA77A5" w:rsidP="00DA77A5">
            <w:pPr>
              <w:tabs>
                <w:tab w:val="left" w:pos="340"/>
                <w:tab w:val="left" w:pos="1210"/>
              </w:tabs>
              <w:spacing w:after="0" w:line="240" w:lineRule="auto"/>
              <w:jc w:val="both"/>
              <w:rPr>
                <w:rFonts w:cs="Times New Roman"/>
                <w:sz w:val="22"/>
              </w:rPr>
            </w:pPr>
          </w:p>
          <w:p w14:paraId="4D6CF0E0"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6761AB79" w14:textId="77777777" w:rsidR="00DA77A5" w:rsidRPr="004C5F86" w:rsidRDefault="00DA77A5" w:rsidP="00DA77A5">
            <w:pPr>
              <w:tabs>
                <w:tab w:val="left" w:pos="340"/>
                <w:tab w:val="left" w:pos="1210"/>
              </w:tabs>
              <w:spacing w:after="0" w:line="240" w:lineRule="auto"/>
              <w:jc w:val="both"/>
              <w:rPr>
                <w:rFonts w:cs="Times New Roman"/>
                <w:i/>
                <w:iCs/>
                <w:sz w:val="22"/>
              </w:rPr>
            </w:pPr>
          </w:p>
          <w:p w14:paraId="28FC2297"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6BC7C854"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6A5D37AC"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152DB6C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15C8A17E"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4CE82C0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01EDC670"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9E26B84"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1E435C9B"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4472E3"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4C5F86">
              <w:rPr>
                <w:rFonts w:eastAsiaTheme="minorEastAsia" w:cs="Times New Roman"/>
                <w:i/>
                <w:iCs/>
                <w:kern w:val="0"/>
                <w:sz w:val="22"/>
                <w:lang w:eastAsia="lt-LT"/>
              </w:rPr>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F83A5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E4021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782FF87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635B4F68"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41023DE5" w14:textId="77777777" w:rsidR="00DA77A5" w:rsidRPr="004C5F86" w:rsidRDefault="00DA77A5" w:rsidP="00DA77A5">
            <w:pPr>
              <w:tabs>
                <w:tab w:val="left" w:pos="340"/>
                <w:tab w:val="left" w:pos="1210"/>
              </w:tabs>
              <w:spacing w:after="0" w:line="240" w:lineRule="auto"/>
              <w:jc w:val="both"/>
              <w:rPr>
                <w:rFonts w:cs="Times New Roman"/>
                <w:bCs/>
                <w:i/>
                <w:iCs/>
                <w:sz w:val="22"/>
              </w:rPr>
            </w:pPr>
            <w:r w:rsidRPr="004C5F86">
              <w:rPr>
                <w:rFonts w:cs="Times New Roman"/>
                <w:i/>
                <w:iCs/>
                <w:sz w:val="22"/>
              </w:rPr>
              <w:t xml:space="preserve">Jei dokumentas išduotas anksčiau, tačiau jame nurodytas galiojimo terminas ilgesnis nei pašalinimo pagrindų nebuvimą patvirtinančių dokumentų pagal Deklaracijos galutinis </w:t>
            </w:r>
            <w:r w:rsidRPr="004C5F86">
              <w:rPr>
                <w:rFonts w:cs="Times New Roman"/>
                <w:i/>
                <w:iCs/>
                <w:sz w:val="22"/>
              </w:rPr>
              <w:lastRenderedPageBreak/>
              <w:t>pateikimo terminas, toks dokumentas jo galiojimo laikotarpiu yra priimtinas.</w:t>
            </w:r>
          </w:p>
          <w:p w14:paraId="34E8D13C" w14:textId="0E0D505D" w:rsidR="00DA77A5" w:rsidRPr="007307C8" w:rsidRDefault="00DA77A5" w:rsidP="00DA77A5">
            <w:pPr>
              <w:tabs>
                <w:tab w:val="left" w:pos="340"/>
                <w:tab w:val="left" w:pos="1210"/>
              </w:tabs>
              <w:spacing w:after="0" w:line="240" w:lineRule="auto"/>
              <w:jc w:val="both"/>
              <w:rPr>
                <w:rFonts w:cs="Times New Roman"/>
                <w:i/>
                <w:iCs/>
                <w:sz w:val="22"/>
              </w:rPr>
            </w:pPr>
            <w:r w:rsidRPr="004C5F86">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07F8825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418D1D0D" w14:textId="77777777" w:rsidTr="005E3093">
        <w:tc>
          <w:tcPr>
            <w:tcW w:w="851" w:type="dxa"/>
            <w:tcBorders>
              <w:top w:val="single" w:sz="4" w:space="0" w:color="000000"/>
              <w:left w:val="single" w:sz="4" w:space="0" w:color="000000"/>
              <w:bottom w:val="single" w:sz="4" w:space="0" w:color="000000"/>
            </w:tcBorders>
            <w:shd w:val="clear" w:color="auto" w:fill="auto"/>
          </w:tcPr>
          <w:p w14:paraId="173CAC5A" w14:textId="0BE4A93E"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6B83EC61" w:rsidR="00DA77A5" w:rsidRPr="00F5017A" w:rsidRDefault="00DA77A5" w:rsidP="00DA77A5">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6E6D0FFC" w:rsidR="00DA77A5" w:rsidRPr="00F5017A"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8FC8721"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6BA142CE" w14:textId="77777777" w:rsidTr="005E3093">
        <w:tc>
          <w:tcPr>
            <w:tcW w:w="851" w:type="dxa"/>
            <w:tcBorders>
              <w:top w:val="single" w:sz="4" w:space="0" w:color="000000"/>
              <w:left w:val="single" w:sz="4" w:space="0" w:color="000000"/>
              <w:bottom w:val="single" w:sz="4" w:space="0" w:color="000000"/>
            </w:tcBorders>
            <w:shd w:val="clear" w:color="auto" w:fill="auto"/>
          </w:tcPr>
          <w:p w14:paraId="5DA0606D" w14:textId="7225FE8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54AB89" w14:textId="77777777" w:rsidR="00DA77A5" w:rsidRPr="004C5F86" w:rsidRDefault="00DA77A5" w:rsidP="00DA77A5">
            <w:pPr>
              <w:tabs>
                <w:tab w:val="left" w:pos="340"/>
                <w:tab w:val="left" w:pos="1210"/>
              </w:tabs>
              <w:spacing w:after="0" w:line="240" w:lineRule="auto"/>
              <w:jc w:val="both"/>
              <w:rPr>
                <w:sz w:val="22"/>
              </w:rPr>
            </w:pPr>
            <w:r w:rsidRPr="004C5F86">
              <w:rPr>
                <w:sz w:val="22"/>
              </w:rPr>
              <w:t>Tiekėjas pirkimo metu pateko į interesų konflikto situaciją, kaip apibrėžta VPĮ 21 straipsnyje, ir atitinkamos padėties negalima ištaisyti.</w:t>
            </w:r>
          </w:p>
          <w:p w14:paraId="54350515" w14:textId="07458E53" w:rsidR="00DA77A5" w:rsidRPr="00F5017A" w:rsidRDefault="00DA77A5" w:rsidP="00DA77A5">
            <w:pPr>
              <w:tabs>
                <w:tab w:val="left" w:pos="340"/>
                <w:tab w:val="left" w:pos="1210"/>
              </w:tabs>
              <w:spacing w:after="0" w:line="240" w:lineRule="auto"/>
              <w:jc w:val="both"/>
              <w:rPr>
                <w:sz w:val="22"/>
              </w:rPr>
            </w:pPr>
            <w:r w:rsidRPr="004C5F86">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30192518" w:rsidR="00DA77A5" w:rsidRPr="00F5017A"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5FF9A488"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FCE3B62" w14:textId="77777777" w:rsidTr="005E3093">
        <w:tc>
          <w:tcPr>
            <w:tcW w:w="851" w:type="dxa"/>
            <w:tcBorders>
              <w:top w:val="single" w:sz="4" w:space="0" w:color="000000"/>
              <w:left w:val="single" w:sz="4" w:space="0" w:color="000000"/>
              <w:bottom w:val="single" w:sz="4" w:space="0" w:color="000000"/>
            </w:tcBorders>
            <w:shd w:val="clear" w:color="auto" w:fill="auto"/>
          </w:tcPr>
          <w:p w14:paraId="248CC27D" w14:textId="0E57385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4BE3A6FD" w:rsidR="00DA77A5" w:rsidRPr="00F5017A" w:rsidRDefault="00DA77A5" w:rsidP="00DA77A5">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C9399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C589660" w14:textId="778A180A"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45FEC4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58DDAF57" w14:textId="77777777" w:rsidTr="005E3093">
        <w:tc>
          <w:tcPr>
            <w:tcW w:w="851" w:type="dxa"/>
            <w:tcBorders>
              <w:top w:val="single" w:sz="4" w:space="0" w:color="000000"/>
              <w:left w:val="single" w:sz="4" w:space="0" w:color="000000"/>
              <w:bottom w:val="single" w:sz="4" w:space="0" w:color="000000"/>
            </w:tcBorders>
            <w:shd w:val="clear" w:color="auto" w:fill="auto"/>
          </w:tcPr>
          <w:p w14:paraId="15C8D9A6" w14:textId="2F6270D1"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00DA520" w14:textId="77777777" w:rsidR="00DA77A5" w:rsidRPr="004C5F86" w:rsidRDefault="00DA77A5" w:rsidP="00DA77A5">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848B39" w14:textId="77777777" w:rsidR="00DA77A5" w:rsidRPr="004C5F86" w:rsidRDefault="00DA77A5" w:rsidP="00DA77A5">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w:t>
            </w:r>
            <w:r w:rsidRPr="004C5F86">
              <w:rPr>
                <w:rFonts w:eastAsia="Times New Roman" w:cs="Times New Roman"/>
                <w:bCs/>
                <w:kern w:val="0"/>
                <w:sz w:val="22"/>
                <w:lang w:eastAsia="lt-LT"/>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05DDF84E"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AF2583"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B3ED57F"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34917135" w:rsidR="00DA77A5" w:rsidRPr="00F5017A" w:rsidRDefault="00DA77A5" w:rsidP="00DA77A5">
            <w:pPr>
              <w:spacing w:after="0" w:line="240" w:lineRule="auto"/>
              <w:jc w:val="both"/>
              <w:rPr>
                <w:sz w:val="22"/>
              </w:rPr>
            </w:pPr>
            <w:r w:rsidRPr="004C5F86">
              <w:rPr>
                <w:rFonts w:cs="Times New Roman"/>
                <w:i/>
                <w:iCs/>
                <w:sz w:val="22"/>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F0F2EB4"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E61C897" w14:textId="77777777" w:rsidTr="005E3093">
        <w:tc>
          <w:tcPr>
            <w:tcW w:w="851" w:type="dxa"/>
            <w:tcBorders>
              <w:top w:val="single" w:sz="4" w:space="0" w:color="000000"/>
              <w:left w:val="single" w:sz="4" w:space="0" w:color="000000"/>
              <w:bottom w:val="single" w:sz="4" w:space="0" w:color="000000"/>
            </w:tcBorders>
            <w:shd w:val="clear" w:color="auto" w:fill="auto"/>
          </w:tcPr>
          <w:p w14:paraId="4B9C8D5F" w14:textId="792D246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C8FEBB3" w:rsidR="00DA77A5" w:rsidRPr="00F5017A" w:rsidRDefault="00DA77A5" w:rsidP="00DA77A5">
            <w:pPr>
              <w:tabs>
                <w:tab w:val="left" w:pos="340"/>
                <w:tab w:val="left" w:pos="1210"/>
              </w:tabs>
              <w:spacing w:after="0" w:line="240" w:lineRule="auto"/>
              <w:jc w:val="both"/>
              <w:rPr>
                <w:sz w:val="22"/>
              </w:rPr>
            </w:pPr>
            <w:r w:rsidRPr="004C5F86">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C5A58B" w14:textId="77777777" w:rsidR="00DA77A5" w:rsidRPr="004C5F86" w:rsidRDefault="00DA77A5" w:rsidP="00DA77A5">
            <w:pPr>
              <w:spacing w:after="0" w:line="240" w:lineRule="auto"/>
              <w:jc w:val="both"/>
              <w:rPr>
                <w:sz w:val="22"/>
              </w:rPr>
            </w:pPr>
            <w:r w:rsidRPr="004C5F86">
              <w:rPr>
                <w:sz w:val="22"/>
              </w:rPr>
              <w:t>Su pasiūlymu turi būti pateiktas EBVPD (šių konkurso sąlygų</w:t>
            </w:r>
            <w:r>
              <w:rPr>
                <w:sz w:val="22"/>
              </w:rPr>
              <w:t xml:space="preserve"> 2</w:t>
            </w:r>
            <w:r w:rsidRPr="004C5F86">
              <w:rPr>
                <w:sz w:val="22"/>
              </w:rPr>
              <w:t xml:space="preserve"> priedas).</w:t>
            </w:r>
          </w:p>
          <w:p w14:paraId="205848ED" w14:textId="38522797"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23A4E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08FC34D1" w14:textId="77777777" w:rsidTr="005E3093">
        <w:tc>
          <w:tcPr>
            <w:tcW w:w="851" w:type="dxa"/>
            <w:tcBorders>
              <w:top w:val="single" w:sz="4" w:space="0" w:color="000000"/>
              <w:left w:val="single" w:sz="4" w:space="0" w:color="000000"/>
              <w:bottom w:val="single" w:sz="4" w:space="0" w:color="000000"/>
            </w:tcBorders>
            <w:shd w:val="clear" w:color="auto" w:fill="auto"/>
          </w:tcPr>
          <w:p w14:paraId="78590EFC" w14:textId="79C88F4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B993BD9"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4C5F86">
              <w:rPr>
                <w:rFonts w:cs="Times New Roman"/>
                <w:sz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099E7AB" w:rsidR="00DA77A5" w:rsidRPr="00F5017A" w:rsidRDefault="00DA77A5" w:rsidP="00DA77A5">
            <w:pPr>
              <w:tabs>
                <w:tab w:val="left" w:pos="340"/>
                <w:tab w:val="left" w:pos="1210"/>
              </w:tabs>
              <w:spacing w:after="0" w:line="240" w:lineRule="auto"/>
              <w:jc w:val="both"/>
              <w:rPr>
                <w:rFonts w:cs="Times New Roman"/>
                <w:color w:val="000000"/>
                <w:sz w:val="22"/>
              </w:rPr>
            </w:pPr>
            <w:r w:rsidRPr="004C5F86">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3A4CCD"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BA109F9" w14:textId="77777777" w:rsidR="00DA77A5" w:rsidRPr="004C5F86" w:rsidRDefault="00DA77A5" w:rsidP="00DA77A5">
            <w:pPr>
              <w:spacing w:after="0" w:line="240" w:lineRule="auto"/>
              <w:jc w:val="both"/>
              <w:rPr>
                <w:rFonts w:cs="Times New Roman"/>
                <w:i/>
                <w:iCs/>
                <w:sz w:val="22"/>
              </w:rPr>
            </w:pPr>
          </w:p>
          <w:p w14:paraId="0C08637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38DC5CB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8DDB0D1" w14:textId="77777777" w:rsidR="00DA77A5" w:rsidRPr="004C5F86" w:rsidRDefault="00DA77A5" w:rsidP="00DA77A5">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lastRenderedPageBreak/>
              <w:t>https://vpt.lrv.lt/lt/pasalinimo-pagrindai-1/nepatikimi-tiekejai-1</w:t>
            </w:r>
          </w:p>
          <w:p w14:paraId="6BD5480C"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039D39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77A4917A" w14:textId="5B59846E"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37C46F3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8737137" w14:textId="77777777" w:rsidTr="005E3093">
        <w:tc>
          <w:tcPr>
            <w:tcW w:w="851" w:type="dxa"/>
            <w:tcBorders>
              <w:top w:val="single" w:sz="4" w:space="0" w:color="000000"/>
              <w:left w:val="single" w:sz="4" w:space="0" w:color="000000"/>
              <w:bottom w:val="single" w:sz="4" w:space="0" w:color="000000"/>
            </w:tcBorders>
            <w:shd w:val="clear" w:color="auto" w:fill="auto"/>
          </w:tcPr>
          <w:p w14:paraId="4E82EB0D" w14:textId="4FD0EDFA"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B50C1FD"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E57F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4F090D1"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3BF07AD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13A6616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1E8B06B4" w14:textId="642EF308" w:rsidR="00DA77A5" w:rsidRPr="00F5017A" w:rsidRDefault="00DA77A5" w:rsidP="00DA77A5">
            <w:pPr>
              <w:spacing w:after="0" w:line="240" w:lineRule="auto"/>
              <w:jc w:val="both"/>
              <w:rPr>
                <w:i/>
                <w:iCs/>
                <w:sz w:val="22"/>
              </w:rPr>
            </w:pP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91935C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306851DF" w14:textId="77777777" w:rsidTr="005E3093">
        <w:tc>
          <w:tcPr>
            <w:tcW w:w="851" w:type="dxa"/>
            <w:tcBorders>
              <w:top w:val="single" w:sz="4" w:space="0" w:color="000000"/>
              <w:left w:val="single" w:sz="4" w:space="0" w:color="000000"/>
              <w:bottom w:val="single" w:sz="4" w:space="0" w:color="000000"/>
            </w:tcBorders>
            <w:shd w:val="clear" w:color="auto" w:fill="auto"/>
          </w:tcPr>
          <w:p w14:paraId="2FCB4138" w14:textId="2FE8FA3C" w:rsidR="00DA77A5" w:rsidRPr="00F5017A" w:rsidRDefault="00DA77A5" w:rsidP="00DA77A5">
            <w:pPr>
              <w:tabs>
                <w:tab w:val="left" w:pos="340"/>
                <w:tab w:val="left" w:pos="1210"/>
              </w:tabs>
              <w:spacing w:after="0" w:line="240" w:lineRule="auto"/>
              <w:ind w:right="-114"/>
              <w:jc w:val="both"/>
              <w:rPr>
                <w:sz w:val="22"/>
              </w:rPr>
            </w:pPr>
            <w:r w:rsidRPr="00F5017A">
              <w:rPr>
                <w:sz w:val="22"/>
              </w:rPr>
              <w:lastRenderedPageBreak/>
              <w:t>2</w:t>
            </w:r>
            <w:r w:rsidR="005A1F5C">
              <w:rPr>
                <w:sz w:val="22"/>
              </w:rPr>
              <w:t>3</w:t>
            </w:r>
            <w:r w:rsidRPr="00F5017A">
              <w:rPr>
                <w:sz w:val="22"/>
              </w:rPr>
              <w:t>.1</w:t>
            </w:r>
            <w:r>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6D8903FE" w:rsidR="00DA77A5" w:rsidRPr="00F5017A" w:rsidRDefault="00DA77A5" w:rsidP="00DA77A5">
            <w:pPr>
              <w:snapToGrid w:val="0"/>
              <w:spacing w:after="0" w:line="240" w:lineRule="auto"/>
              <w:jc w:val="both"/>
              <w:rPr>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F56A7"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2BC3C68" w14:textId="77777777" w:rsidR="00DA77A5" w:rsidRPr="004C5F86" w:rsidRDefault="00DA77A5" w:rsidP="00DA77A5">
            <w:pPr>
              <w:tabs>
                <w:tab w:val="left" w:pos="340"/>
                <w:tab w:val="left" w:pos="1210"/>
              </w:tabs>
              <w:spacing w:after="0" w:line="240" w:lineRule="auto"/>
              <w:jc w:val="both"/>
              <w:rPr>
                <w:rFonts w:cs="Times New Roman"/>
                <w:i/>
                <w:iCs/>
                <w:sz w:val="22"/>
              </w:rPr>
            </w:pPr>
          </w:p>
          <w:p w14:paraId="645CB4FE" w14:textId="2A661F73" w:rsidR="00DA77A5" w:rsidRPr="00F5017A" w:rsidRDefault="00DA77A5" w:rsidP="00DA77A5">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1566BB4C"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4AAB74D" w14:textId="77777777" w:rsidTr="005E3093">
        <w:tc>
          <w:tcPr>
            <w:tcW w:w="851" w:type="dxa"/>
            <w:tcBorders>
              <w:top w:val="single" w:sz="4" w:space="0" w:color="000000"/>
              <w:left w:val="single" w:sz="4" w:space="0" w:color="000000"/>
              <w:bottom w:val="single" w:sz="4" w:space="0" w:color="000000"/>
            </w:tcBorders>
            <w:shd w:val="clear" w:color="auto" w:fill="auto"/>
          </w:tcPr>
          <w:p w14:paraId="2D19B766" w14:textId="51212A8E"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395338D3" w:rsidR="00DA77A5" w:rsidRPr="00F5017A" w:rsidRDefault="00DA77A5" w:rsidP="00DA77A5">
            <w:pPr>
              <w:snapToGrid w:val="0"/>
              <w:spacing w:after="0" w:line="240" w:lineRule="auto"/>
              <w:jc w:val="both"/>
              <w:rPr>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BA1C3"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40A9A662" w14:textId="77777777" w:rsidR="00DA77A5" w:rsidRPr="004C5F86" w:rsidRDefault="00DA77A5" w:rsidP="00DA77A5">
            <w:pPr>
              <w:tabs>
                <w:tab w:val="left" w:pos="340"/>
                <w:tab w:val="left" w:pos="1210"/>
              </w:tabs>
              <w:spacing w:after="0" w:line="240" w:lineRule="auto"/>
              <w:jc w:val="both"/>
              <w:rPr>
                <w:sz w:val="22"/>
              </w:rPr>
            </w:pPr>
          </w:p>
          <w:p w14:paraId="4760D0B2" w14:textId="77777777" w:rsidR="00DA77A5" w:rsidRPr="004C5F86" w:rsidRDefault="00DA77A5" w:rsidP="00DA77A5">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6833275C" w:rsidR="00DA77A5" w:rsidRPr="00F5017A" w:rsidRDefault="00DA77A5" w:rsidP="00DA77A5">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0476069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4424C965" w14:textId="77777777" w:rsidTr="005E3093">
        <w:tc>
          <w:tcPr>
            <w:tcW w:w="851" w:type="dxa"/>
            <w:tcBorders>
              <w:top w:val="single" w:sz="4" w:space="0" w:color="000000"/>
              <w:left w:val="single" w:sz="4" w:space="0" w:color="000000"/>
              <w:bottom w:val="single" w:sz="4" w:space="0" w:color="000000"/>
            </w:tcBorders>
            <w:shd w:val="clear" w:color="auto" w:fill="auto"/>
          </w:tcPr>
          <w:p w14:paraId="0446E5B6" w14:textId="0D133729"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18B08690" w:rsidR="00DA77A5" w:rsidRPr="00F5017A" w:rsidRDefault="00DA77A5" w:rsidP="00DA77A5">
            <w:pPr>
              <w:snapToGrid w:val="0"/>
              <w:spacing w:after="0" w:line="240" w:lineRule="auto"/>
              <w:jc w:val="both"/>
              <w:rPr>
                <w:sz w:val="22"/>
              </w:rPr>
            </w:pPr>
            <w:r w:rsidRPr="004C5F86">
              <w:rPr>
                <w:rFonts w:cs="Times New Roman"/>
                <w:bCs/>
                <w:sz w:val="22"/>
              </w:rPr>
              <w:t xml:space="preserve">Tiekėjas </w:t>
            </w:r>
            <w:r w:rsidRPr="004C5F86">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26F1BE"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5E7EE851" w14:textId="77777777" w:rsidR="00DA77A5" w:rsidRPr="00F5017A"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4B906F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7008A0B" w14:textId="77777777" w:rsidTr="005E3093">
        <w:tc>
          <w:tcPr>
            <w:tcW w:w="851" w:type="dxa"/>
            <w:tcBorders>
              <w:top w:val="single" w:sz="4" w:space="0" w:color="000000"/>
              <w:left w:val="single" w:sz="4" w:space="0" w:color="000000"/>
              <w:bottom w:val="single" w:sz="4" w:space="0" w:color="000000"/>
            </w:tcBorders>
            <w:shd w:val="clear" w:color="auto" w:fill="auto"/>
          </w:tcPr>
          <w:p w14:paraId="524EFAA3" w14:textId="3A2A9B62"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7BD5462"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5AED9A" w14:textId="77777777" w:rsidR="00DA77A5" w:rsidRPr="004C5F86" w:rsidRDefault="00DA77A5" w:rsidP="00DA77A5">
            <w:pPr>
              <w:snapToGrid w:val="0"/>
              <w:spacing w:after="0" w:line="240" w:lineRule="auto"/>
              <w:jc w:val="both"/>
              <w:rPr>
                <w:rFonts w:cs="Times New Roman"/>
                <w:bCs/>
                <w:sz w:val="22"/>
              </w:rPr>
            </w:pPr>
            <w:r w:rsidRPr="004C5F86">
              <w:rPr>
                <w:rFonts w:cs="Times New Roman"/>
                <w:sz w:val="22"/>
              </w:rPr>
              <w:lastRenderedPageBreak/>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75281AB6" w14:textId="3C14DF0A" w:rsidR="00DA77A5" w:rsidRPr="00F5017A" w:rsidRDefault="00DA77A5" w:rsidP="00DA77A5">
            <w:pPr>
              <w:tabs>
                <w:tab w:val="left" w:pos="340"/>
                <w:tab w:val="left" w:pos="1210"/>
              </w:tabs>
              <w:spacing w:after="0" w:line="240" w:lineRule="auto"/>
              <w:jc w:val="both"/>
              <w:rPr>
                <w:rFonts w:cs="Times New Roman"/>
                <w:bCs/>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A7BC10"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9E6A0A1" w14:textId="77777777" w:rsidR="00DA77A5" w:rsidRPr="004C5F86" w:rsidRDefault="00DA77A5" w:rsidP="00DA77A5">
            <w:pPr>
              <w:suppressAutoHyphens w:val="0"/>
              <w:spacing w:after="0" w:line="240" w:lineRule="auto"/>
              <w:jc w:val="both"/>
              <w:rPr>
                <w:b/>
                <w:i/>
                <w:kern w:val="0"/>
                <w:sz w:val="22"/>
              </w:rPr>
            </w:pPr>
          </w:p>
          <w:p w14:paraId="1FAD3335"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52922F53"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p>
          <w:p w14:paraId="4D2E7066"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erkančioji organizacija savarankiškai patikrina </w:t>
            </w:r>
            <w:r w:rsidRPr="004C5F86">
              <w:rPr>
                <w:rFonts w:eastAsia="Times New Roman" w:cs="Times New Roman"/>
                <w:i/>
                <w:iCs/>
                <w:kern w:val="0"/>
                <w:sz w:val="22"/>
                <w:lang w:eastAsia="lt-LT"/>
              </w:rPr>
              <w:lastRenderedPageBreak/>
              <w:t>duomenis nacionalinėje duomenų bazėje, adresu:</w:t>
            </w:r>
          </w:p>
          <w:p w14:paraId="099ACC74" w14:textId="77777777" w:rsidR="00DA77A5" w:rsidRPr="004C5F86" w:rsidRDefault="00DA77A5" w:rsidP="00DA77A5">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12A237FD" w14:textId="77777777" w:rsidR="00DA77A5" w:rsidRPr="004C5F86" w:rsidRDefault="00DA77A5" w:rsidP="00DA77A5">
            <w:pPr>
              <w:tabs>
                <w:tab w:val="left" w:pos="340"/>
                <w:tab w:val="left" w:pos="1210"/>
              </w:tabs>
              <w:spacing w:after="0" w:line="240" w:lineRule="auto"/>
              <w:jc w:val="both"/>
              <w:rPr>
                <w:rFonts w:cs="Times New Roman"/>
                <w:sz w:val="22"/>
              </w:rPr>
            </w:pPr>
          </w:p>
          <w:p w14:paraId="744AA113" w14:textId="77777777" w:rsidR="00DA77A5" w:rsidRPr="004C5F86" w:rsidRDefault="00DA77A5" w:rsidP="00DA77A5">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pašalinimo pagrindų nebuvimą patvirtinančius dokumentus</w:t>
            </w:r>
            <w:r w:rsidRPr="004C5F86">
              <w:rPr>
                <w:i/>
                <w:sz w:val="22"/>
              </w:rPr>
              <w:t>.</w:t>
            </w:r>
          </w:p>
          <w:p w14:paraId="43A6F0A2" w14:textId="6E1250A2" w:rsidR="00DA77A5" w:rsidRPr="00F5017A" w:rsidRDefault="00DA77A5" w:rsidP="00DA77A5">
            <w:pPr>
              <w:tabs>
                <w:tab w:val="left" w:pos="340"/>
                <w:tab w:val="left" w:pos="1210"/>
              </w:tabs>
              <w:spacing w:after="0" w:line="240" w:lineRule="auto"/>
              <w:jc w:val="both"/>
              <w:rPr>
                <w:sz w:val="22"/>
              </w:rPr>
            </w:pPr>
            <w:r w:rsidRPr="004C5F86">
              <w:rPr>
                <w:i/>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652844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543EF4">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A2167E" w:rsidRPr="00A2167E"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A2167E" w:rsidRDefault="00A432ED" w:rsidP="00A432ED">
            <w:pPr>
              <w:snapToGrid w:val="0"/>
              <w:spacing w:after="0" w:line="240" w:lineRule="auto"/>
              <w:ind w:left="-959" w:firstLine="851"/>
              <w:jc w:val="center"/>
              <w:rPr>
                <w:sz w:val="22"/>
              </w:rPr>
            </w:pPr>
            <w:r w:rsidRPr="00A2167E">
              <w:rPr>
                <w:sz w:val="22"/>
              </w:rPr>
              <w:t xml:space="preserve">Eil. </w:t>
            </w:r>
          </w:p>
          <w:p w14:paraId="719DB1A9" w14:textId="77777777" w:rsidR="00A432ED" w:rsidRPr="00A2167E" w:rsidRDefault="00A432ED" w:rsidP="00A432ED">
            <w:pPr>
              <w:spacing w:after="0" w:line="240" w:lineRule="auto"/>
              <w:ind w:left="-959" w:firstLine="851"/>
              <w:jc w:val="center"/>
              <w:rPr>
                <w:sz w:val="22"/>
              </w:rPr>
            </w:pPr>
            <w:r w:rsidRPr="00A2167E">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A2167E" w:rsidRDefault="00A432ED" w:rsidP="00A432ED">
            <w:pPr>
              <w:snapToGrid w:val="0"/>
              <w:spacing w:after="0" w:line="240" w:lineRule="auto"/>
              <w:jc w:val="center"/>
              <w:rPr>
                <w:sz w:val="22"/>
              </w:rPr>
            </w:pPr>
            <w:r w:rsidRPr="00A2167E">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A2167E" w:rsidRDefault="00A432ED" w:rsidP="00A432ED">
            <w:pPr>
              <w:snapToGrid w:val="0"/>
              <w:spacing w:after="0" w:line="240" w:lineRule="auto"/>
              <w:ind w:right="-108"/>
              <w:jc w:val="center"/>
              <w:rPr>
                <w:sz w:val="22"/>
              </w:rPr>
            </w:pPr>
            <w:r w:rsidRPr="00A2167E">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A2167E" w:rsidRDefault="00A432ED" w:rsidP="00A432ED">
            <w:pPr>
              <w:snapToGrid w:val="0"/>
              <w:spacing w:after="0" w:line="240" w:lineRule="auto"/>
              <w:ind w:right="-108"/>
              <w:jc w:val="center"/>
            </w:pPr>
            <w:r w:rsidRPr="00A2167E">
              <w:rPr>
                <w:sz w:val="22"/>
              </w:rPr>
              <w:t>Subjektas, kuris turi atitikti reikalavimą</w:t>
            </w:r>
          </w:p>
        </w:tc>
      </w:tr>
      <w:tr w:rsidR="00A2167E" w:rsidRPr="00A2167E"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0D6AF738" w:rsidR="00053938" w:rsidRPr="00A2167E" w:rsidRDefault="00053938" w:rsidP="00053938">
            <w:pPr>
              <w:snapToGrid w:val="0"/>
              <w:spacing w:after="0" w:line="240" w:lineRule="auto"/>
              <w:ind w:left="-959" w:firstLine="851"/>
              <w:jc w:val="center"/>
              <w:rPr>
                <w:sz w:val="22"/>
              </w:rPr>
            </w:pPr>
            <w:r w:rsidRPr="00A2167E">
              <w:rPr>
                <w:sz w:val="22"/>
              </w:rPr>
              <w:t>2</w:t>
            </w:r>
            <w:r w:rsidR="00E759CC" w:rsidRPr="00A2167E">
              <w:rPr>
                <w:sz w:val="22"/>
              </w:rPr>
              <w:t>4</w:t>
            </w:r>
            <w:r w:rsidRPr="00A2167E">
              <w:rPr>
                <w:sz w:val="22"/>
              </w:rPr>
              <w:t>.1.</w:t>
            </w:r>
          </w:p>
        </w:tc>
        <w:tc>
          <w:tcPr>
            <w:tcW w:w="2801" w:type="dxa"/>
            <w:tcBorders>
              <w:top w:val="single" w:sz="4" w:space="0" w:color="000000"/>
              <w:left w:val="single" w:sz="4" w:space="0" w:color="000000"/>
              <w:bottom w:val="single" w:sz="4" w:space="0" w:color="000000"/>
            </w:tcBorders>
            <w:shd w:val="clear" w:color="auto" w:fill="auto"/>
          </w:tcPr>
          <w:p w14:paraId="0ADE331B" w14:textId="77777777" w:rsidR="001406B8" w:rsidRDefault="00945DDB" w:rsidP="00945DDB">
            <w:pPr>
              <w:spacing w:after="0" w:line="240" w:lineRule="auto"/>
              <w:jc w:val="both"/>
              <w:rPr>
                <w:i/>
                <w:iCs/>
              </w:rPr>
            </w:pPr>
            <w:bookmarkStart w:id="8" w:name="_Hlk178235774"/>
            <w:r w:rsidRPr="00A2167E">
              <w:t>Tiekėjas turėti teisę verstis pedagoginių darbuotojų (išskyrus aukštųjų mokyklų darbuotojus) kvalifikacijos tobulinimo veikla, t. y. turi būti LR švietimo, mokslo ir sporto ministro nustatyta tvarka patvirtintas pedagogų rengimo centras ir/arba akredituota kvalifikacijos tobulinimo įstaiga (LR švietimo įstatymo 23 str. 6 d</w:t>
            </w:r>
            <w:r w:rsidRPr="001406B8">
              <w:rPr>
                <w:i/>
                <w:iCs/>
              </w:rPr>
              <w:t>.)</w:t>
            </w:r>
            <w:bookmarkEnd w:id="8"/>
          </w:p>
          <w:p w14:paraId="0AF53DE2" w14:textId="0B9907BB" w:rsidR="00053938" w:rsidRPr="00A2167E" w:rsidRDefault="001406B8" w:rsidP="00945DDB">
            <w:pPr>
              <w:spacing w:after="0" w:line="240" w:lineRule="auto"/>
              <w:jc w:val="both"/>
            </w:pPr>
            <w:r w:rsidRPr="001406B8">
              <w:rPr>
                <w:i/>
                <w:iCs/>
              </w:rPr>
              <w:t>(</w:t>
            </w:r>
            <w:r w:rsidRPr="001406B8">
              <w:rPr>
                <w:i/>
                <w:iCs/>
              </w:rPr>
              <w:t>Tiekėjas turi turėti teisę patvirtinti pedagoginių darbuotojų dalyvavimą kvalifikacijos tobulinimo programoje – išduoti kvalifikacijos tobulinimo pažymėjimus</w:t>
            </w:r>
            <w:r>
              <w:rPr>
                <w:b/>
                <w:i/>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053938" w:rsidRPr="00A2167E" w:rsidRDefault="00053938" w:rsidP="00E10AD0">
            <w:pPr>
              <w:snapToGrid w:val="0"/>
              <w:spacing w:after="0" w:line="240" w:lineRule="auto"/>
              <w:jc w:val="both"/>
              <w:rPr>
                <w:sz w:val="22"/>
              </w:rPr>
            </w:pPr>
            <w:r w:rsidRPr="00A2167E">
              <w:rPr>
                <w:sz w:val="22"/>
              </w:rPr>
              <w:t>Su pasiūlymu turi būti pateiktas EBVPD (šių konkurso sąlygų 2 priedas).</w:t>
            </w:r>
          </w:p>
          <w:p w14:paraId="115763DD" w14:textId="77777777" w:rsidR="00053938" w:rsidRPr="00A2167E" w:rsidRDefault="00053938" w:rsidP="00E10AD0">
            <w:pPr>
              <w:snapToGrid w:val="0"/>
              <w:spacing w:after="0" w:line="240" w:lineRule="auto"/>
              <w:ind w:right="-149"/>
              <w:rPr>
                <w:rFonts w:eastAsia="Times New Roman"/>
                <w:sz w:val="22"/>
              </w:rPr>
            </w:pPr>
          </w:p>
          <w:p w14:paraId="609EBDAB" w14:textId="77777777" w:rsidR="00053938" w:rsidRPr="00A2167E" w:rsidRDefault="00053938" w:rsidP="00E10AD0">
            <w:pPr>
              <w:tabs>
                <w:tab w:val="left" w:pos="340"/>
                <w:tab w:val="left" w:pos="1210"/>
              </w:tabs>
              <w:spacing w:after="0" w:line="240" w:lineRule="auto"/>
              <w:jc w:val="both"/>
              <w:rPr>
                <w:sz w:val="22"/>
              </w:rPr>
            </w:pPr>
            <w:r w:rsidRPr="00A2167E">
              <w:rPr>
                <w:i/>
                <w:iCs/>
                <w:sz w:val="22"/>
              </w:rPr>
              <w:t>Perkančiajai organizacijai atlikus EBVPD patikrinimo procedūrą, patikrinus pasiūlymus ir išrinkus galimą laimėtoją, tik jo yra prašomi dokumentai, patvirtinantys kvalifikacijos reikalavimų atitiktį</w:t>
            </w:r>
            <w:r w:rsidRPr="00A2167E">
              <w:rPr>
                <w:sz w:val="22"/>
              </w:rPr>
              <w:t>.</w:t>
            </w:r>
          </w:p>
          <w:p w14:paraId="44DF45A7" w14:textId="77777777" w:rsidR="00053938" w:rsidRPr="00A2167E" w:rsidRDefault="00053938" w:rsidP="00E10AD0">
            <w:pPr>
              <w:snapToGrid w:val="0"/>
              <w:spacing w:after="0" w:line="240" w:lineRule="auto"/>
              <w:ind w:right="-149"/>
              <w:rPr>
                <w:rFonts w:eastAsia="Times New Roman"/>
                <w:sz w:val="22"/>
              </w:rPr>
            </w:pPr>
          </w:p>
          <w:p w14:paraId="7A29EE46" w14:textId="77777777" w:rsidR="00095D1F" w:rsidRPr="00A2167E" w:rsidRDefault="00053938" w:rsidP="00E10AD0">
            <w:pPr>
              <w:spacing w:line="240" w:lineRule="auto"/>
              <w:jc w:val="both"/>
              <w:rPr>
                <w:rFonts w:eastAsia="Times New Roman"/>
                <w:i/>
                <w:iCs/>
                <w:szCs w:val="24"/>
              </w:rPr>
            </w:pPr>
            <w:r w:rsidRPr="00A2167E">
              <w:rPr>
                <w:rFonts w:eastAsia="Times New Roman"/>
                <w:i/>
                <w:sz w:val="22"/>
              </w:rPr>
              <w:t xml:space="preserve">Reikalavimo atitikčiai pagrįsti pateikiamas Tiekėjui (juridiniam asmeniui) </w:t>
            </w:r>
            <w:r w:rsidR="00095D1F" w:rsidRPr="00A2167E">
              <w:rPr>
                <w:rFonts w:eastAsia="Times New Roman"/>
                <w:i/>
                <w:sz w:val="22"/>
              </w:rPr>
              <w:t xml:space="preserve">Švietimo, mokslo ir sporto ministro nustatyta tvarka išduotas galiojantis dokumentas (akreditacijos pažyma, įsakymas ar pan.) arba nuorodos į nacionalines duomenų bazes bet kurioje valstybėje narėje, prie kurių pirkimo vykdytojas turės galimybę tiesiogiai ir </w:t>
            </w:r>
            <w:r w:rsidR="00095D1F" w:rsidRPr="00A2167E">
              <w:rPr>
                <w:rFonts w:eastAsia="Times New Roman"/>
                <w:i/>
                <w:sz w:val="22"/>
              </w:rPr>
              <w:lastRenderedPageBreak/>
              <w:t>neatlygintinai prisijungusi ir susipažinti su reikalaujamais dokumentais ir (ar) informacija.</w:t>
            </w:r>
          </w:p>
          <w:p w14:paraId="7ABA2165" w14:textId="440A23AA" w:rsidR="00053938" w:rsidRPr="00A2167E" w:rsidRDefault="00053938" w:rsidP="00E10AD0">
            <w:pPr>
              <w:snapToGrid w:val="0"/>
              <w:spacing w:after="0" w:line="240" w:lineRule="auto"/>
              <w:rPr>
                <w:sz w:val="22"/>
              </w:rPr>
            </w:pPr>
            <w:r w:rsidRPr="00A2167E">
              <w:rPr>
                <w:i/>
                <w:sz w:val="22"/>
              </w:rPr>
              <w:t>Pateikiamos dokumentų skaitmeninės kopijos</w:t>
            </w:r>
            <w:r w:rsidRPr="00A2167E">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053938" w:rsidRPr="00A2167E" w:rsidRDefault="00053938" w:rsidP="00053938">
            <w:pPr>
              <w:spacing w:after="0" w:line="240" w:lineRule="auto"/>
              <w:jc w:val="both"/>
              <w:rPr>
                <w:sz w:val="22"/>
                <w:lang w:eastAsia="lt-LT"/>
              </w:rPr>
            </w:pPr>
            <w:r w:rsidRPr="00A2167E">
              <w:rPr>
                <w:sz w:val="22"/>
                <w:lang w:eastAsia="lt-LT"/>
              </w:rPr>
              <w:lastRenderedPageBreak/>
              <w:t>– tiekėjas;</w:t>
            </w:r>
          </w:p>
          <w:p w14:paraId="08365775" w14:textId="77777777" w:rsidR="00053938" w:rsidRPr="00A2167E" w:rsidRDefault="00053938" w:rsidP="00053938">
            <w:pPr>
              <w:spacing w:after="0" w:line="240" w:lineRule="auto"/>
              <w:jc w:val="both"/>
              <w:rPr>
                <w:sz w:val="22"/>
                <w:lang w:eastAsia="lt-LT"/>
              </w:rPr>
            </w:pPr>
            <w:r w:rsidRPr="00A2167E">
              <w:rPr>
                <w:sz w:val="22"/>
                <w:lang w:eastAsia="lt-LT"/>
              </w:rPr>
              <w:t xml:space="preserve">– ūkio subjektų grupės nariai </w:t>
            </w:r>
            <w:r w:rsidRPr="00A2167E">
              <w:rPr>
                <w:sz w:val="22"/>
              </w:rPr>
              <w:t>(jei pasiūlymą teikia ūkio subjektų grupė)</w:t>
            </w:r>
            <w:r w:rsidRPr="00A2167E">
              <w:rPr>
                <w:sz w:val="22"/>
                <w:lang w:eastAsia="lt-LT"/>
              </w:rPr>
              <w:t xml:space="preserve"> – turi atitikti visi ūkio subjektų grupės nariai kartu, pagal jų prisiimamus įsipareigojimus pirkimo sutarčiai vykdyti;</w:t>
            </w:r>
          </w:p>
          <w:p w14:paraId="27C5DC4D" w14:textId="77777777" w:rsidR="00053938" w:rsidRPr="00A2167E" w:rsidRDefault="00053938" w:rsidP="00053938">
            <w:pPr>
              <w:numPr>
                <w:ilvl w:val="0"/>
                <w:numId w:val="34"/>
              </w:numPr>
              <w:tabs>
                <w:tab w:val="left" w:pos="340"/>
                <w:tab w:val="left" w:pos="1210"/>
              </w:tabs>
              <w:spacing w:after="0" w:line="240" w:lineRule="auto"/>
              <w:ind w:left="0" w:hanging="11"/>
              <w:contextualSpacing/>
              <w:jc w:val="both"/>
              <w:rPr>
                <w:sz w:val="22"/>
              </w:rPr>
            </w:pPr>
            <w:r w:rsidRPr="00A2167E">
              <w:rPr>
                <w:sz w:val="22"/>
              </w:rPr>
              <w:t>ūkio subjektas, kurio pajėgumais remiasi tiekėjas, kad atitiktų kvalifikacijos reikalavimus – turi atitikti kiekvienas subtiekėjas, pagal jų prisiimamus įsipareigojimus pirkimo sutarčiai vykdyti.</w:t>
            </w:r>
          </w:p>
          <w:p w14:paraId="6CA143AC" w14:textId="77777777" w:rsidR="00053938" w:rsidRPr="00A2167E" w:rsidRDefault="00053938" w:rsidP="00053938">
            <w:pPr>
              <w:spacing w:after="0" w:line="240" w:lineRule="auto"/>
              <w:jc w:val="both"/>
              <w:rPr>
                <w:sz w:val="22"/>
                <w:lang w:eastAsia="lt-LT"/>
              </w:rPr>
            </w:pPr>
          </w:p>
          <w:p w14:paraId="01AE0530" w14:textId="77777777" w:rsidR="00053938" w:rsidRPr="00A2167E" w:rsidRDefault="00053938" w:rsidP="00095D1F">
            <w:pPr>
              <w:rPr>
                <w:sz w:val="22"/>
              </w:rPr>
            </w:pPr>
          </w:p>
        </w:tc>
      </w:tr>
      <w:tr w:rsidR="00B937D7" w:rsidRPr="00A432ED" w14:paraId="74060DA4" w14:textId="77777777" w:rsidTr="00B937D7">
        <w:tc>
          <w:tcPr>
            <w:tcW w:w="731" w:type="dxa"/>
            <w:tcBorders>
              <w:top w:val="single" w:sz="4" w:space="0" w:color="000000"/>
              <w:left w:val="single" w:sz="4" w:space="0" w:color="000000"/>
              <w:bottom w:val="single" w:sz="4" w:space="0" w:color="000000"/>
            </w:tcBorders>
            <w:shd w:val="clear" w:color="auto" w:fill="auto"/>
          </w:tcPr>
          <w:p w14:paraId="1CD0C58E" w14:textId="0EDED23A" w:rsidR="00B937D7" w:rsidRPr="00CC1A31" w:rsidRDefault="00B937D7" w:rsidP="00036412">
            <w:pPr>
              <w:snapToGrid w:val="0"/>
              <w:spacing w:after="0" w:line="240" w:lineRule="auto"/>
              <w:ind w:left="-959" w:firstLine="851"/>
              <w:jc w:val="center"/>
              <w:rPr>
                <w:sz w:val="22"/>
              </w:rPr>
            </w:pPr>
            <w:r>
              <w:rPr>
                <w:sz w:val="22"/>
              </w:rPr>
              <w:t>24.</w:t>
            </w:r>
            <w:r w:rsidRPr="00A432ED">
              <w:rPr>
                <w:sz w:val="22"/>
              </w:rPr>
              <w:t>2.</w:t>
            </w:r>
          </w:p>
        </w:tc>
        <w:tc>
          <w:tcPr>
            <w:tcW w:w="2801" w:type="dxa"/>
            <w:tcBorders>
              <w:top w:val="single" w:sz="4" w:space="0" w:color="000000"/>
              <w:left w:val="single" w:sz="4" w:space="0" w:color="000000"/>
              <w:bottom w:val="single" w:sz="4" w:space="0" w:color="000000"/>
            </w:tcBorders>
            <w:shd w:val="clear" w:color="auto" w:fill="auto"/>
          </w:tcPr>
          <w:p w14:paraId="10379009" w14:textId="77777777" w:rsidR="00B937D7" w:rsidRPr="00CC1A31" w:rsidRDefault="00B937D7" w:rsidP="00036412">
            <w:pPr>
              <w:spacing w:line="240" w:lineRule="auto"/>
              <w:jc w:val="both"/>
              <w:textAlignment w:val="baseline"/>
              <w:rPr>
                <w:rFonts w:cs="Times New Roman"/>
                <w:sz w:val="22"/>
              </w:rPr>
            </w:pPr>
            <w:r w:rsidRPr="00CC1A31">
              <w:rPr>
                <w:rFonts w:cs="Times New Roman"/>
                <w:sz w:val="22"/>
              </w:rPr>
              <w:t>Tiekėjas pirkimo sutarčiai vykdyti privalo turėti:</w:t>
            </w:r>
          </w:p>
          <w:p w14:paraId="3E9D6CA1" w14:textId="7FE9AE98" w:rsidR="00B937D7" w:rsidRPr="00CC1A31" w:rsidRDefault="00B937D7" w:rsidP="00036412">
            <w:pPr>
              <w:spacing w:line="240" w:lineRule="auto"/>
              <w:jc w:val="both"/>
              <w:textAlignment w:val="baseline"/>
              <w:rPr>
                <w:rFonts w:cs="Times New Roman"/>
                <w:sz w:val="22"/>
              </w:rPr>
            </w:pPr>
            <w:r w:rsidRPr="00CC1A31">
              <w:rPr>
                <w:rFonts w:cs="Times New Roman"/>
                <w:sz w:val="22"/>
              </w:rPr>
              <w:t>– bent 1 specialistą</w:t>
            </w:r>
            <w:r>
              <w:rPr>
                <w:rFonts w:cs="Times New Roman"/>
                <w:sz w:val="22"/>
              </w:rPr>
              <w:t xml:space="preserve"> (lektorių)</w:t>
            </w:r>
            <w:r w:rsidRPr="00CC1A31">
              <w:rPr>
                <w:rFonts w:cs="Times New Roman"/>
                <w:sz w:val="22"/>
              </w:rPr>
              <w:t xml:space="preserve">, </w:t>
            </w:r>
            <w:r>
              <w:rPr>
                <w:rFonts w:cs="Times New Roman"/>
                <w:sz w:val="22"/>
              </w:rPr>
              <w:t>turintį edukologijos aukštąjį išsilavinimą, ne žemesnį kaip magistro kvalifikacijos laipsnį.</w:t>
            </w:r>
          </w:p>
          <w:p w14:paraId="64601A68" w14:textId="03278BAE" w:rsidR="00675BFD" w:rsidRPr="00675BFD" w:rsidRDefault="00B937D7" w:rsidP="00675BFD">
            <w:pPr>
              <w:spacing w:line="240" w:lineRule="auto"/>
              <w:jc w:val="both"/>
              <w:textAlignment w:val="baseline"/>
              <w:rPr>
                <w:rFonts w:cs="Times New Roman"/>
                <w:sz w:val="22"/>
              </w:rPr>
            </w:pPr>
            <w:r w:rsidRPr="00CC1A31">
              <w:rPr>
                <w:rFonts w:cs="Times New Roman"/>
                <w:sz w:val="22"/>
              </w:rPr>
              <w:t>Specialistas</w:t>
            </w:r>
            <w:r>
              <w:rPr>
                <w:rFonts w:cs="Times New Roman"/>
                <w:sz w:val="22"/>
              </w:rPr>
              <w:t xml:space="preserve"> (lektorius) </w:t>
            </w:r>
            <w:r w:rsidRPr="00CC1A31">
              <w:rPr>
                <w:rFonts w:cs="Times New Roman"/>
                <w:sz w:val="22"/>
              </w:rPr>
              <w:t xml:space="preserve"> privalo turėti patirtį būnant ne mažiau kaip 40 valandų mokymų vedimo pagal visus 5 mokymų modulių temas patirties </w:t>
            </w:r>
            <w:r w:rsidR="00675BFD" w:rsidRPr="00675BFD">
              <w:rPr>
                <w:rFonts w:cs="Times New Roman"/>
                <w:sz w:val="22"/>
              </w:rPr>
              <w:t>ir / ar techninėje specifikacijoje nurodytas pageidaujamos mokymų temos.</w:t>
            </w:r>
          </w:p>
          <w:p w14:paraId="6CAC12A8" w14:textId="77777777" w:rsidR="00B937D7" w:rsidRPr="00CC1A31" w:rsidRDefault="00B937D7" w:rsidP="00036412">
            <w:pPr>
              <w:spacing w:line="240" w:lineRule="auto"/>
              <w:jc w:val="both"/>
              <w:textAlignment w:val="baseline"/>
              <w:rPr>
                <w:rFonts w:cs="Times New Roman"/>
                <w:sz w:val="22"/>
              </w:rPr>
            </w:pPr>
            <w:r>
              <w:rPr>
                <w:rFonts w:cs="Times New Roman"/>
                <w:sz w:val="22"/>
              </w:rPr>
              <w:t>(</w:t>
            </w:r>
            <w:r w:rsidRPr="00CC1A31">
              <w:rPr>
                <w:rFonts w:cs="Times New Roman"/>
                <w:sz w:val="22"/>
              </w:rPr>
              <w:t>Jeigu pasitelkiamai atskiri lektoriai mokymams pagal atskirus modulius, kiekvienas lektorius turi turėti ne mažesnę nei 8 val. mokymų patirtį pagal nurodytas modulių temas ir / ar techninėje specifikacijoje nurodytas pageidaujamos mokymų temos.</w:t>
            </w:r>
          </w:p>
          <w:p w14:paraId="2054AE52" w14:textId="77777777" w:rsidR="00B937D7" w:rsidRPr="00CC1A31" w:rsidRDefault="00B937D7" w:rsidP="00036412">
            <w:pPr>
              <w:spacing w:line="240" w:lineRule="auto"/>
              <w:jc w:val="both"/>
              <w:textAlignment w:val="baseline"/>
              <w:rPr>
                <w:rFonts w:cs="Times New Roman"/>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BB039DB" w14:textId="77777777" w:rsidR="00B937D7" w:rsidRPr="00CD795D" w:rsidRDefault="00B937D7" w:rsidP="00036412">
            <w:pPr>
              <w:suppressAutoHyphens w:val="0"/>
              <w:spacing w:after="0" w:line="240" w:lineRule="auto"/>
              <w:jc w:val="both"/>
              <w:rPr>
                <w:sz w:val="22"/>
              </w:rPr>
            </w:pPr>
            <w:r w:rsidRPr="00CD795D">
              <w:rPr>
                <w:sz w:val="22"/>
              </w:rPr>
              <w:t>Su pasiūlymu turi būti pateiktas EBVPD (šių konkurso sąlygų 2 priedas).</w:t>
            </w:r>
          </w:p>
          <w:p w14:paraId="62A87DFE" w14:textId="77777777" w:rsidR="00B937D7" w:rsidRPr="00CD795D" w:rsidRDefault="00B937D7" w:rsidP="00036412">
            <w:pPr>
              <w:suppressAutoHyphens w:val="0"/>
              <w:spacing w:after="0" w:line="240" w:lineRule="auto"/>
              <w:jc w:val="both"/>
              <w:rPr>
                <w:sz w:val="22"/>
              </w:rPr>
            </w:pPr>
          </w:p>
          <w:p w14:paraId="74F667CA" w14:textId="77777777" w:rsidR="00B937D7" w:rsidRPr="00CD795D" w:rsidRDefault="00B937D7" w:rsidP="00036412">
            <w:pPr>
              <w:suppressAutoHyphens w:val="0"/>
              <w:spacing w:after="0" w:line="240" w:lineRule="auto"/>
              <w:jc w:val="both"/>
              <w:rPr>
                <w:sz w:val="22"/>
              </w:rPr>
            </w:pPr>
            <w:r w:rsidRPr="00CD795D">
              <w:rPr>
                <w:sz w:val="22"/>
              </w:rPr>
              <w:t>Perkančiajai organizacijai atlikus EBVPD patikrinimo procedūrą, patikrinus pasiūlymus ir išrinkus galimą laimėtoją, tik jo yra prašomi dokumentai, patvirtinantys kvalifikacijos reikalavimų atitiktį.</w:t>
            </w:r>
          </w:p>
          <w:p w14:paraId="2BF8AD84" w14:textId="06FAD021" w:rsidR="00B937D7" w:rsidRPr="00CD795D" w:rsidRDefault="00B937D7" w:rsidP="00036412">
            <w:pPr>
              <w:suppressAutoHyphens w:val="0"/>
              <w:spacing w:after="0" w:line="240" w:lineRule="auto"/>
              <w:jc w:val="both"/>
              <w:rPr>
                <w:sz w:val="22"/>
              </w:rPr>
            </w:pPr>
            <w:r w:rsidRPr="00CD795D">
              <w:rPr>
                <w:sz w:val="22"/>
              </w:rPr>
              <w:t xml:space="preserve">Reikalavimo atitikčiai pagrįsti pateikiamas specialistų, numatytų sutarčiai vykdyti, sąrašas, parengtas pagal šių Konkurso sąlygų </w:t>
            </w:r>
            <w:r w:rsidR="00845F93" w:rsidRPr="00CD795D">
              <w:rPr>
                <w:sz w:val="22"/>
              </w:rPr>
              <w:t>8</w:t>
            </w:r>
            <w:r w:rsidRPr="00CD795D">
              <w:rPr>
                <w:sz w:val="22"/>
              </w:rPr>
              <w:t xml:space="preserve"> priedą (elektroninėje formoje), kuriame nurodoma: specialisto vardas, pavardė, numatomos funkcijos, dabartinė specialisto darbovietė, duomenys apie specialisto kvalifikaciją ir patirtį) </w:t>
            </w:r>
          </w:p>
          <w:p w14:paraId="7E25619D" w14:textId="77777777" w:rsidR="00B937D7" w:rsidRPr="00CD795D" w:rsidRDefault="00B937D7" w:rsidP="00036412">
            <w:pPr>
              <w:suppressAutoHyphens w:val="0"/>
              <w:spacing w:after="0" w:line="240" w:lineRule="auto"/>
              <w:jc w:val="both"/>
              <w:rPr>
                <w:sz w:val="22"/>
              </w:rPr>
            </w:pPr>
            <w:r w:rsidRPr="00CD795D">
              <w:rPr>
                <w:sz w:val="22"/>
              </w:rPr>
              <w:t>Pateikiamos skaitmeninės dokumentų kopijos.</w:t>
            </w:r>
          </w:p>
          <w:p w14:paraId="7B1EBADE" w14:textId="77777777" w:rsidR="00B937D7" w:rsidRPr="00CD795D" w:rsidRDefault="00B937D7" w:rsidP="00036412">
            <w:pPr>
              <w:suppressAutoHyphens w:val="0"/>
              <w:spacing w:after="0" w:line="240" w:lineRule="auto"/>
              <w:jc w:val="both"/>
              <w:rPr>
                <w:sz w:val="22"/>
              </w:rPr>
            </w:pPr>
            <w:r w:rsidRPr="00CD795D">
              <w:rPr>
                <w:sz w:val="22"/>
              </w:rPr>
              <w:t>*taikoma Europos Sąjungos valstybių narių, Šveicarijos Konfederacijos arba valstybių, pasirašiusių Europos ekonominės erdvės sutartį, piliečiams, kitiems fiziniams asmenims, kurie naudojasi Europos Sąjungos teisės aktuose jiems suteiktomis judėjimo valstybėse narėse teisėmis.</w:t>
            </w:r>
          </w:p>
        </w:tc>
        <w:tc>
          <w:tcPr>
            <w:tcW w:w="2802" w:type="dxa"/>
            <w:tcBorders>
              <w:top w:val="single" w:sz="4" w:space="0" w:color="000000"/>
              <w:left w:val="single" w:sz="4" w:space="0" w:color="000000"/>
              <w:bottom w:val="single" w:sz="4" w:space="0" w:color="000000"/>
              <w:right w:val="single" w:sz="4" w:space="0" w:color="000000"/>
            </w:tcBorders>
          </w:tcPr>
          <w:p w14:paraId="64F3DA25"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tiekėjas;</w:t>
            </w:r>
          </w:p>
          <w:p w14:paraId="7A04B540"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jeigu pasiūlymą teikia ūkio subjektų grupė – reikalavimą turi atitikti visi ūkio subjektų grupės nariai kartu (reikalavimą turi atitikti ūkio subjektų grupės nario (-</w:t>
            </w:r>
            <w:proofErr w:type="spellStart"/>
            <w:r w:rsidRPr="00CC1A31">
              <w:rPr>
                <w:sz w:val="22"/>
              </w:rPr>
              <w:t>ių</w:t>
            </w:r>
            <w:proofErr w:type="spellEnd"/>
            <w:r w:rsidRPr="00CC1A31">
              <w:rPr>
                <w:sz w:val="22"/>
              </w:rPr>
              <w:t xml:space="preserve">) specialistai, atsižvelgiant į jų prisiimamus įsipareigojimus pirkimo sutarčiai vykdyti); </w:t>
            </w:r>
          </w:p>
          <w:p w14:paraId="21AA431A"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ūkio subjektas, kurio pajėgumais remiamasi, siekiant atitikti šiame punkte nustatytą kvalifikacijos reikalavimą;</w:t>
            </w:r>
          </w:p>
          <w:p w14:paraId="1BDCF0D3"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Tiekėjas gali remtis kitų ūkio subjektų pajėgumais tik tuo atveju, jeigu tie subjektai (jų darbuotojai) patys vykdys tą pirkimo sutarties dalį, kuriai reikia jų turimų pajėgumų.</w:t>
            </w:r>
          </w:p>
          <w:p w14:paraId="060F80DC"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BCF1FDC" w14:textId="77777777" w:rsidR="00B937D7" w:rsidRPr="00CC1A31" w:rsidRDefault="00B937D7" w:rsidP="00036412">
            <w:pPr>
              <w:numPr>
                <w:ilvl w:val="0"/>
                <w:numId w:val="29"/>
              </w:numPr>
              <w:spacing w:after="0" w:line="240" w:lineRule="auto"/>
              <w:ind w:left="138" w:firstLine="0"/>
              <w:contextualSpacing/>
              <w:jc w:val="both"/>
              <w:rPr>
                <w:sz w:val="22"/>
              </w:rPr>
            </w:pPr>
            <w:proofErr w:type="spellStart"/>
            <w:r w:rsidRPr="00CC1A31">
              <w:rPr>
                <w:sz w:val="22"/>
              </w:rPr>
              <w:t>kvazisubtiekėjas</w:t>
            </w:r>
            <w:proofErr w:type="spellEnd"/>
            <w:r w:rsidRPr="00CC1A31">
              <w:rPr>
                <w:sz w:val="22"/>
              </w:rPr>
              <w:t>, kurio pajėgumais tiekėjas remiasi, kad atitiktų šį kvalifikacijos reikalavimą, pagal sutarties vykdymui pavestus/ prisiimtus įsipareigojimus.</w:t>
            </w:r>
          </w:p>
        </w:tc>
      </w:tr>
      <w:tr w:rsidR="00B937D7" w:rsidRPr="00A2167E" w14:paraId="7C64BD68" w14:textId="77777777" w:rsidTr="009968EA">
        <w:tc>
          <w:tcPr>
            <w:tcW w:w="731" w:type="dxa"/>
            <w:tcBorders>
              <w:top w:val="single" w:sz="4" w:space="0" w:color="000000"/>
              <w:left w:val="single" w:sz="4" w:space="0" w:color="000000"/>
              <w:bottom w:val="single" w:sz="4" w:space="0" w:color="000000"/>
            </w:tcBorders>
            <w:shd w:val="clear" w:color="auto" w:fill="auto"/>
          </w:tcPr>
          <w:p w14:paraId="664513D4" w14:textId="77777777" w:rsidR="00B937D7" w:rsidRPr="00A2167E" w:rsidRDefault="00B937D7" w:rsidP="00053938">
            <w:pPr>
              <w:snapToGrid w:val="0"/>
              <w:spacing w:after="0" w:line="240" w:lineRule="auto"/>
              <w:ind w:left="-959" w:firstLine="851"/>
              <w:jc w:val="center"/>
              <w:rPr>
                <w:sz w:val="22"/>
              </w:rPr>
            </w:pPr>
          </w:p>
        </w:tc>
        <w:tc>
          <w:tcPr>
            <w:tcW w:w="2801" w:type="dxa"/>
            <w:tcBorders>
              <w:top w:val="single" w:sz="4" w:space="0" w:color="000000"/>
              <w:left w:val="single" w:sz="4" w:space="0" w:color="000000"/>
              <w:bottom w:val="single" w:sz="4" w:space="0" w:color="000000"/>
            </w:tcBorders>
            <w:shd w:val="clear" w:color="auto" w:fill="auto"/>
          </w:tcPr>
          <w:p w14:paraId="031699A4" w14:textId="77777777" w:rsidR="00B937D7" w:rsidRPr="00A2167E" w:rsidRDefault="00B937D7" w:rsidP="00E10AD0">
            <w:pPr>
              <w:spacing w:line="240" w:lineRule="auto"/>
              <w:jc w:val="both"/>
              <w:textAlignment w:val="baseline"/>
              <w:rPr>
                <w:rFonts w:cs="Times New Roman"/>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510D217" w14:textId="77777777" w:rsidR="00B937D7" w:rsidRPr="00A2167E" w:rsidRDefault="00B937D7" w:rsidP="00053938">
            <w:pPr>
              <w:suppressAutoHyphens w:val="0"/>
              <w:spacing w:after="0" w:line="240" w:lineRule="auto"/>
              <w:jc w:val="both"/>
              <w:rPr>
                <w:sz w:val="22"/>
              </w:rPr>
            </w:pPr>
          </w:p>
        </w:tc>
        <w:tc>
          <w:tcPr>
            <w:tcW w:w="2802" w:type="dxa"/>
            <w:tcBorders>
              <w:top w:val="single" w:sz="4" w:space="0" w:color="000000"/>
              <w:left w:val="single" w:sz="4" w:space="0" w:color="000000"/>
              <w:bottom w:val="single" w:sz="4" w:space="0" w:color="000000"/>
              <w:right w:val="single" w:sz="4" w:space="0" w:color="000000"/>
            </w:tcBorders>
          </w:tcPr>
          <w:p w14:paraId="415887F6" w14:textId="77777777" w:rsidR="00B937D7" w:rsidRPr="00A2167E" w:rsidRDefault="00B937D7" w:rsidP="003B47FC">
            <w:pPr>
              <w:numPr>
                <w:ilvl w:val="0"/>
                <w:numId w:val="29"/>
              </w:numPr>
              <w:tabs>
                <w:tab w:val="left" w:pos="284"/>
              </w:tabs>
              <w:spacing w:after="0" w:line="240" w:lineRule="auto"/>
              <w:ind w:left="0" w:firstLine="0"/>
              <w:contextualSpacing/>
              <w:jc w:val="both"/>
              <w:rPr>
                <w:sz w:val="22"/>
              </w:rPr>
            </w:pPr>
          </w:p>
        </w:tc>
      </w:tr>
    </w:tbl>
    <w:p w14:paraId="17E8DF17" w14:textId="1E33E9E2"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lastRenderedPageBreak/>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4E64D865"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54C63151" w14:textId="5D7EC589" w:rsidR="00A012D2" w:rsidRPr="00FC26A6" w:rsidRDefault="00A012D2" w:rsidP="00A012D2">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w:t>
      </w:r>
      <w:r w:rsidR="00061E62" w:rsidRPr="00061E62">
        <w:rPr>
          <w:szCs w:val="24"/>
        </w:rPr>
        <w:t>2¹</w:t>
      </w:r>
      <w:r w:rsidRPr="00FC26A6">
        <w:rPr>
          <w:szCs w:val="24"/>
        </w:rPr>
        <w:t xml:space="preserve"> dalies nuostatas:</w:t>
      </w:r>
    </w:p>
    <w:p w14:paraId="525EE34A" w14:textId="3A3AC797"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w:t>
            </w:r>
            <w:proofErr w:type="spellStart"/>
            <w:r w:rsidRPr="00446538">
              <w:rPr>
                <w:sz w:val="22"/>
              </w:rPr>
              <w:t>kvazisubtiekėjas</w:t>
            </w:r>
            <w:proofErr w:type="spellEnd"/>
            <w:r w:rsidRPr="00446538">
              <w:rPr>
                <w:sz w:val="22"/>
              </w:rPr>
              <w:t xml:space="preserve">,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9" w:name="_Hlk125060468"/>
            <w:r w:rsidRPr="00446538">
              <w:rPr>
                <w:sz w:val="22"/>
              </w:rPr>
              <w:t>tiekėjas, jo subtiekėjas, ūkio subjektai, kurių pajėgumais remiamasi, ar juos kontroliuojantys asmenys yra juridiniai asmenys</w:t>
            </w:r>
            <w:bookmarkEnd w:id="9"/>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10"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10"/>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677BC708" w:rsidR="00A012D2" w:rsidRPr="00446538" w:rsidRDefault="00A012D2" w:rsidP="00A012D2">
            <w:pPr>
              <w:suppressAutoHyphens w:val="0"/>
              <w:spacing w:after="0" w:line="240" w:lineRule="auto"/>
              <w:jc w:val="both"/>
              <w:rPr>
                <w:rFonts w:cstheme="minorHAnsi"/>
                <w:sz w:val="22"/>
              </w:rPr>
            </w:pPr>
            <w:r w:rsidRPr="00446538">
              <w:rPr>
                <w:rFonts w:cstheme="minorHAnsi"/>
                <w:sz w:val="22"/>
              </w:rPr>
              <w:t>Su pasiūlymu turi būti pateikt</w:t>
            </w:r>
            <w:r w:rsidR="00A2167E">
              <w:rPr>
                <w:rFonts w:cstheme="minorHAnsi"/>
                <w:sz w:val="22"/>
              </w:rPr>
              <w:t>a</w:t>
            </w:r>
            <w:r w:rsidRPr="00446538">
              <w:rPr>
                <w:rFonts w:cstheme="minorHAnsi"/>
                <w:sz w:val="22"/>
              </w:rPr>
              <w:t xml:space="preserve"> </w:t>
            </w:r>
            <w:r w:rsidRPr="00A2167E">
              <w:rPr>
                <w:rFonts w:cstheme="minorHAnsi"/>
                <w:sz w:val="22"/>
              </w:rPr>
              <w:t>Deklaracij</w:t>
            </w:r>
            <w:r w:rsidR="00A2167E">
              <w:rPr>
                <w:rFonts w:cstheme="minorHAnsi"/>
                <w:sz w:val="22"/>
              </w:rPr>
              <w:t>a</w:t>
            </w:r>
            <w:r w:rsidRPr="00A2167E">
              <w:rPr>
                <w:rFonts w:cstheme="minorHAnsi"/>
                <w:sz w:val="22"/>
              </w:rPr>
              <w:t xml:space="preserve"> (pagal šių konkurso sąlygų 3 </w:t>
            </w:r>
            <w:r w:rsidR="00357CC8" w:rsidRPr="00A2167E">
              <w:rPr>
                <w:rFonts w:cstheme="minorHAnsi"/>
                <w:sz w:val="22"/>
              </w:rPr>
              <w:t>priedą</w:t>
            </w:r>
            <w:r w:rsidRPr="00A2167E">
              <w:rPr>
                <w:rFonts w:cstheme="minorHAnsi"/>
                <w:sz w:val="22"/>
              </w:rPr>
              <w:t>).</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w:t>
            </w:r>
            <w:proofErr w:type="spellStart"/>
            <w:r w:rsidR="00A012D2" w:rsidRPr="00446538">
              <w:rPr>
                <w:rFonts w:cstheme="minorHAnsi"/>
                <w:i/>
                <w:iCs/>
                <w:sz w:val="22"/>
              </w:rPr>
              <w:t>us</w:t>
            </w:r>
            <w:proofErr w:type="spellEnd"/>
            <w:r w:rsidR="00A012D2" w:rsidRPr="00446538">
              <w:rPr>
                <w:rFonts w:cstheme="minorHAnsi"/>
                <w:i/>
                <w:iCs/>
                <w:sz w:val="22"/>
              </w:rPr>
              <w:t>), kurio (-</w:t>
            </w:r>
            <w:proofErr w:type="spellStart"/>
            <w:r w:rsidR="00A012D2" w:rsidRPr="00446538">
              <w:rPr>
                <w:rFonts w:cstheme="minorHAnsi"/>
                <w:i/>
                <w:iCs/>
                <w:sz w:val="22"/>
              </w:rPr>
              <w:t>ių</w:t>
            </w:r>
            <w:proofErr w:type="spellEnd"/>
            <w:r w:rsidR="00A012D2" w:rsidRPr="00446538">
              <w:rPr>
                <w:rFonts w:cstheme="minorHAnsi"/>
                <w:i/>
                <w:iCs/>
                <w:sz w:val="22"/>
              </w:rPr>
              <w:t>)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 xml:space="preserve">Pastaba* asmens tapatybę patvirtinančiam dokumentui (tapatybės kortelei ar pasui), leidimo verstis atitinkama ūkine veikla patvirtinančiam </w:t>
            </w:r>
            <w:r w:rsidRPr="00446538">
              <w:rPr>
                <w:i/>
                <w:iCs/>
                <w:sz w:val="22"/>
              </w:rPr>
              <w:lastRenderedPageBreak/>
              <w:t>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1D4D64EE" w:rsidR="00BC3806" w:rsidRPr="00E759CC" w:rsidRDefault="00BC3806" w:rsidP="0026740D">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w:t>
      </w:r>
      <w:r w:rsidR="00357CC8">
        <w:rPr>
          <w:szCs w:val="24"/>
        </w:rPr>
        <w:t>3</w:t>
      </w:r>
      <w:r w:rsidRPr="00446538">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446538">
        <w:rPr>
          <w:szCs w:val="24"/>
        </w:rPr>
        <w:t>kvazisubtiekėjai</w:t>
      </w:r>
      <w:proofErr w:type="spellEnd"/>
      <w:r w:rsidRPr="00446538">
        <w:rPr>
          <w:szCs w:val="24"/>
        </w:rPr>
        <w:t xml:space="preserve">, – kiekvienas </w:t>
      </w:r>
      <w:proofErr w:type="spellStart"/>
      <w:r w:rsidRPr="00446538">
        <w:rPr>
          <w:szCs w:val="24"/>
        </w:rPr>
        <w:t>kvazisubtiekėjas</w:t>
      </w:r>
      <w:proofErr w:type="spellEnd"/>
      <w:r w:rsidRPr="00446538">
        <w:rPr>
          <w:szCs w:val="24"/>
        </w:rPr>
        <w:t>;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w:t>
      </w:r>
      <w:r w:rsidRPr="00E759CC">
        <w:rPr>
          <w:szCs w:val="24"/>
        </w:rPr>
        <w:t>ūkio subjektų grupė – bent vienas ūkio subjektų grupės narys) neatitinka šių konkurso sąlygų 2</w:t>
      </w:r>
      <w:r w:rsidR="006B6252" w:rsidRPr="00E759CC">
        <w:rPr>
          <w:szCs w:val="24"/>
        </w:rPr>
        <w:t>5</w:t>
      </w:r>
      <w:r w:rsidRPr="00E759CC">
        <w:rPr>
          <w:szCs w:val="24"/>
        </w:rPr>
        <w:t>.1 punkte nustatytų reikalavimų, tiekėjo pasiūlymas atmetamas.</w:t>
      </w:r>
    </w:p>
    <w:p w14:paraId="6A1C8B55" w14:textId="1E39481A" w:rsidR="00E17AFA" w:rsidRPr="00446538" w:rsidRDefault="00E17AFA" w:rsidP="000B79DD">
      <w:pPr>
        <w:pStyle w:val="Sraopastraipa"/>
        <w:numPr>
          <w:ilvl w:val="0"/>
          <w:numId w:val="17"/>
        </w:numPr>
        <w:tabs>
          <w:tab w:val="left" w:pos="851"/>
          <w:tab w:val="left" w:pos="993"/>
        </w:tabs>
        <w:spacing w:after="0" w:line="240" w:lineRule="auto"/>
        <w:ind w:left="0" w:firstLine="567"/>
        <w:jc w:val="both"/>
        <w:rPr>
          <w:szCs w:val="24"/>
        </w:rPr>
      </w:pPr>
      <w:r w:rsidRPr="00E759CC">
        <w:rPr>
          <w:szCs w:val="24"/>
        </w:rPr>
        <w:t>Perkančioji organizacija, nustačiusi, kad tiekėjo pasitelktas subtiekėjas, kurio pajėgumais tiekėjas nesiremia, neatitinka šių konkurso sąlygų 2</w:t>
      </w:r>
      <w:r w:rsidR="0023457D" w:rsidRPr="00E759CC">
        <w:rPr>
          <w:szCs w:val="24"/>
        </w:rPr>
        <w:t>5</w:t>
      </w:r>
      <w:r w:rsidRPr="00E759CC">
        <w:rPr>
          <w:szCs w:val="24"/>
        </w:rPr>
        <w:t xml:space="preserve">.1 punkte </w:t>
      </w:r>
      <w:r w:rsidRPr="00446538">
        <w:rPr>
          <w:szCs w:val="24"/>
        </w:rPr>
        <w:t>nustatytų reikalavimų, reikalaus tiekėjo juos pakeisti kitais, nustatytus reikalavimus atitinkančiais, subtiekėjais.</w:t>
      </w:r>
    </w:p>
    <w:p w14:paraId="0C0980DA" w14:textId="4F7BEA27" w:rsidR="00755F01" w:rsidRPr="00446538" w:rsidRDefault="00E25AD6" w:rsidP="00E073E3">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364B6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03ACA5B3" w:rsidR="005721B1" w:rsidRPr="00446538" w:rsidRDefault="00D35D38"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E759CC">
        <w:rPr>
          <w:szCs w:val="24"/>
        </w:rPr>
        <w:t>3</w:t>
      </w:r>
      <w:r w:rsidRPr="00446538">
        <w:rPr>
          <w:szCs w:val="24"/>
        </w:rPr>
        <w:t>.1–</w:t>
      </w:r>
      <w:r w:rsidR="002638E8" w:rsidRPr="00446538">
        <w:rPr>
          <w:szCs w:val="24"/>
        </w:rPr>
        <w:t>2</w:t>
      </w:r>
      <w:r w:rsidR="00E759CC">
        <w:rPr>
          <w:szCs w:val="24"/>
        </w:rPr>
        <w:t>3</w:t>
      </w:r>
      <w:r w:rsidRPr="00446538">
        <w:rPr>
          <w:szCs w:val="24"/>
        </w:rPr>
        <w:t>.</w:t>
      </w:r>
      <w:r w:rsidR="00536376" w:rsidRPr="00446538">
        <w:rPr>
          <w:szCs w:val="24"/>
        </w:rPr>
        <w:t>1</w:t>
      </w:r>
      <w:r w:rsidR="00AD0EDA">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privalo atitikti kiekvienas ūkio subjektų grupės narys atskirai, o kvalifikacijos reikalavimus, nustatytus šių konkurso sąlygų 2</w:t>
      </w:r>
      <w:r w:rsidR="00E759CC">
        <w:rPr>
          <w:szCs w:val="24"/>
        </w:rPr>
        <w:t>4</w:t>
      </w:r>
      <w:r w:rsidR="000460A1" w:rsidRPr="00446538">
        <w:rPr>
          <w:szCs w:val="24"/>
        </w:rPr>
        <w:t>.1–2</w:t>
      </w:r>
      <w:r w:rsidR="00E759CC">
        <w:rPr>
          <w:szCs w:val="24"/>
        </w:rPr>
        <w:t>4</w:t>
      </w:r>
      <w:r w:rsidR="000460A1" w:rsidRPr="00446538">
        <w:rPr>
          <w:szCs w:val="24"/>
        </w:rPr>
        <w:t>.2 punktuose – visi ūkio subjektų grupės nariai kartu.</w:t>
      </w:r>
    </w:p>
    <w:p w14:paraId="45269EB0" w14:textId="441F99F2" w:rsidR="005721B1" w:rsidRDefault="005721B1"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w:t>
      </w:r>
      <w:r w:rsidR="00B96BD1">
        <w:rPr>
          <w:szCs w:val="24"/>
        </w:rPr>
        <w:t>3</w:t>
      </w:r>
      <w:r w:rsidRPr="00446538">
        <w:rPr>
          <w:szCs w:val="24"/>
        </w:rPr>
        <w:t>.1–2</w:t>
      </w:r>
      <w:r w:rsidR="00B96BD1">
        <w:rPr>
          <w:szCs w:val="24"/>
        </w:rPr>
        <w:t>3</w:t>
      </w:r>
      <w:r w:rsidRPr="00446538">
        <w:rPr>
          <w:szCs w:val="24"/>
        </w:rPr>
        <w:t>.1</w:t>
      </w:r>
      <w:r w:rsidR="00AD0EDA">
        <w:rPr>
          <w:szCs w:val="24"/>
        </w:rPr>
        <w:t>4</w:t>
      </w:r>
      <w:r w:rsidRPr="00446538">
        <w:rPr>
          <w:i/>
          <w:szCs w:val="24"/>
        </w:rPr>
        <w:t xml:space="preserve"> </w:t>
      </w:r>
      <w:r w:rsidRPr="00446538">
        <w:rPr>
          <w:szCs w:val="24"/>
        </w:rPr>
        <w:t xml:space="preserve">punktuose nurodyti tiekėjų pašalinimo pagrindų nebuvimo reikalavimai, ir atitinkamai pagal ūkio subjektams numatomus pavesti </w:t>
      </w:r>
      <w:r w:rsidR="00B96BD1">
        <w:rPr>
          <w:szCs w:val="24"/>
        </w:rPr>
        <w:t>paslaugas</w:t>
      </w:r>
      <w:r w:rsidRPr="00446538">
        <w:rPr>
          <w:szCs w:val="24"/>
        </w:rPr>
        <w:t xml:space="preserve">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w:t>
      </w:r>
      <w:r w:rsidR="00D024BC">
        <w:rPr>
          <w:szCs w:val="24"/>
        </w:rPr>
        <w:t>.</w:t>
      </w:r>
    </w:p>
    <w:p w14:paraId="23CB87B9" w14:textId="64DE9D30" w:rsidR="00BF18C6" w:rsidRPr="00446538" w:rsidRDefault="00744822"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lastRenderedPageBreak/>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D024BC">
        <w:rPr>
          <w:szCs w:val="24"/>
          <w:shd w:val="clear" w:color="auto" w:fill="FFFFFF"/>
        </w:rPr>
        <w:t>3</w:t>
      </w:r>
      <w:r w:rsidR="00D404DC" w:rsidRPr="00446538">
        <w:rPr>
          <w:szCs w:val="24"/>
          <w:shd w:val="clear" w:color="auto" w:fill="FFFFFF"/>
        </w:rPr>
        <w:t>.1–2</w:t>
      </w:r>
      <w:r w:rsidR="00D024BC">
        <w:rPr>
          <w:szCs w:val="24"/>
          <w:shd w:val="clear" w:color="auto" w:fill="FFFFFF"/>
        </w:rPr>
        <w:t>3</w:t>
      </w:r>
      <w:r w:rsidR="00D404DC" w:rsidRPr="00446538">
        <w:rPr>
          <w:szCs w:val="24"/>
          <w:shd w:val="clear" w:color="auto" w:fill="FFFFFF"/>
        </w:rPr>
        <w:t>.1</w:t>
      </w:r>
      <w:r w:rsidR="00AD0EDA">
        <w:rPr>
          <w:szCs w:val="24"/>
          <w:shd w:val="clear" w:color="auto" w:fill="FFFFFF"/>
        </w:rPr>
        <w:t>4</w:t>
      </w:r>
      <w:r w:rsidR="00D404DC" w:rsidRPr="00446538">
        <w:rPr>
          <w:szCs w:val="24"/>
          <w:shd w:val="clear" w:color="auto" w:fill="FFFFFF"/>
        </w:rPr>
        <w:t xml:space="preserve"> punktuose nurodyti tiekėjų pašalinimo pagrindų nebuvimo reikalavimai.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Tų pačių ūkio subjektų, kurių pajėgumais remiamasi/subtiekėjų/</w:t>
      </w:r>
      <w:proofErr w:type="spellStart"/>
      <w:r w:rsidRPr="00446538">
        <w:rPr>
          <w:szCs w:val="24"/>
          <w:shd w:val="clear" w:color="auto" w:fill="FFFFFF"/>
        </w:rPr>
        <w:t>kvazisubtiekėjų</w:t>
      </w:r>
      <w:proofErr w:type="spellEnd"/>
      <w:r w:rsidRPr="00446538">
        <w:rPr>
          <w:szCs w:val="24"/>
          <w:shd w:val="clear" w:color="auto" w:fill="FFFFFF"/>
        </w:rPr>
        <w:t xml:space="preserve">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w:t>
      </w:r>
      <w:proofErr w:type="spellStart"/>
      <w:r w:rsidRPr="00331B0B">
        <w:rPr>
          <w:szCs w:val="24"/>
          <w:shd w:val="clear" w:color="auto" w:fill="FFFFFF"/>
        </w:rPr>
        <w:t>kvazisubtiekėjais</w:t>
      </w:r>
      <w:proofErr w:type="spellEnd"/>
      <w:r w:rsidRPr="00331B0B">
        <w:rPr>
          <w:szCs w:val="24"/>
          <w:shd w:val="clear" w:color="auto" w:fill="FFFFFF"/>
        </w:rPr>
        <w:t>,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02E27">
      <w:pPr>
        <w:numPr>
          <w:ilvl w:val="0"/>
          <w:numId w:val="17"/>
        </w:numPr>
        <w:tabs>
          <w:tab w:val="left" w:pos="340"/>
          <w:tab w:val="left" w:pos="1210"/>
        </w:tabs>
        <w:spacing w:after="0" w:line="240" w:lineRule="auto"/>
        <w:ind w:left="0" w:firstLine="567"/>
        <w:jc w:val="both"/>
        <w:rPr>
          <w:color w:val="000000" w:themeColor="text1"/>
          <w:szCs w:val="24"/>
        </w:rPr>
      </w:pPr>
      <w:r w:rsidRPr="00991731">
        <w:rPr>
          <w:color w:val="000000" w:themeColor="text1"/>
          <w:szCs w:val="24"/>
        </w:rPr>
        <w:t>Jei pirkimo procedūrose</w:t>
      </w:r>
      <w:r w:rsidRPr="00331B0B">
        <w:rPr>
          <w:color w:val="000000" w:themeColor="text1"/>
          <w:szCs w:val="24"/>
        </w:rPr>
        <w:t xml:space="preserv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78163E">
        <w:rPr>
          <w:b/>
          <w:szCs w:val="24"/>
        </w:rPr>
        <w:t>PASIŪLYMŲ</w:t>
      </w:r>
      <w:r w:rsidRPr="00331B0B">
        <w:rPr>
          <w:b/>
          <w:szCs w:val="24"/>
        </w:rPr>
        <w:t xml:space="preserve"> RENGIMAS, PATEIKIMAS, KEITIMAS</w:t>
      </w:r>
    </w:p>
    <w:p w14:paraId="4F511868"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58D30A52" w:rsidR="000F6502"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bookmarkStart w:id="11" w:name="_Hlk188962591"/>
      <w:r w:rsidR="0078163E" w:rsidRPr="0078163E">
        <w:rPr>
          <w:szCs w:val="24"/>
          <w:shd w:val="clear" w:color="auto" w:fill="FFFFFF"/>
        </w:rPr>
        <w:t>https://viesiejipirkimai.lt</w:t>
      </w:r>
      <w:bookmarkEnd w:id="11"/>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78163E" w:rsidRPr="0078163E">
        <w:rPr>
          <w:szCs w:val="24"/>
          <w:shd w:val="clear" w:color="auto" w:fill="FFFFFF"/>
        </w:rPr>
        <w:t>https://viesiejipirkimai.lt</w:t>
      </w:r>
      <w:r w:rsidR="00B57524" w:rsidRPr="00331B0B">
        <w:rPr>
          <w:szCs w:val="24"/>
          <w:shd w:val="clear" w:color="auto" w:fill="FFFFFF"/>
        </w:rPr>
        <w:t>).</w:t>
      </w:r>
    </w:p>
    <w:p w14:paraId="0BCA8EE5" w14:textId="7FF49736" w:rsidR="000F6502" w:rsidRPr="00331B0B" w:rsidRDefault="000F6502"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o dokumentai turi būti pasirašyti tiekėjo ar jo įgalioto asmens ir CVP IS įkeltos šių dokumentų skaitmeninės kopijos</w:t>
      </w:r>
      <w:r w:rsidR="008B59E0">
        <w:rPr>
          <w:szCs w:val="24"/>
          <w:shd w:val="clear" w:color="auto" w:fill="FFFFFF"/>
        </w:rPr>
        <w:t xml:space="preserve">. </w:t>
      </w:r>
      <w:r w:rsidRPr="00331B0B">
        <w:rPr>
          <w:szCs w:val="24"/>
          <w:shd w:val="clear" w:color="auto" w:fill="FFFFFF"/>
        </w:rPr>
        <w:t xml:space="preserve">Pasiūlymas (Pasiūlymo forma) </w:t>
      </w:r>
      <w:r w:rsidR="0094013E">
        <w:rPr>
          <w:szCs w:val="24"/>
          <w:shd w:val="clear" w:color="auto" w:fill="FFFFFF"/>
        </w:rPr>
        <w:t xml:space="preserve">gali </w:t>
      </w:r>
      <w:r w:rsidRPr="00331B0B">
        <w:rPr>
          <w:szCs w:val="24"/>
          <w:shd w:val="clear" w:color="auto" w:fill="FFFFFF"/>
        </w:rPr>
        <w:t xml:space="preserve">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1B0B">
        <w:rPr>
          <w:szCs w:val="24"/>
          <w:shd w:val="clear" w:color="auto" w:fill="FFFFFF"/>
        </w:rPr>
        <w:t>pdf</w:t>
      </w:r>
      <w:proofErr w:type="spellEnd"/>
      <w:r w:rsidRPr="00331B0B">
        <w:rPr>
          <w:szCs w:val="24"/>
          <w:shd w:val="clear" w:color="auto" w:fill="FFFFFF"/>
        </w:rPr>
        <w:t xml:space="preserve">, jpg, </w:t>
      </w:r>
      <w:proofErr w:type="spellStart"/>
      <w:r w:rsidRPr="00331B0B">
        <w:rPr>
          <w:szCs w:val="24"/>
          <w:shd w:val="clear" w:color="auto" w:fill="FFFFFF"/>
        </w:rPr>
        <w:t>doc</w:t>
      </w:r>
      <w:proofErr w:type="spellEnd"/>
      <w:r w:rsidRPr="00331B0B">
        <w:rPr>
          <w:szCs w:val="24"/>
          <w:shd w:val="clear" w:color="auto" w:fill="FFFFFF"/>
        </w:rPr>
        <w:t xml:space="preserve"> ir kt.).</w:t>
      </w:r>
    </w:p>
    <w:p w14:paraId="5838BD63"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04B3536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96598">
        <w:rPr>
          <w:szCs w:val="24"/>
          <w:shd w:val="clear" w:color="auto" w:fill="FFFFFF"/>
        </w:rPr>
        <w:t>Tiekėjas savo</w:t>
      </w:r>
      <w:r w:rsidRPr="00331B0B">
        <w:rPr>
          <w:szCs w:val="24"/>
          <w:shd w:val="clear" w:color="auto" w:fill="FFFFFF"/>
        </w:rPr>
        <w:t xml:space="preserve"> pasiūlymą privalo parengti CVP IS pateikdamas užpildytą pasiūlymo formą ir reikalaujamus dokumentus.</w:t>
      </w:r>
    </w:p>
    <w:p w14:paraId="3BF340E1" w14:textId="3E78A9DD"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 xml:space="preserve">erkančioji organizacija pasilieka sau teisę pareikalauti dokumentų </w:t>
      </w:r>
      <w:r w:rsidRPr="00331B0B">
        <w:rPr>
          <w:szCs w:val="24"/>
          <w:shd w:val="clear" w:color="auto" w:fill="FFFFFF"/>
        </w:rPr>
        <w:lastRenderedPageBreak/>
        <w:t>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257F55A5" w:rsidR="00D35D38" w:rsidRPr="0026159C" w:rsidRDefault="0078163E"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78163E">
        <w:rPr>
          <w:szCs w:val="24"/>
          <w:shd w:val="clear" w:color="auto" w:fill="FFFFFF"/>
        </w:rPr>
        <w:t>Tiekėjo pasiūlymą sudaro CVP IS pateikiamų ir žemiau nurodytų dokumentų visuma</w:t>
      </w:r>
      <w:r w:rsidR="00D35D38" w:rsidRPr="0026159C">
        <w:rPr>
          <w:szCs w:val="24"/>
          <w:shd w:val="clear" w:color="auto" w:fill="FFFFFF"/>
        </w:rPr>
        <w:t>:</w:t>
      </w:r>
    </w:p>
    <w:p w14:paraId="4ACE6396" w14:textId="096CA63A" w:rsidR="00D35D38" w:rsidRPr="0026159C" w:rsidRDefault="00D35D38" w:rsidP="00543EF4">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7300E15" w14:textId="4B41189F" w:rsidR="00CA3A73" w:rsidRPr="0026159C" w:rsidRDefault="002D076F" w:rsidP="00543EF4">
      <w:pPr>
        <w:pStyle w:val="Sraopastraipa"/>
        <w:numPr>
          <w:ilvl w:val="1"/>
          <w:numId w:val="17"/>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6C58B3A4" w:rsidR="002A60EC" w:rsidRPr="0026159C" w:rsidRDefault="003138C4" w:rsidP="002258E6">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12" w:name="_Hlk163563515"/>
      <w:r w:rsidR="002A60EC" w:rsidRPr="0026159C">
        <w:rPr>
          <w:bCs/>
          <w:szCs w:val="24"/>
        </w:rPr>
        <w:t>pagal šių konkurso</w:t>
      </w:r>
      <w:bookmarkEnd w:id="12"/>
      <w:r w:rsidR="00357CC8">
        <w:rPr>
          <w:bCs/>
          <w:szCs w:val="24"/>
        </w:rPr>
        <w:t xml:space="preserve"> </w:t>
      </w:r>
      <w:r w:rsidR="002A60EC" w:rsidRPr="0026159C">
        <w:rPr>
          <w:bCs/>
          <w:szCs w:val="24"/>
        </w:rPr>
        <w:t xml:space="preserve">sąlygų </w:t>
      </w:r>
      <w:r w:rsidR="00357CC8">
        <w:rPr>
          <w:bCs/>
          <w:szCs w:val="24"/>
        </w:rPr>
        <w:t>3</w:t>
      </w:r>
      <w:r w:rsidR="002A60EC" w:rsidRPr="0026159C">
        <w:rPr>
          <w:bCs/>
          <w:szCs w:val="24"/>
        </w:rPr>
        <w:t xml:space="preserve"> priede pateiktą formą;</w:t>
      </w:r>
    </w:p>
    <w:p w14:paraId="596DC784" w14:textId="6CADEAF1" w:rsidR="00D35D38" w:rsidRPr="0026159C" w:rsidRDefault="00F63844" w:rsidP="00543EF4">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DF75CB">
      <w:pPr>
        <w:pStyle w:val="Sraopastraipa"/>
        <w:numPr>
          <w:ilvl w:val="1"/>
          <w:numId w:val="17"/>
        </w:numPr>
        <w:tabs>
          <w:tab w:val="left" w:pos="1276"/>
        </w:tabs>
        <w:spacing w:after="0"/>
        <w:ind w:firstLine="567"/>
        <w:rPr>
          <w:bCs/>
          <w:color w:val="000000" w:themeColor="text1"/>
          <w:szCs w:val="24"/>
        </w:rPr>
      </w:pPr>
      <w:r w:rsidRPr="0026159C">
        <w:rPr>
          <w:bCs/>
          <w:color w:val="000000" w:themeColor="text1"/>
          <w:szCs w:val="24"/>
        </w:rPr>
        <w:t xml:space="preserve"> </w:t>
      </w:r>
      <w:r w:rsidR="00DF75CB" w:rsidRPr="0026159C">
        <w:rPr>
          <w:bCs/>
          <w:color w:val="000000" w:themeColor="text1"/>
          <w:szCs w:val="24"/>
        </w:rPr>
        <w:t xml:space="preserve">sutartys ar preliminarūs susitarimai su nurodytais ūkio subjektais, kurių pajėgumais remiamasi / subtiekėjais / </w:t>
      </w:r>
      <w:proofErr w:type="spellStart"/>
      <w:r w:rsidR="00DF75CB" w:rsidRPr="0026159C">
        <w:rPr>
          <w:bCs/>
          <w:color w:val="000000" w:themeColor="text1"/>
          <w:szCs w:val="24"/>
        </w:rPr>
        <w:t>kvazisubtiekėjais</w:t>
      </w:r>
      <w:proofErr w:type="spellEnd"/>
      <w:r w:rsidR="00DF75CB" w:rsidRPr="0026159C">
        <w:rPr>
          <w:bCs/>
          <w:color w:val="000000" w:themeColor="text1"/>
          <w:szCs w:val="24"/>
        </w:rPr>
        <w:t>, kad jų pajėgumai tiekėjui bus prieinami pirkimo sutarčiai įvykdyti (jei numatoma);</w:t>
      </w:r>
    </w:p>
    <w:p w14:paraId="0AEB0F34" w14:textId="77777777" w:rsidR="00D35D38" w:rsidRPr="0026159C" w:rsidRDefault="00D35D38" w:rsidP="00DF75CB">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543EF4">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E770C2">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pateikdamas pasiūlymą, turi siūlyti visą pirkimo dokumentuose nurodytą pirkimo objekto apimtį.</w:t>
      </w:r>
    </w:p>
    <w:p w14:paraId="4C4152BD"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454028">
        <w:rPr>
          <w:szCs w:val="24"/>
          <w:shd w:val="clear" w:color="auto" w:fill="FFFFFF"/>
        </w:rPr>
        <w:t>Perkančioji organizacija,</w:t>
      </w:r>
      <w:r w:rsidRPr="0026159C">
        <w:rPr>
          <w:szCs w:val="24"/>
          <w:shd w:val="clear" w:color="auto" w:fill="FFFFFF"/>
        </w:rPr>
        <w:t xml:space="preserve">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 xml:space="preserve">laimėjusio dalyvio pasiūlymo, sudarytos pirkimo sutarties, preliminariosios sutarties ir </w:t>
      </w:r>
      <w:r w:rsidR="00127DD3" w:rsidRPr="00331B0B">
        <w:rPr>
          <w:color w:val="000000"/>
          <w:szCs w:val="24"/>
        </w:rPr>
        <w:lastRenderedPageBreak/>
        <w:t>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w:t>
      </w:r>
      <w:proofErr w:type="spellStart"/>
      <w:r w:rsidR="00215C8C" w:rsidRPr="00811212">
        <w:rPr>
          <w:szCs w:val="24"/>
        </w:rPr>
        <w:t>kvazisubtiekėjus</w:t>
      </w:r>
      <w:proofErr w:type="spellEnd"/>
      <w:r w:rsidRPr="00811212">
        <w:rPr>
          <w:szCs w:val="24"/>
        </w:rPr>
        <w:t>, išskyrus informaciją, kurią atskleidus būtų pažeisti Asmens duomenų teisinės apsaugos įstatymo reikalavimai</w:t>
      </w:r>
      <w:r w:rsidR="00DF22F5" w:rsidRPr="00811212">
        <w:rPr>
          <w:szCs w:val="24"/>
        </w:rPr>
        <w:t>.</w:t>
      </w:r>
    </w:p>
    <w:p w14:paraId="6C3ACCCF" w14:textId="02444433" w:rsidR="00904200" w:rsidRPr="00811212" w:rsidRDefault="00DF22F5" w:rsidP="00904200">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Jeigu</w:t>
      </w:r>
      <w:r w:rsidRPr="00811212">
        <w:rPr>
          <w:szCs w:val="24"/>
        </w:rPr>
        <w:t xml:space="preserve"> tiekėjo pasiūlyme esanti informacija, atitinkanti šių konkurso sąlygų</w:t>
      </w:r>
      <w:r w:rsidR="00AB6E32" w:rsidRPr="00811212">
        <w:rPr>
          <w:szCs w:val="24"/>
        </w:rPr>
        <w:t xml:space="preserve"> </w:t>
      </w:r>
      <w:r w:rsidR="00D53212" w:rsidRPr="00811212">
        <w:rPr>
          <w:szCs w:val="24"/>
        </w:rPr>
        <w:t>5</w:t>
      </w:r>
      <w:r w:rsidR="00D024BC">
        <w:rPr>
          <w:szCs w:val="24"/>
        </w:rPr>
        <w:t>0</w:t>
      </w:r>
      <w:r w:rsidRPr="00811212">
        <w:rPr>
          <w:szCs w:val="24"/>
        </w:rPr>
        <w:t>.1–</w:t>
      </w:r>
      <w:r w:rsidR="00D53212" w:rsidRPr="00811212">
        <w:rPr>
          <w:szCs w:val="24"/>
        </w:rPr>
        <w:t>5</w:t>
      </w:r>
      <w:r w:rsidR="00D024BC">
        <w:rPr>
          <w:szCs w:val="24"/>
        </w:rPr>
        <w:t>0</w:t>
      </w:r>
      <w:r w:rsidRPr="00811212">
        <w:rPr>
          <w:szCs w:val="24"/>
        </w:rPr>
        <w:t xml:space="preserve">.4 punktuose nurodytą informaciją, bus pažymėta kaip „konfidenciali“, ir jeigu </w:t>
      </w:r>
      <w:r w:rsidR="007B122C" w:rsidRPr="00811212">
        <w:rPr>
          <w:szCs w:val="24"/>
        </w:rPr>
        <w:t>P</w:t>
      </w:r>
      <w:r w:rsidRPr="00811212">
        <w:rPr>
          <w:szCs w:val="24"/>
        </w:rPr>
        <w:t>e</w:t>
      </w:r>
      <w:r w:rsidR="005B3424">
        <w:rPr>
          <w:szCs w:val="24"/>
        </w:rPr>
        <w:t>r</w:t>
      </w:r>
      <w:r w:rsidRPr="00811212">
        <w:rPr>
          <w:szCs w:val="24"/>
        </w:rPr>
        <w:t>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yra nekonfidenciali.</w:t>
      </w:r>
    </w:p>
    <w:p w14:paraId="3CE746B5" w14:textId="04DAE083" w:rsidR="006A1D19" w:rsidRPr="00811212" w:rsidRDefault="006A1D1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775E40">
        <w:rPr>
          <w:szCs w:val="24"/>
          <w:shd w:val="clear" w:color="auto" w:fill="FFFFFF"/>
        </w:rPr>
        <w:t>Pasiūlymuose</w:t>
      </w:r>
      <w:r w:rsidRPr="00775E40">
        <w:rPr>
          <w:szCs w:val="24"/>
        </w:rPr>
        <w:t xml:space="preserve"> nurodoma </w:t>
      </w:r>
      <w:r w:rsidR="00A85083" w:rsidRPr="00775E40">
        <w:rPr>
          <w:szCs w:val="24"/>
          <w:shd w:val="clear" w:color="auto" w:fill="FFFFFF"/>
        </w:rPr>
        <w:t>paslaugų</w:t>
      </w:r>
      <w:r w:rsidRPr="00774931">
        <w:rPr>
          <w:szCs w:val="24"/>
          <w:shd w:val="clear" w:color="auto" w:fill="FFFFFF"/>
        </w:rPr>
        <w:t xml:space="preserve"> </w:t>
      </w:r>
      <w:r w:rsidRPr="00774931">
        <w:rPr>
          <w:szCs w:val="24"/>
        </w:rPr>
        <w:t>kaina pateikiama eurais</w:t>
      </w:r>
      <w:r w:rsidR="00B632FB" w:rsidRPr="00774931">
        <w:rPr>
          <w:szCs w:val="24"/>
        </w:rPr>
        <w:t xml:space="preserve"> </w:t>
      </w:r>
      <w:r w:rsidR="00B632FB" w:rsidRPr="00774931">
        <w:t>pagal šių konkurso sąlygų 1 priedą</w:t>
      </w:r>
      <w:r w:rsidR="00B632FB" w:rsidRPr="00774931">
        <w:rPr>
          <w:szCs w:val="24"/>
        </w:rPr>
        <w:t>.</w:t>
      </w:r>
      <w:r w:rsidRPr="00774931">
        <w:rPr>
          <w:szCs w:val="24"/>
        </w:rPr>
        <w:t xml:space="preserve"> </w:t>
      </w:r>
      <w:r w:rsidR="00F8799E" w:rsidRPr="00774931">
        <w:t>Apskaičiuojant kainą, turi būti atsižvelgta į visą</w:t>
      </w:r>
      <w:r w:rsidR="00F8799E" w:rsidRPr="00774931">
        <w:rPr>
          <w:color w:val="000000" w:themeColor="text1"/>
        </w:rPr>
        <w:t xml:space="preserve"> šiuose pirkimo dokumentuose nurodytą </w:t>
      </w:r>
      <w:r w:rsidR="00F8799E" w:rsidRPr="00774931">
        <w:rPr>
          <w:color w:val="000000" w:themeColor="text1"/>
          <w:shd w:val="clear" w:color="auto" w:fill="FFFFFF"/>
        </w:rPr>
        <w:t>Paslaugų</w:t>
      </w:r>
      <w:r w:rsidR="00F8799E" w:rsidRPr="00774931">
        <w:rPr>
          <w:color w:val="000000" w:themeColor="text1"/>
        </w:rPr>
        <w:t xml:space="preserve"> apimtį,</w:t>
      </w:r>
      <w:r w:rsidR="00F8799E" w:rsidRPr="00331B0B">
        <w:rPr>
          <w:color w:val="000000" w:themeColor="text1"/>
        </w:rPr>
        <w:t xml:space="preserve">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E770C2">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7AB59DBF"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35DC4BEF"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113C8F8" w:rsidR="008955AD" w:rsidRPr="00811212" w:rsidRDefault="008955AD" w:rsidP="008955AD">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13" w:name="_Hlk100647451"/>
      <w:r w:rsidR="00153F47" w:rsidRPr="00153F47">
        <w:rPr>
          <w:color w:val="000000" w:themeColor="text1"/>
        </w:rPr>
        <w:fldChar w:fldCharType="begin"/>
      </w:r>
      <w:r w:rsidR="00153F47" w:rsidRPr="00153F47">
        <w:rPr>
          <w:color w:val="000000" w:themeColor="text1"/>
        </w:rPr>
        <w:instrText xml:space="preserve"> HYPERLINK "https://vpt.lrv.lt/uploads/vpt/documents/files/uzssisfravimo%20instrukcija.pdf" </w:instrText>
      </w:r>
      <w:r w:rsidR="00153F47" w:rsidRPr="00153F47">
        <w:rPr>
          <w:color w:val="000000" w:themeColor="text1"/>
        </w:rPr>
      </w:r>
      <w:r w:rsidR="00153F47" w:rsidRPr="00153F47">
        <w:rPr>
          <w:color w:val="000000" w:themeColor="text1"/>
        </w:rPr>
        <w:fldChar w:fldCharType="separate"/>
      </w:r>
      <w:r w:rsidR="00153F47" w:rsidRPr="00153F47">
        <w:rPr>
          <w:rStyle w:val="Hipersaitas"/>
        </w:rPr>
        <w:t>https://vpt.lrv.lt/uploads/vpt/documents/files/uzssisfravimo%20instrukcija.pdf</w:t>
      </w:r>
      <w:r w:rsidR="00153F47" w:rsidRPr="00153F47">
        <w:rPr>
          <w:color w:val="000000" w:themeColor="text1"/>
        </w:rPr>
        <w:fldChar w:fldCharType="end"/>
      </w:r>
      <w:bookmarkEnd w:id="13"/>
      <w:r w:rsidR="007059E5" w:rsidRPr="00811212">
        <w:rPr>
          <w:color w:val="000000" w:themeColor="text1"/>
          <w:szCs w:val="24"/>
        </w:rPr>
        <w:t>.</w:t>
      </w:r>
    </w:p>
    <w:p w14:paraId="664472A0" w14:textId="22BE9CE2" w:rsidR="00D35D38" w:rsidRPr="00811212" w:rsidRDefault="00D35D38" w:rsidP="00615F58">
      <w:pPr>
        <w:pStyle w:val="Sraopastraipa"/>
        <w:numPr>
          <w:ilvl w:val="1"/>
          <w:numId w:val="17"/>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elektroniniu paštu –</w:t>
      </w:r>
      <w:proofErr w:type="spellStart"/>
      <w:r w:rsidR="00053938">
        <w:rPr>
          <w:szCs w:val="24"/>
        </w:rPr>
        <w:t>simona</w:t>
      </w:r>
      <w:r w:rsidR="00774931">
        <w:rPr>
          <w:szCs w:val="24"/>
        </w:rPr>
        <w:t>.</w:t>
      </w:r>
      <w:r w:rsidR="00053938">
        <w:rPr>
          <w:szCs w:val="24"/>
        </w:rPr>
        <w:t>adomaitiene</w:t>
      </w:r>
      <w:r w:rsidR="00FC7B37" w:rsidRPr="00811212">
        <w:rPr>
          <w:szCs w:val="24"/>
        </w:rPr>
        <w:t>@siauliuraj.lt</w:t>
      </w:r>
      <w:proofErr w:type="spellEnd"/>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lastRenderedPageBreak/>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22CE09EC"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 garantija;</w:t>
      </w:r>
    </w:p>
    <w:p w14:paraId="6A1052A5" w14:textId="77777777"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Lietuvos Respublikoje ar užsienyje registruotos draudimo bendrovės laidavimo draudimu;</w:t>
      </w:r>
    </w:p>
    <w:p w14:paraId="0F3F6ABF" w14:textId="7A3DC3F6"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proofErr w:type="spellStart"/>
      <w:r w:rsidR="005C11F8" w:rsidRPr="00331B0B">
        <w:t>Lumino</w:t>
      </w:r>
      <w:r w:rsidR="00CA0F64" w:rsidRPr="00331B0B">
        <w:t>r</w:t>
      </w:r>
      <w:proofErr w:type="spellEnd"/>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 xml:space="preserve">už išduotą užtikrinimą yra apmokėta arba atliktas </w:t>
      </w:r>
      <w:r w:rsidR="00517DD8" w:rsidRPr="00B11496">
        <w:rPr>
          <w:szCs w:val="24"/>
        </w:rPr>
        <w:t>užstato pavedimas</w:t>
      </w:r>
      <w:r w:rsidRPr="00B11496">
        <w:rPr>
          <w:szCs w:val="24"/>
        </w:rPr>
        <w:t>.</w:t>
      </w:r>
      <w:r w:rsidR="00517DD8" w:rsidRPr="00B11496">
        <w:rPr>
          <w:szCs w:val="24"/>
        </w:rPr>
        <w:t xml:space="preserve"> Nepateikus nurodytų dokumentų, tiekėjo pasiūlymas bus atmestas.</w:t>
      </w:r>
    </w:p>
    <w:p w14:paraId="7C9F65FD" w14:textId="18429BEF"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Pasiūlymo galiojimo užtikrinimo vertė</w:t>
      </w:r>
      <w:r w:rsidR="00F83F8E" w:rsidRPr="00B11496">
        <w:rPr>
          <w:szCs w:val="24"/>
        </w:rPr>
        <w:t xml:space="preserve"> </w:t>
      </w:r>
      <w:r w:rsidRPr="00B11496">
        <w:rPr>
          <w:szCs w:val="24"/>
        </w:rPr>
        <w:t xml:space="preserve">– </w:t>
      </w:r>
      <w:r w:rsidR="003970DA" w:rsidRPr="003970DA">
        <w:rPr>
          <w:b/>
          <w:bCs/>
          <w:szCs w:val="24"/>
        </w:rPr>
        <w:t>8</w:t>
      </w:r>
      <w:r w:rsidR="00053938">
        <w:rPr>
          <w:b/>
          <w:bCs/>
          <w:szCs w:val="24"/>
        </w:rPr>
        <w:t>50</w:t>
      </w:r>
      <w:r w:rsidR="005A532A" w:rsidRPr="00454028">
        <w:rPr>
          <w:b/>
          <w:bCs/>
          <w:szCs w:val="24"/>
        </w:rPr>
        <w:t>,00</w:t>
      </w:r>
      <w:r w:rsidRPr="00454028">
        <w:rPr>
          <w:b/>
          <w:bCs/>
          <w:szCs w:val="24"/>
        </w:rPr>
        <w:t xml:space="preserve"> Eur</w:t>
      </w:r>
      <w:r w:rsidRPr="00B11496">
        <w:rPr>
          <w:szCs w:val="24"/>
        </w:rPr>
        <w:t xml:space="preserve"> (</w:t>
      </w:r>
      <w:r w:rsidR="003970DA">
        <w:rPr>
          <w:szCs w:val="24"/>
        </w:rPr>
        <w:t xml:space="preserve">aštuoni </w:t>
      </w:r>
      <w:r w:rsidR="00053938">
        <w:rPr>
          <w:szCs w:val="24"/>
        </w:rPr>
        <w:t xml:space="preserve">šimtai penkiasdešimt </w:t>
      </w:r>
      <w:r w:rsidRPr="00B11496">
        <w:rPr>
          <w:szCs w:val="24"/>
        </w:rPr>
        <w:t>eurų).</w:t>
      </w:r>
      <w:r w:rsidR="00B0398B" w:rsidRPr="00B11496">
        <w:rPr>
          <w:szCs w:val="24"/>
        </w:rPr>
        <w:t xml:space="preserve"> </w:t>
      </w:r>
      <w:r w:rsidR="00B0398B" w:rsidRPr="00B11496">
        <w:rPr>
          <w:color w:val="000000" w:themeColor="text1"/>
          <w:shd w:val="clear" w:color="auto" w:fill="FFFFFF"/>
        </w:rPr>
        <w:t>Pasiūlymo galiojimo užtikrinimo suma laikoma minimaliais Perkančiosios organizacijos nuostoliais, kurių įrodinėti Perkančioji organizacija neprivalo.</w:t>
      </w:r>
    </w:p>
    <w:p w14:paraId="0A188397" w14:textId="5EA4B038"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B11496">
        <w:rPr>
          <w:szCs w:val="24"/>
        </w:rPr>
        <w:t xml:space="preserve">įvykdytą </w:t>
      </w:r>
      <w:r w:rsidRPr="00B11496">
        <w:rPr>
          <w:szCs w:val="24"/>
        </w:rPr>
        <w:t>apmokėjimą, skaitmeninė kopija. Pasiūlymo galiojimo užtikrinimas (elektroninis dokumentas) pasiūlymo dokumentų sudėtyje turi būti pateiktas atskiru failu, kad liktų aktyvus užtikrinimą išdavusios įstaigos įgalioto darbuotojo elektroninis parašas. Pasiūlymo galiojimo</w:t>
      </w:r>
      <w:r w:rsidRPr="00811212">
        <w:rPr>
          <w:szCs w:val="24"/>
        </w:rPr>
        <w:t xml:space="preserve">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sąlygų </w:t>
      </w:r>
      <w:r w:rsidR="00A73F9E" w:rsidRPr="00B11496">
        <w:rPr>
          <w:szCs w:val="24"/>
        </w:rPr>
        <w:t>5</w:t>
      </w:r>
      <w:r w:rsidR="00A16334">
        <w:rPr>
          <w:szCs w:val="24"/>
        </w:rPr>
        <w:t>3</w:t>
      </w:r>
      <w:r w:rsidRPr="00B11496">
        <w:rPr>
          <w:szCs w:val="24"/>
        </w:rPr>
        <w:t xml:space="preserve"> punkte. Pavyzdinės pasiūlymo galiojimo užtikrinimo (laidavimo ir garantijos) formos pateiktos šių konkurso sąlygų </w:t>
      </w:r>
      <w:r w:rsidR="00004E81">
        <w:rPr>
          <w:szCs w:val="24"/>
        </w:rPr>
        <w:t>5</w:t>
      </w:r>
      <w:r w:rsidRPr="00B11496">
        <w:rPr>
          <w:szCs w:val="24"/>
        </w:rPr>
        <w:t xml:space="preserve"> priede.</w:t>
      </w:r>
    </w:p>
    <w:p w14:paraId="697CE1E3"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B11496">
        <w:rPr>
          <w:szCs w:val="24"/>
        </w:rPr>
        <w:t>Pasiūlymo galiojimo užtikrinime (banko garantijoje ar draudimo bendrovės laidavime)</w:t>
      </w:r>
      <w:r w:rsidRPr="00811212">
        <w:rPr>
          <w:szCs w:val="24"/>
        </w:rPr>
        <w:t xml:space="preserv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543EF4">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7707FE">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615F58">
      <w:pPr>
        <w:pStyle w:val="Sraopastraipa"/>
        <w:numPr>
          <w:ilvl w:val="1"/>
          <w:numId w:val="17"/>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543EF4">
      <w:pPr>
        <w:pStyle w:val="Sraopastraipa"/>
        <w:numPr>
          <w:ilvl w:val="1"/>
          <w:numId w:val="17"/>
        </w:numPr>
        <w:tabs>
          <w:tab w:val="left" w:pos="709"/>
          <w:tab w:val="left" w:pos="1276"/>
        </w:tabs>
        <w:spacing w:after="0" w:line="240" w:lineRule="auto"/>
        <w:ind w:firstLine="567"/>
        <w:jc w:val="both"/>
      </w:pPr>
      <w:r w:rsidRPr="00811212">
        <w:lastRenderedPageBreak/>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4ABFECF2"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A16334">
        <w:rPr>
          <w:szCs w:val="24"/>
        </w:rPr>
        <w:t>4</w:t>
      </w:r>
      <w:r w:rsidRPr="00811212">
        <w:rPr>
          <w:szCs w:val="24"/>
        </w:rPr>
        <w:t>.1–</w:t>
      </w:r>
      <w:r w:rsidR="00A73F9E" w:rsidRPr="00811212">
        <w:rPr>
          <w:szCs w:val="24"/>
        </w:rPr>
        <w:t>6</w:t>
      </w:r>
      <w:r w:rsidR="00A16334">
        <w:rPr>
          <w:szCs w:val="24"/>
        </w:rPr>
        <w:t>4</w:t>
      </w:r>
      <w:r w:rsidRPr="00811212">
        <w:rPr>
          <w:szCs w:val="24"/>
        </w:rPr>
        <w:t>.4 punktuose nurodytoms aplinkybėms.</w:t>
      </w:r>
    </w:p>
    <w:p w14:paraId="6679D049"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94630F">
        <w:rPr>
          <w:szCs w:val="24"/>
        </w:rPr>
        <w:t>Prieš pateikdamas pasiūlymo galiojimo užtikrinimą tiekėjas gali prašyti perkančiosios organizacijos patvirtinti</w:t>
      </w:r>
      <w:r w:rsidRPr="00811212">
        <w:rPr>
          <w:szCs w:val="24"/>
        </w:rPr>
        <w:t>,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D00BBB">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536A7670" w:rsidR="00712C53"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D1136A">
        <w:t>6</w:t>
      </w:r>
      <w:r w:rsidR="004E4128" w:rsidRPr="00454028">
        <w:t xml:space="preserve"> </w:t>
      </w:r>
      <w:r w:rsidRPr="00454028">
        <w:t>dienoms iki pasiūlymų pateikimo termino</w:t>
      </w:r>
      <w:r w:rsidRPr="00331B0B">
        <w:t xml:space="preserve">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0001060D"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DE6488" w:rsidRPr="00CD35D5">
        <w:rPr>
          <w:szCs w:val="24"/>
        </w:rPr>
        <w:t>2</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D1136A">
        <w:rPr>
          <w:szCs w:val="24"/>
        </w:rPr>
        <w:t>4</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FF2112">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7707FE">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4E4128" w:rsidRPr="00331B0B">
        <w:rPr>
          <w:szCs w:val="24"/>
        </w:rPr>
        <w:t>4</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bookmarkStart w:id="14" w:name="_Ref60481995"/>
      <w:bookmarkStart w:id="15"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6" w:name="_Ref60481998"/>
      <w:bookmarkStart w:id="17" w:name="_Ref58464669"/>
      <w:bookmarkEnd w:id="14"/>
      <w:bookmarkEnd w:id="15"/>
      <w:r w:rsidR="001E3B0B" w:rsidRPr="00331B0B">
        <w:rPr>
          <w:szCs w:val="24"/>
        </w:rPr>
        <w:t>CVP IS paskelbtame skelbime apie pirkimą nurodytu laiku.</w:t>
      </w:r>
    </w:p>
    <w:p w14:paraId="20171D56" w14:textId="77777777" w:rsidR="00C25F31" w:rsidRPr="00331B0B" w:rsidRDefault="00D35D38"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6"/>
      <w:bookmarkEnd w:id="17"/>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8" w:name="_Hlk515367092"/>
    </w:p>
    <w:p w14:paraId="65B21C98" w14:textId="72B8BE22" w:rsidR="00E07A57" w:rsidRPr="00B844A2" w:rsidRDefault="0037086C" w:rsidP="00615F58">
      <w:pPr>
        <w:pStyle w:val="Sraopastraipa"/>
        <w:numPr>
          <w:ilvl w:val="0"/>
          <w:numId w:val="17"/>
        </w:numPr>
        <w:tabs>
          <w:tab w:val="left" w:pos="0"/>
          <w:tab w:val="left" w:pos="340"/>
          <w:tab w:val="left" w:pos="1134"/>
        </w:tabs>
        <w:spacing w:after="0" w:line="240" w:lineRule="auto"/>
        <w:ind w:left="0" w:firstLine="567"/>
        <w:jc w:val="both"/>
        <w:rPr>
          <w:color w:val="FF0000"/>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8"/>
      <w:r w:rsidR="00E07A57" w:rsidRPr="00331B0B">
        <w:rPr>
          <w:szCs w:val="24"/>
        </w:rPr>
        <w:t xml:space="preserve">Dalyvio, iki perkančiosios </w:t>
      </w:r>
      <w:r w:rsidR="00E07A57" w:rsidRPr="00405C16">
        <w:rPr>
          <w:szCs w:val="24"/>
        </w:rPr>
        <w:t xml:space="preserve">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w:t>
      </w:r>
      <w:r w:rsidR="00E07A57" w:rsidRPr="005B3424">
        <w:rPr>
          <w:szCs w:val="24"/>
        </w:rPr>
        <w:t>pasiūlymą, patikrina, ar nėra šį pasiūlymą pateikusio dalyvio pašalinimo pagrindų, ar dalyvis tenkina nustatytus kvalifikacijos reikalavimus</w:t>
      </w:r>
      <w:r w:rsidR="00C121A9" w:rsidRPr="005B3424">
        <w:rPr>
          <w:szCs w:val="24"/>
        </w:rPr>
        <w:t>, o kilus abejonių dėl tekėjo Deklaracijoje pagal šių konkurso sąlygų 2</w:t>
      </w:r>
      <w:r w:rsidR="00405C16" w:rsidRPr="005B3424">
        <w:rPr>
          <w:szCs w:val="24"/>
        </w:rPr>
        <w:t>5</w:t>
      </w:r>
      <w:r w:rsidR="00C121A9" w:rsidRPr="005B3424">
        <w:rPr>
          <w:szCs w:val="24"/>
        </w:rPr>
        <w:t>.1 punktą (konkurso sąlygų 3 prieda</w:t>
      </w:r>
      <w:r w:rsidR="00357CC8" w:rsidRPr="005B3424">
        <w:rPr>
          <w:szCs w:val="24"/>
        </w:rPr>
        <w:t>s</w:t>
      </w:r>
      <w:r w:rsidR="00C121A9" w:rsidRPr="005B3424">
        <w:rPr>
          <w:szCs w:val="24"/>
        </w:rPr>
        <w:t>) nurodytų duomenų, – patikrina, ar šis dalyvis atitinka šių konkurso sąlygų 2</w:t>
      </w:r>
      <w:r w:rsidR="00405C16" w:rsidRPr="005B3424">
        <w:rPr>
          <w:szCs w:val="24"/>
        </w:rPr>
        <w:t>6</w:t>
      </w:r>
      <w:r w:rsidR="00C121A9" w:rsidRPr="005B3424">
        <w:rPr>
          <w:szCs w:val="24"/>
        </w:rPr>
        <w:t xml:space="preserve"> punkte nustatytus reikalavimus pagal </w:t>
      </w:r>
      <w:r w:rsidR="00C121A9" w:rsidRPr="005B3424">
        <w:rPr>
          <w:rFonts w:cs="Times New Roman"/>
          <w:szCs w:val="24"/>
        </w:rPr>
        <w:t>Perkančiosios organizacijos</w:t>
      </w:r>
      <w:r w:rsidR="00C121A9" w:rsidRPr="005B3424">
        <w:rPr>
          <w:rFonts w:cstheme="minorHAnsi"/>
        </w:rPr>
        <w:t xml:space="preserve"> pasirinktas sąlygas pagal Viešųjų pirkimų įstatymo 45 straipsnio 2</w:t>
      </w:r>
      <w:r w:rsidR="00C121A9" w:rsidRPr="005B3424">
        <w:rPr>
          <w:rFonts w:cstheme="minorHAnsi"/>
          <w:kern w:val="24"/>
          <w:vertAlign w:val="superscript"/>
        </w:rPr>
        <w:t>1</w:t>
      </w:r>
      <w:r w:rsidR="00C121A9" w:rsidRPr="005B3424">
        <w:rPr>
          <w:rFonts w:cstheme="minorHAnsi"/>
        </w:rPr>
        <w:t xml:space="preserve"> dalies nuostatas</w:t>
      </w:r>
      <w:r w:rsidR="00C121A9" w:rsidRPr="005B3424">
        <w:rPr>
          <w:szCs w:val="24"/>
        </w:rPr>
        <w:t>.</w:t>
      </w:r>
    </w:p>
    <w:p w14:paraId="5F8EF3E9" w14:textId="30516A0A" w:rsidR="000A1101" w:rsidRPr="00B844A2" w:rsidRDefault="00B844A2" w:rsidP="00B844A2">
      <w:pPr>
        <w:pStyle w:val="Sraopastraipa"/>
        <w:numPr>
          <w:ilvl w:val="0"/>
          <w:numId w:val="17"/>
        </w:numPr>
        <w:tabs>
          <w:tab w:val="left" w:pos="0"/>
          <w:tab w:val="left" w:pos="340"/>
          <w:tab w:val="left" w:pos="1134"/>
        </w:tabs>
        <w:spacing w:after="0" w:line="240" w:lineRule="auto"/>
        <w:ind w:left="0" w:firstLine="567"/>
        <w:jc w:val="both"/>
        <w:rPr>
          <w:szCs w:val="24"/>
        </w:rPr>
      </w:pPr>
      <w:r w:rsidRPr="0020594C">
        <w:rPr>
          <w:szCs w:val="24"/>
        </w:rPr>
        <w:t>Perkančiosios organizacijos neatmesti pasiūlymai vertinami pagal ekonominio naudingumo kriterijų – kainą. Bus vertinama bendra pasiūlymo kaina su PVM.</w:t>
      </w:r>
    </w:p>
    <w:p w14:paraId="6D07B2CF" w14:textId="7EDBACED" w:rsidR="00376479" w:rsidRPr="00331B0B" w:rsidRDefault="0037647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ED1A4B">
        <w:rPr>
          <w:szCs w:val="24"/>
        </w:rPr>
        <w:lastRenderedPageBreak/>
        <w:t>Pasiūlymuose n</w:t>
      </w:r>
      <w:r w:rsidRPr="00331B0B">
        <w:rPr>
          <w:szCs w:val="24"/>
        </w:rPr>
        <w:t>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63AEF3" w14:textId="77777777" w:rsidR="00E10E07" w:rsidRPr="00331B0B" w:rsidRDefault="00E10E07"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1FA1C4A5" w:rsidR="00C30017" w:rsidRPr="00331B0B" w:rsidRDefault="006146BC" w:rsidP="00C30017">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CF31B2">
        <w:rPr>
          <w:szCs w:val="24"/>
        </w:rPr>
        <w:t>9</w:t>
      </w:r>
      <w:r w:rsidR="002C0DA0" w:rsidRPr="00710EC6">
        <w:rPr>
          <w:szCs w:val="24"/>
        </w:rPr>
        <w:t>3</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4935F07A" w:rsidR="0024629F" w:rsidRPr="00331B0B" w:rsidRDefault="00CA2E40" w:rsidP="00C30017">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w:t>
      </w:r>
      <w:r w:rsidR="00C30017" w:rsidRPr="005B3424">
        <w:rPr>
          <w:szCs w:val="24"/>
        </w:rPr>
        <w:t xml:space="preserve">sąlygų </w:t>
      </w:r>
      <w:r w:rsidR="00DD20A0" w:rsidRPr="005B3424">
        <w:rPr>
          <w:szCs w:val="24"/>
        </w:rPr>
        <w:t>25</w:t>
      </w:r>
      <w:r w:rsidR="00C30017" w:rsidRPr="005B3424">
        <w:rPr>
          <w:szCs w:val="24"/>
        </w:rPr>
        <w:t>.1 punktą (konkurso sąlygų 3 prieda</w:t>
      </w:r>
      <w:r w:rsidR="00357CC8" w:rsidRPr="005B3424">
        <w:rPr>
          <w:szCs w:val="24"/>
        </w:rPr>
        <w:t>s</w:t>
      </w:r>
      <w:r w:rsidR="00C30017" w:rsidRPr="005B3424">
        <w:rPr>
          <w:szCs w:val="24"/>
        </w:rPr>
        <w:t xml:space="preserve">), nurodytų duomenų, prašys pateikti ir Deklaracijoje nurodytus </w:t>
      </w:r>
      <w:r w:rsidR="00C30017" w:rsidRPr="00DD20A0">
        <w:rPr>
          <w:szCs w:val="24"/>
        </w:rPr>
        <w:t>duomenis patvirtinančius dokumentus, nurodydama šių dokumentų pateikimo terminą.</w:t>
      </w:r>
    </w:p>
    <w:p w14:paraId="37EE461D" w14:textId="77777777" w:rsidR="00EC19D8" w:rsidRPr="00331B0B" w:rsidRDefault="00EC19D8" w:rsidP="00EC19D8">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EC19D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6EC49830" w:rsidR="00400CF5" w:rsidRPr="00662D98" w:rsidRDefault="00EC19D8" w:rsidP="00662D9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Pr="00662D98">
        <w:rPr>
          <w:color w:val="000000" w:themeColor="text1"/>
          <w:szCs w:val="24"/>
        </w:rPr>
        <w:t>)</w:t>
      </w:r>
      <w:r w:rsidR="00400CF5" w:rsidRPr="00662D98">
        <w:rPr>
          <w:color w:val="000000" w:themeColor="text1"/>
          <w:szCs w:val="24"/>
        </w:rPr>
        <w:t>.</w:t>
      </w:r>
    </w:p>
    <w:p w14:paraId="183D45AE" w14:textId="44C83425" w:rsidR="00AD3D0A" w:rsidRPr="00331B0B" w:rsidRDefault="00D35D38"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B844A2">
        <w:rPr>
          <w:szCs w:val="24"/>
        </w:rPr>
        <w:t>88</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B614D7">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B614D7">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Default="00670A7C" w:rsidP="00466ED5">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0DFE5AD9" w14:textId="3E75E6AB" w:rsidR="00466ED5" w:rsidRPr="00466ED5" w:rsidRDefault="00466ED5" w:rsidP="007A31A0">
      <w:pPr>
        <w:pStyle w:val="Sraopastraipa"/>
        <w:numPr>
          <w:ilvl w:val="1"/>
          <w:numId w:val="17"/>
        </w:numPr>
        <w:spacing w:after="0" w:line="240" w:lineRule="auto"/>
        <w:ind w:firstLine="567"/>
        <w:jc w:val="both"/>
        <w:rPr>
          <w:szCs w:val="24"/>
        </w:rPr>
      </w:pPr>
      <w:r w:rsidRPr="00466ED5">
        <w:rPr>
          <w:szCs w:val="24"/>
        </w:rPr>
        <w:t xml:space="preserve">tiekėjas (jeigu dalyvauja ūkio subjektų grupė – bent vienas </w:t>
      </w:r>
      <w:r w:rsidRPr="005B3424">
        <w:rPr>
          <w:szCs w:val="24"/>
        </w:rPr>
        <w:t xml:space="preserve">ūkio subjektų grupės narys) ar ūkio subjektas, kurio pajėgumais remiamasi, neatitinka šių konkurso sąlygų 24.1 punkte </w:t>
      </w:r>
      <w:r w:rsidRPr="00466ED5">
        <w:rPr>
          <w:szCs w:val="24"/>
        </w:rPr>
        <w:t>nustatytų reikalavimų;</w:t>
      </w:r>
    </w:p>
    <w:p w14:paraId="54A58FDC" w14:textId="36F6907E" w:rsidR="00BC6867" w:rsidRPr="00331B0B" w:rsidRDefault="00BF1AFA" w:rsidP="00466ED5">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BC6867">
      <w:pPr>
        <w:numPr>
          <w:ilvl w:val="1"/>
          <w:numId w:val="17"/>
        </w:numPr>
        <w:tabs>
          <w:tab w:val="left" w:pos="566"/>
          <w:tab w:val="left" w:pos="709"/>
          <w:tab w:val="left" w:pos="1276"/>
        </w:tabs>
        <w:spacing w:after="0" w:line="240" w:lineRule="auto"/>
        <w:ind w:firstLine="567"/>
        <w:jc w:val="both"/>
        <w:rPr>
          <w:szCs w:val="24"/>
        </w:rPr>
      </w:pPr>
      <w:bookmarkStart w:id="19" w:name="_Hlk179548800"/>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bookmarkEnd w:id="19"/>
    <w:p w14:paraId="159784F0" w14:textId="2897CAB0" w:rsidR="00E14B81" w:rsidRPr="009819A2" w:rsidRDefault="00D35D38" w:rsidP="00DC2108">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63C8D4E4" w:rsidR="00E14B81" w:rsidRPr="00331B0B" w:rsidRDefault="00E14B81" w:rsidP="00E14B81">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w:t>
      </w:r>
      <w:r w:rsidRPr="005B3424">
        <w:t xml:space="preserve">sąlygų </w:t>
      </w:r>
      <w:r w:rsidR="000820F3" w:rsidRPr="005B3424">
        <w:t>4</w:t>
      </w:r>
      <w:r w:rsidR="00280052" w:rsidRPr="005B3424">
        <w:t>3</w:t>
      </w:r>
      <w:r w:rsidRPr="005B3424">
        <w:rPr>
          <w:shd w:val="clear" w:color="auto" w:fill="FFFFFF"/>
        </w:rPr>
        <w:t xml:space="preserve"> punkto </w:t>
      </w:r>
      <w:r w:rsidRPr="00BD1C5B">
        <w:rPr>
          <w:color w:val="000000" w:themeColor="text1"/>
          <w:shd w:val="clear" w:color="auto" w:fill="FFFFFF"/>
        </w:rPr>
        <w:t>n</w:t>
      </w:r>
      <w:r w:rsidRPr="00BD1C5B">
        <w:rPr>
          <w:color w:val="000000" w:themeColor="text1"/>
        </w:rPr>
        <w:t xml:space="preserve">uostatas); tiekėjo siūlomų </w:t>
      </w:r>
      <w:r w:rsidR="00815FF7" w:rsidRPr="00BD1C5B">
        <w:rPr>
          <w:color w:val="000000" w:themeColor="text1"/>
        </w:rPr>
        <w:t>paslaugų</w:t>
      </w:r>
      <w:r w:rsidRPr="00BD1C5B">
        <w:rPr>
          <w:color w:val="000000" w:themeColor="text1"/>
        </w:rPr>
        <w:t xml:space="preserve"> apimtis ar savybės neatitinka konkurso dokumentuose nus</w:t>
      </w:r>
      <w:r w:rsidRPr="009819A2">
        <w:rPr>
          <w:color w:val="000000" w:themeColor="text1"/>
        </w:rPr>
        <w:t>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w:t>
      </w:r>
      <w:r w:rsidRPr="005B3424">
        <w:rPr>
          <w:szCs w:val="24"/>
        </w:rPr>
        <w:t xml:space="preserve">sąlygų </w:t>
      </w:r>
      <w:r w:rsidR="00163C37" w:rsidRPr="005B3424">
        <w:rPr>
          <w:szCs w:val="24"/>
        </w:rPr>
        <w:t>4</w:t>
      </w:r>
      <w:r w:rsidR="00280052" w:rsidRPr="005B3424">
        <w:rPr>
          <w:szCs w:val="24"/>
        </w:rPr>
        <w:t>2</w:t>
      </w:r>
      <w:r w:rsidRPr="005B3424">
        <w:rPr>
          <w:szCs w:val="24"/>
        </w:rPr>
        <w:t>.1 punkt</w:t>
      </w:r>
      <w:r w:rsidR="00EE32BA" w:rsidRPr="005B3424">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w:t>
      </w:r>
      <w:r w:rsidRPr="00D1136A">
        <w:rPr>
          <w:b/>
          <w:szCs w:val="24"/>
        </w:rPr>
        <w:t>PASIŪLYMŲ EILĖ</w:t>
      </w:r>
      <w:r w:rsidRPr="00331B0B">
        <w:rPr>
          <w:b/>
          <w:szCs w:val="24"/>
        </w:rPr>
        <w:t xml:space="preserve"> IR SPRENDIMAS DĖL PIRKIMO SUTARTIES SUDARYMO</w:t>
      </w:r>
    </w:p>
    <w:p w14:paraId="091BFEA2" w14:textId="77777777" w:rsidR="00AD3195" w:rsidRPr="00331B0B" w:rsidRDefault="00AD3195"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 xml:space="preserve">(išskyrus atveją, kai pasiūlymą pateikia tik vienas tiekėjas). Pasiūlymų eilė nustatoma ekonominio naudingumo mažėjimo </w:t>
      </w:r>
      <w:r w:rsidRPr="00331B0B">
        <w:rPr>
          <w:szCs w:val="24"/>
        </w:rPr>
        <w:lastRenderedPageBreak/>
        <w:t>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49A2F7E8" w:rsidR="00D35D38"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ų konkurso są</w:t>
      </w:r>
      <w:r w:rsidR="00DF59A6" w:rsidRPr="00616E38">
        <w:rPr>
          <w:szCs w:val="24"/>
        </w:rPr>
        <w:t xml:space="preserve">lygų </w:t>
      </w:r>
      <w:r w:rsidR="00280052" w:rsidRPr="00616E38">
        <w:rPr>
          <w:szCs w:val="24"/>
        </w:rPr>
        <w:t>96</w:t>
      </w:r>
      <w:r w:rsidR="00DF59A6" w:rsidRPr="00616E38">
        <w:rPr>
          <w:szCs w:val="24"/>
        </w:rPr>
        <w:t xml:space="preserve"> punkte</w:t>
      </w:r>
      <w:r w:rsidRPr="00616E38">
        <w:rPr>
          <w:szCs w:val="24"/>
        </w:rPr>
        <w:t xml:space="preserve"> </w:t>
      </w:r>
      <w:r w:rsidRPr="00331B0B">
        <w:rPr>
          <w:szCs w:val="24"/>
        </w:rPr>
        <w:t>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621535CC" w:rsidR="002238E3" w:rsidRPr="00331B0B" w:rsidRDefault="00D35D38" w:rsidP="002238E3">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w:t>
      </w:r>
      <w:r w:rsidR="00D1136A">
        <w:rPr>
          <w:szCs w:val="24"/>
        </w:rPr>
        <w:t>5</w:t>
      </w:r>
      <w:r w:rsidR="00A609BF" w:rsidRPr="00A44818">
        <w:rPr>
          <w:szCs w:val="24"/>
        </w:rPr>
        <w:t xml:space="preserve"> </w:t>
      </w:r>
      <w:r w:rsidR="00D1136A">
        <w:rPr>
          <w:szCs w:val="24"/>
        </w:rPr>
        <w:t>darbo</w:t>
      </w:r>
      <w:r w:rsidR="00A609BF" w:rsidRPr="00A44818">
        <w:rPr>
          <w:szCs w:val="24"/>
        </w:rPr>
        <w:t xml:space="preserve">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0A2A00">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5EA4B2EE" w:rsidR="00F062D2" w:rsidRPr="00331B0B" w:rsidRDefault="000A2A00"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w:t>
      </w:r>
      <w:r w:rsidR="002D6195" w:rsidRPr="002D6195">
        <w:rPr>
          <w:spacing w:val="-4"/>
        </w:rPr>
        <w:t>9</w:t>
      </w:r>
      <w:r w:rsidRPr="002D6195">
        <w:rPr>
          <w:spacing w:val="-4"/>
        </w:rPr>
        <w:t>2</w:t>
      </w:r>
      <w:r w:rsidRPr="002D6195">
        <w:rPr>
          <w:spacing w:val="-4"/>
          <w:szCs w:val="24"/>
        </w:rPr>
        <w:t>–</w:t>
      </w:r>
      <w:r w:rsidR="002D6195" w:rsidRPr="002D6195">
        <w:rPr>
          <w:spacing w:val="-4"/>
          <w:szCs w:val="24"/>
        </w:rPr>
        <w:t>100</w:t>
      </w:r>
      <w:r w:rsidRPr="002D6195">
        <w:rPr>
          <w:spacing w:val="-4"/>
        </w:rPr>
        <w:t xml:space="preserve"> punktuose, siūlo</w:t>
      </w:r>
      <w:r w:rsidRPr="00104EB7">
        <w:rPr>
          <w:spacing w:val="-4"/>
        </w:rPr>
        <w:t xml:space="preserve"> </w:t>
      </w:r>
      <w:r w:rsidRPr="00331B0B">
        <w:rPr>
          <w:color w:val="000000" w:themeColor="text1"/>
          <w:spacing w:val="-4"/>
        </w:rPr>
        <w:t xml:space="preserve">sudaryti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254F4956" w:rsidR="00D35D38" w:rsidRPr="00331B0B" w:rsidRDefault="005F358B"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357CC8">
        <w:rPr>
          <w:szCs w:val="24"/>
        </w:rPr>
        <w:t>4</w:t>
      </w:r>
      <w:r w:rsidR="00D35D38" w:rsidRPr="00331B0B">
        <w:rPr>
          <w:szCs w:val="24"/>
        </w:rPr>
        <w:t xml:space="preserve"> priede.</w:t>
      </w:r>
    </w:p>
    <w:p w14:paraId="30104130" w14:textId="77777777" w:rsidR="00815915" w:rsidRPr="0017492F" w:rsidRDefault="006C27AD" w:rsidP="00815915">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01AD3BC2" w14:textId="77777777" w:rsidR="00AC673F" w:rsidRDefault="00AC673F" w:rsidP="00AC673F">
      <w:pPr>
        <w:pStyle w:val="Sraopastraipa"/>
        <w:numPr>
          <w:ilvl w:val="0"/>
          <w:numId w:val="17"/>
        </w:numPr>
        <w:spacing w:after="0" w:line="240" w:lineRule="auto"/>
        <w:ind w:left="0" w:firstLine="567"/>
        <w:jc w:val="both"/>
        <w:rPr>
          <w:szCs w:val="24"/>
        </w:rPr>
      </w:pPr>
      <w:r w:rsidRPr="00AC673F">
        <w:rPr>
          <w:szCs w:val="24"/>
        </w:rPr>
        <w:t>Perkančioji organizacija reikalauja, kad tiekėjas, su kuriuo bus pasirašyta pirkimo sutartis, per 10 darbo dienų nuo pirkimo sutarties pasirašymo pateiktų tinkamą sutarties įvykdymo užtikrinimą.</w:t>
      </w:r>
    </w:p>
    <w:p w14:paraId="7FF03D3D" w14:textId="77777777"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Sutarties įvykdymo užtikrinimas pateikiamas eurais, viena iš toliau nurodytų formų:</w:t>
      </w:r>
    </w:p>
    <w:p w14:paraId="3E6A5B73" w14:textId="2FC5646E"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Lietuvos Respublikoje ar užsienyje registruoto banko ar kredito įstaigos besąlygine garantija;</w:t>
      </w:r>
    </w:p>
    <w:p w14:paraId="11432239" w14:textId="5A4F99C5"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Lietuvos Respublikoje ar užsienyje registruotos draudimo bendrovės besąlyginiu laidavimo draudimu. Kartu su laidavimo draudimo raštu turi būti pateiktas laidavimo draudimo polisas bei dokumentas, patvirtinantis, kad draudimo bendrovei yra apmokėta už laidavimo draudimą;</w:t>
      </w:r>
    </w:p>
    <w:p w14:paraId="57849735" w14:textId="0109448F"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užstatu, kuris pervedamas į Šiaulių rajono savivaldybės administracijos sąskaitą Nr. LT544010044200030055, esančią banke „</w:t>
      </w:r>
      <w:proofErr w:type="spellStart"/>
      <w:r w:rsidRPr="00AC673F">
        <w:rPr>
          <w:szCs w:val="24"/>
        </w:rPr>
        <w:t>Luminor</w:t>
      </w:r>
      <w:proofErr w:type="spellEnd"/>
      <w:r w:rsidRPr="00AC673F">
        <w:rPr>
          <w:szCs w:val="24"/>
        </w:rPr>
        <w:t xml:space="preserve"> Bank“, AS Lietuvos skyrius.</w:t>
      </w:r>
    </w:p>
    <w:p w14:paraId="14A9B66E" w14:textId="42EE3509"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Pirkimo sutarties įvykdymo užtikrinimo dydis – 10 proc. nuo pradinės Sutarties vertės be PVM, suapvalinus iki sveiko</w:t>
      </w:r>
      <w:r>
        <w:rPr>
          <w:szCs w:val="24"/>
        </w:rPr>
        <w:t xml:space="preserve"> skaičiaus</w:t>
      </w:r>
      <w:r w:rsidRPr="00AC673F">
        <w:rPr>
          <w:szCs w:val="24"/>
        </w:rPr>
        <w:t>. Užtikrinimo suma laikoma minimaliais Perkančiosios organizacijos nuostoliais, kurių Perkančioji organizacija įrodinėti neprivalo.</w:t>
      </w:r>
    </w:p>
    <w:p w14:paraId="30E8F267" w14:textId="4EB64D50"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 xml:space="preserve">Pavyzdinės sutarties įvykdymo užtikrinimo banko garantijos ir draudimo bendrovės laidavimo rašto (jeigu tiekėjas, su kuriuo bus pasirašyta pirkimo sutartis, pasirinks vieną iš šių užtikrinimo būdų) formos yra pateiktos šių konkurso sąlygų </w:t>
      </w:r>
      <w:r w:rsidR="00004E81">
        <w:rPr>
          <w:szCs w:val="24"/>
        </w:rPr>
        <w:t>6</w:t>
      </w:r>
      <w:r w:rsidRPr="00AC673F">
        <w:rPr>
          <w:szCs w:val="24"/>
        </w:rPr>
        <w:t xml:space="preserve"> priede.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60F67477" w14:textId="77777777" w:rsidR="006C27AD"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w:t>
      </w:r>
      <w:r w:rsidRPr="00331B0B">
        <w:rPr>
          <w:szCs w:val="24"/>
        </w:rPr>
        <w:lastRenderedPageBreak/>
        <w:t>nebuvimą patvirtinantys dokumentai bei įrodymai, kad ūkio subjektai/subtiekėjai laikosi aplinkos apsaugos vadybos sistemos standartus.</w:t>
      </w:r>
    </w:p>
    <w:p w14:paraId="0E6AA4F7" w14:textId="7F19B1AB" w:rsidR="00656EF4"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AC673F">
        <w:rPr>
          <w:szCs w:val="24"/>
        </w:rPr>
        <w:t>9</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2045" w14:textId="77777777" w:rsidR="00340578" w:rsidRDefault="00340578">
      <w:r>
        <w:separator/>
      </w:r>
    </w:p>
  </w:endnote>
  <w:endnote w:type="continuationSeparator" w:id="0">
    <w:p w14:paraId="6F77FA7F" w14:textId="77777777" w:rsidR="00340578" w:rsidRDefault="0034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BF8E" w14:textId="77777777" w:rsidR="00340578" w:rsidRDefault="00340578">
      <w:r>
        <w:separator/>
      </w:r>
    </w:p>
  </w:footnote>
  <w:footnote w:type="continuationSeparator" w:id="0">
    <w:p w14:paraId="1A0D29ED" w14:textId="77777777" w:rsidR="00340578" w:rsidRDefault="00340578">
      <w:r>
        <w:continuationSeparator/>
      </w:r>
    </w:p>
  </w:footnote>
  <w:footnote w:id="1">
    <w:p w14:paraId="405C3945" w14:textId="77777777" w:rsidR="00DA77A5" w:rsidRPr="00F57187" w:rsidRDefault="00DA77A5" w:rsidP="00A3038F">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DD4AC" w14:textId="77777777" w:rsidR="00DA77A5" w:rsidRPr="00F57187" w:rsidRDefault="00DA77A5" w:rsidP="00DA77A5">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06A4A4B4" w14:textId="77777777" w:rsidR="00DA77A5" w:rsidRPr="00DD1F37" w:rsidRDefault="00DA77A5" w:rsidP="00DA77A5">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FD0AEEB" w14:textId="77777777" w:rsidR="00DA77A5" w:rsidRPr="002C2CF6" w:rsidRDefault="00DA77A5" w:rsidP="00A3038F">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32A82" w14:textId="77777777" w:rsidR="00DA77A5" w:rsidRPr="002C2CF6" w:rsidRDefault="00DA77A5" w:rsidP="00DA77A5">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0712C5D3" w14:textId="77777777" w:rsidR="00DA77A5" w:rsidRPr="002C2CF6" w:rsidRDefault="00DA77A5" w:rsidP="00DA77A5">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3BE838" w14:textId="77777777" w:rsidR="00DA77A5" w:rsidRPr="00764E58" w:rsidRDefault="00DA77A5" w:rsidP="00A3038F">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8B1DD" w14:textId="77777777" w:rsidR="00DA77A5" w:rsidRPr="00764E58" w:rsidRDefault="00DA77A5" w:rsidP="00DA77A5">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46DC5F80" w14:textId="77777777" w:rsidR="00DA77A5" w:rsidRDefault="00DA77A5" w:rsidP="00DA77A5">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B59B0"/>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838"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5"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0"/>
  </w:num>
  <w:num w:numId="7" w16cid:durableId="563298389">
    <w:abstractNumId w:val="29"/>
  </w:num>
  <w:num w:numId="8" w16cid:durableId="1466118091">
    <w:abstractNumId w:val="21"/>
  </w:num>
  <w:num w:numId="9" w16cid:durableId="1720783753">
    <w:abstractNumId w:val="24"/>
  </w:num>
  <w:num w:numId="10" w16cid:durableId="1597325482">
    <w:abstractNumId w:val="31"/>
  </w:num>
  <w:num w:numId="11" w16cid:durableId="1192961759">
    <w:abstractNumId w:val="6"/>
  </w:num>
  <w:num w:numId="12" w16cid:durableId="699286777">
    <w:abstractNumId w:val="40"/>
  </w:num>
  <w:num w:numId="13" w16cid:durableId="754011225">
    <w:abstractNumId w:val="41"/>
  </w:num>
  <w:num w:numId="14" w16cid:durableId="1627933294">
    <w:abstractNumId w:val="9"/>
  </w:num>
  <w:num w:numId="15" w16cid:durableId="848983816">
    <w:abstractNumId w:val="18"/>
  </w:num>
  <w:num w:numId="16" w16cid:durableId="924848947">
    <w:abstractNumId w:val="28"/>
  </w:num>
  <w:num w:numId="17" w16cid:durableId="1390762532">
    <w:abstractNumId w:val="22"/>
  </w:num>
  <w:num w:numId="18" w16cid:durableId="637078632">
    <w:abstractNumId w:val="8"/>
  </w:num>
  <w:num w:numId="19" w16cid:durableId="1844851332">
    <w:abstractNumId w:val="32"/>
  </w:num>
  <w:num w:numId="20" w16cid:durableId="395125844">
    <w:abstractNumId w:val="38"/>
  </w:num>
  <w:num w:numId="21" w16cid:durableId="2056461598">
    <w:abstractNumId w:val="20"/>
  </w:num>
  <w:num w:numId="22" w16cid:durableId="513692347">
    <w:abstractNumId w:val="13"/>
  </w:num>
  <w:num w:numId="23" w16cid:durableId="419450307">
    <w:abstractNumId w:val="37"/>
  </w:num>
  <w:num w:numId="24" w16cid:durableId="1110198060">
    <w:abstractNumId w:val="12"/>
  </w:num>
  <w:num w:numId="25" w16cid:durableId="1445268671">
    <w:abstractNumId w:val="10"/>
  </w:num>
  <w:num w:numId="26" w16cid:durableId="1033117593">
    <w:abstractNumId w:val="17"/>
  </w:num>
  <w:num w:numId="27" w16cid:durableId="659693733">
    <w:abstractNumId w:val="35"/>
  </w:num>
  <w:num w:numId="28" w16cid:durableId="1772161084">
    <w:abstractNumId w:val="45"/>
  </w:num>
  <w:num w:numId="29" w16cid:durableId="1931623769">
    <w:abstractNumId w:val="7"/>
  </w:num>
  <w:num w:numId="30" w16cid:durableId="1908957663">
    <w:abstractNumId w:val="42"/>
  </w:num>
  <w:num w:numId="31" w16cid:durableId="2062902372">
    <w:abstractNumId w:val="33"/>
  </w:num>
  <w:num w:numId="32" w16cid:durableId="1588923895">
    <w:abstractNumId w:val="27"/>
  </w:num>
  <w:num w:numId="33" w16cid:durableId="312416200">
    <w:abstractNumId w:val="14"/>
  </w:num>
  <w:num w:numId="34" w16cid:durableId="486946534">
    <w:abstractNumId w:val="44"/>
  </w:num>
  <w:num w:numId="35" w16cid:durableId="272323461">
    <w:abstractNumId w:val="15"/>
  </w:num>
  <w:num w:numId="36" w16cid:durableId="490946140">
    <w:abstractNumId w:val="19"/>
  </w:num>
  <w:num w:numId="37" w16cid:durableId="880678066">
    <w:abstractNumId w:val="26"/>
  </w:num>
  <w:num w:numId="38" w16cid:durableId="1918175448">
    <w:abstractNumId w:val="36"/>
  </w:num>
  <w:num w:numId="39" w16cid:durableId="1683893292">
    <w:abstractNumId w:val="39"/>
  </w:num>
  <w:num w:numId="40" w16cid:durableId="1020011486">
    <w:abstractNumId w:val="5"/>
  </w:num>
  <w:num w:numId="41" w16cid:durableId="1218472428">
    <w:abstractNumId w:val="43"/>
  </w:num>
  <w:num w:numId="42" w16cid:durableId="293368223">
    <w:abstractNumId w:val="23"/>
  </w:num>
  <w:num w:numId="43" w16cid:durableId="540672473">
    <w:abstractNumId w:val="11"/>
  </w:num>
  <w:num w:numId="44" w16cid:durableId="261451573">
    <w:abstractNumId w:val="25"/>
  </w:num>
  <w:num w:numId="45" w16cid:durableId="720135226">
    <w:abstractNumId w:val="16"/>
  </w:num>
  <w:num w:numId="46" w16cid:durableId="934443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4E81"/>
    <w:rsid w:val="00006211"/>
    <w:rsid w:val="000063C3"/>
    <w:rsid w:val="00006481"/>
    <w:rsid w:val="00006BDB"/>
    <w:rsid w:val="00007C42"/>
    <w:rsid w:val="0001035C"/>
    <w:rsid w:val="00010E2C"/>
    <w:rsid w:val="00011902"/>
    <w:rsid w:val="00012F1B"/>
    <w:rsid w:val="00014DC7"/>
    <w:rsid w:val="00017BE4"/>
    <w:rsid w:val="000214C1"/>
    <w:rsid w:val="000220FA"/>
    <w:rsid w:val="0002248F"/>
    <w:rsid w:val="000224D7"/>
    <w:rsid w:val="00022625"/>
    <w:rsid w:val="00023FD4"/>
    <w:rsid w:val="00027353"/>
    <w:rsid w:val="000304FC"/>
    <w:rsid w:val="00030ECC"/>
    <w:rsid w:val="00033985"/>
    <w:rsid w:val="00037172"/>
    <w:rsid w:val="0004153F"/>
    <w:rsid w:val="00041712"/>
    <w:rsid w:val="000423CF"/>
    <w:rsid w:val="00042915"/>
    <w:rsid w:val="00043645"/>
    <w:rsid w:val="00045356"/>
    <w:rsid w:val="00045985"/>
    <w:rsid w:val="00045A1B"/>
    <w:rsid w:val="000460A1"/>
    <w:rsid w:val="00047976"/>
    <w:rsid w:val="000503AD"/>
    <w:rsid w:val="00050B39"/>
    <w:rsid w:val="00053483"/>
    <w:rsid w:val="000537CE"/>
    <w:rsid w:val="00053938"/>
    <w:rsid w:val="00053953"/>
    <w:rsid w:val="00054126"/>
    <w:rsid w:val="00060038"/>
    <w:rsid w:val="00060281"/>
    <w:rsid w:val="00060E87"/>
    <w:rsid w:val="00061E62"/>
    <w:rsid w:val="0006432C"/>
    <w:rsid w:val="000645D2"/>
    <w:rsid w:val="00064ECE"/>
    <w:rsid w:val="00065172"/>
    <w:rsid w:val="00065514"/>
    <w:rsid w:val="00067422"/>
    <w:rsid w:val="0006747C"/>
    <w:rsid w:val="000674A1"/>
    <w:rsid w:val="00070A42"/>
    <w:rsid w:val="00071028"/>
    <w:rsid w:val="00071203"/>
    <w:rsid w:val="0007151D"/>
    <w:rsid w:val="000733D2"/>
    <w:rsid w:val="00074B3A"/>
    <w:rsid w:val="000753BA"/>
    <w:rsid w:val="000767B8"/>
    <w:rsid w:val="00080108"/>
    <w:rsid w:val="000807B4"/>
    <w:rsid w:val="00080F6A"/>
    <w:rsid w:val="000820F3"/>
    <w:rsid w:val="00082D7F"/>
    <w:rsid w:val="0008317F"/>
    <w:rsid w:val="00085674"/>
    <w:rsid w:val="0008575B"/>
    <w:rsid w:val="00086622"/>
    <w:rsid w:val="0008787D"/>
    <w:rsid w:val="00087935"/>
    <w:rsid w:val="0009117D"/>
    <w:rsid w:val="0009128C"/>
    <w:rsid w:val="00091AC2"/>
    <w:rsid w:val="00092619"/>
    <w:rsid w:val="00093232"/>
    <w:rsid w:val="000944ED"/>
    <w:rsid w:val="00094680"/>
    <w:rsid w:val="00095D1F"/>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79DD"/>
    <w:rsid w:val="000B7C86"/>
    <w:rsid w:val="000C0A0D"/>
    <w:rsid w:val="000C10B7"/>
    <w:rsid w:val="000C147B"/>
    <w:rsid w:val="000C26A4"/>
    <w:rsid w:val="000C3628"/>
    <w:rsid w:val="000C5460"/>
    <w:rsid w:val="000C5C82"/>
    <w:rsid w:val="000C78AD"/>
    <w:rsid w:val="000C7D9A"/>
    <w:rsid w:val="000D2D13"/>
    <w:rsid w:val="000D3705"/>
    <w:rsid w:val="000D4174"/>
    <w:rsid w:val="000D5EA3"/>
    <w:rsid w:val="000D754A"/>
    <w:rsid w:val="000D755E"/>
    <w:rsid w:val="000E061B"/>
    <w:rsid w:val="000E0BA3"/>
    <w:rsid w:val="000E2EE0"/>
    <w:rsid w:val="000E344B"/>
    <w:rsid w:val="000E382A"/>
    <w:rsid w:val="000E57E2"/>
    <w:rsid w:val="000E625D"/>
    <w:rsid w:val="000E7BFF"/>
    <w:rsid w:val="000F281C"/>
    <w:rsid w:val="000F2E22"/>
    <w:rsid w:val="000F3584"/>
    <w:rsid w:val="000F55D4"/>
    <w:rsid w:val="000F6502"/>
    <w:rsid w:val="001007DF"/>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4164"/>
    <w:rsid w:val="00124F14"/>
    <w:rsid w:val="0012564A"/>
    <w:rsid w:val="00126ACF"/>
    <w:rsid w:val="00127DD3"/>
    <w:rsid w:val="00130D02"/>
    <w:rsid w:val="00134521"/>
    <w:rsid w:val="00134AED"/>
    <w:rsid w:val="001350C3"/>
    <w:rsid w:val="00135C23"/>
    <w:rsid w:val="00136832"/>
    <w:rsid w:val="001406B8"/>
    <w:rsid w:val="00140FF7"/>
    <w:rsid w:val="001423DB"/>
    <w:rsid w:val="0014316F"/>
    <w:rsid w:val="001440FA"/>
    <w:rsid w:val="00144B5D"/>
    <w:rsid w:val="00146023"/>
    <w:rsid w:val="0014665F"/>
    <w:rsid w:val="00152296"/>
    <w:rsid w:val="001524CE"/>
    <w:rsid w:val="00153F47"/>
    <w:rsid w:val="00155691"/>
    <w:rsid w:val="0015631F"/>
    <w:rsid w:val="001568D6"/>
    <w:rsid w:val="00156932"/>
    <w:rsid w:val="00157108"/>
    <w:rsid w:val="00157DFD"/>
    <w:rsid w:val="001600F0"/>
    <w:rsid w:val="001614F7"/>
    <w:rsid w:val="00162C0C"/>
    <w:rsid w:val="00163C37"/>
    <w:rsid w:val="00164A89"/>
    <w:rsid w:val="00165A12"/>
    <w:rsid w:val="00166663"/>
    <w:rsid w:val="0016718A"/>
    <w:rsid w:val="00172AEA"/>
    <w:rsid w:val="00174504"/>
    <w:rsid w:val="0017492F"/>
    <w:rsid w:val="0017520F"/>
    <w:rsid w:val="0017557D"/>
    <w:rsid w:val="0017702C"/>
    <w:rsid w:val="00182F39"/>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2A76"/>
    <w:rsid w:val="00196051"/>
    <w:rsid w:val="00197045"/>
    <w:rsid w:val="00197191"/>
    <w:rsid w:val="00197826"/>
    <w:rsid w:val="001A026F"/>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C8C"/>
    <w:rsid w:val="0021655E"/>
    <w:rsid w:val="0021769E"/>
    <w:rsid w:val="00217ABF"/>
    <w:rsid w:val="00220D8A"/>
    <w:rsid w:val="002216B7"/>
    <w:rsid w:val="00222DBB"/>
    <w:rsid w:val="00223011"/>
    <w:rsid w:val="00223276"/>
    <w:rsid w:val="00223776"/>
    <w:rsid w:val="002238E3"/>
    <w:rsid w:val="00224BDE"/>
    <w:rsid w:val="002258E6"/>
    <w:rsid w:val="00226D4E"/>
    <w:rsid w:val="0023035B"/>
    <w:rsid w:val="00230923"/>
    <w:rsid w:val="00233677"/>
    <w:rsid w:val="0023457D"/>
    <w:rsid w:val="002347C5"/>
    <w:rsid w:val="00235B5F"/>
    <w:rsid w:val="00237CCB"/>
    <w:rsid w:val="002405E3"/>
    <w:rsid w:val="002415A0"/>
    <w:rsid w:val="0024170E"/>
    <w:rsid w:val="00241F00"/>
    <w:rsid w:val="00242257"/>
    <w:rsid w:val="002438F7"/>
    <w:rsid w:val="00243BF0"/>
    <w:rsid w:val="00245B46"/>
    <w:rsid w:val="0024629F"/>
    <w:rsid w:val="0025047A"/>
    <w:rsid w:val="002504C5"/>
    <w:rsid w:val="0025126C"/>
    <w:rsid w:val="00251445"/>
    <w:rsid w:val="002517C0"/>
    <w:rsid w:val="00252E68"/>
    <w:rsid w:val="00252EA2"/>
    <w:rsid w:val="0025461D"/>
    <w:rsid w:val="002553B4"/>
    <w:rsid w:val="0025556B"/>
    <w:rsid w:val="002555FE"/>
    <w:rsid w:val="002566B1"/>
    <w:rsid w:val="00257DC6"/>
    <w:rsid w:val="00260315"/>
    <w:rsid w:val="0026159C"/>
    <w:rsid w:val="002622DB"/>
    <w:rsid w:val="00262815"/>
    <w:rsid w:val="00262898"/>
    <w:rsid w:val="00262C99"/>
    <w:rsid w:val="002638E8"/>
    <w:rsid w:val="00263DAE"/>
    <w:rsid w:val="0026639B"/>
    <w:rsid w:val="0026720D"/>
    <w:rsid w:val="00267405"/>
    <w:rsid w:val="0026740D"/>
    <w:rsid w:val="00267E63"/>
    <w:rsid w:val="00270C84"/>
    <w:rsid w:val="00270F33"/>
    <w:rsid w:val="00273AC0"/>
    <w:rsid w:val="002742BB"/>
    <w:rsid w:val="00274343"/>
    <w:rsid w:val="002747AA"/>
    <w:rsid w:val="002763DB"/>
    <w:rsid w:val="0027694E"/>
    <w:rsid w:val="00280052"/>
    <w:rsid w:val="00280FD4"/>
    <w:rsid w:val="002811E4"/>
    <w:rsid w:val="00282617"/>
    <w:rsid w:val="00282BE9"/>
    <w:rsid w:val="00283285"/>
    <w:rsid w:val="00283C14"/>
    <w:rsid w:val="00284281"/>
    <w:rsid w:val="002909EB"/>
    <w:rsid w:val="00291675"/>
    <w:rsid w:val="00291B8C"/>
    <w:rsid w:val="002926FD"/>
    <w:rsid w:val="00292DE0"/>
    <w:rsid w:val="00293135"/>
    <w:rsid w:val="00293255"/>
    <w:rsid w:val="002932D1"/>
    <w:rsid w:val="00296056"/>
    <w:rsid w:val="00296598"/>
    <w:rsid w:val="002969A8"/>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195"/>
    <w:rsid w:val="002D6662"/>
    <w:rsid w:val="002D6881"/>
    <w:rsid w:val="002E0CCD"/>
    <w:rsid w:val="002E0E26"/>
    <w:rsid w:val="002E0FB8"/>
    <w:rsid w:val="002E172B"/>
    <w:rsid w:val="002E31FE"/>
    <w:rsid w:val="002E5788"/>
    <w:rsid w:val="002E65AB"/>
    <w:rsid w:val="002E7C28"/>
    <w:rsid w:val="002E7E6D"/>
    <w:rsid w:val="002F029C"/>
    <w:rsid w:val="002F4354"/>
    <w:rsid w:val="002F67E8"/>
    <w:rsid w:val="002F7F85"/>
    <w:rsid w:val="00300874"/>
    <w:rsid w:val="003012D2"/>
    <w:rsid w:val="00302606"/>
    <w:rsid w:val="00302821"/>
    <w:rsid w:val="00302895"/>
    <w:rsid w:val="00302AEB"/>
    <w:rsid w:val="00304BCF"/>
    <w:rsid w:val="00304FFE"/>
    <w:rsid w:val="003050B0"/>
    <w:rsid w:val="0031025B"/>
    <w:rsid w:val="0031123A"/>
    <w:rsid w:val="003118A6"/>
    <w:rsid w:val="00311DB5"/>
    <w:rsid w:val="0031222E"/>
    <w:rsid w:val="003138C4"/>
    <w:rsid w:val="00313CDC"/>
    <w:rsid w:val="00313D38"/>
    <w:rsid w:val="003145EA"/>
    <w:rsid w:val="00316546"/>
    <w:rsid w:val="00316701"/>
    <w:rsid w:val="00320206"/>
    <w:rsid w:val="00321191"/>
    <w:rsid w:val="00322388"/>
    <w:rsid w:val="003227FF"/>
    <w:rsid w:val="0032772B"/>
    <w:rsid w:val="00330F92"/>
    <w:rsid w:val="00331B0B"/>
    <w:rsid w:val="00332312"/>
    <w:rsid w:val="00332D85"/>
    <w:rsid w:val="003348C4"/>
    <w:rsid w:val="00334F60"/>
    <w:rsid w:val="00340578"/>
    <w:rsid w:val="003412CE"/>
    <w:rsid w:val="00344E1D"/>
    <w:rsid w:val="00347DB2"/>
    <w:rsid w:val="00350ABA"/>
    <w:rsid w:val="00352716"/>
    <w:rsid w:val="00354A22"/>
    <w:rsid w:val="00354BCD"/>
    <w:rsid w:val="003559F4"/>
    <w:rsid w:val="00355B20"/>
    <w:rsid w:val="00357856"/>
    <w:rsid w:val="00357CC8"/>
    <w:rsid w:val="00357EE5"/>
    <w:rsid w:val="003614DD"/>
    <w:rsid w:val="00362423"/>
    <w:rsid w:val="003626C7"/>
    <w:rsid w:val="003631B0"/>
    <w:rsid w:val="00364B60"/>
    <w:rsid w:val="00364B68"/>
    <w:rsid w:val="00366E1E"/>
    <w:rsid w:val="0036735B"/>
    <w:rsid w:val="0037086C"/>
    <w:rsid w:val="0037170E"/>
    <w:rsid w:val="003739CE"/>
    <w:rsid w:val="00375170"/>
    <w:rsid w:val="00376479"/>
    <w:rsid w:val="00376A14"/>
    <w:rsid w:val="00376BF9"/>
    <w:rsid w:val="00380330"/>
    <w:rsid w:val="003829CE"/>
    <w:rsid w:val="00386574"/>
    <w:rsid w:val="003902AC"/>
    <w:rsid w:val="00390B66"/>
    <w:rsid w:val="00392B03"/>
    <w:rsid w:val="00395823"/>
    <w:rsid w:val="003970DA"/>
    <w:rsid w:val="003A1235"/>
    <w:rsid w:val="003A230D"/>
    <w:rsid w:val="003A26A6"/>
    <w:rsid w:val="003A3FDC"/>
    <w:rsid w:val="003A425F"/>
    <w:rsid w:val="003A6522"/>
    <w:rsid w:val="003A692D"/>
    <w:rsid w:val="003A7007"/>
    <w:rsid w:val="003A7147"/>
    <w:rsid w:val="003A7C4A"/>
    <w:rsid w:val="003B0EF4"/>
    <w:rsid w:val="003B3297"/>
    <w:rsid w:val="003B47FC"/>
    <w:rsid w:val="003B7F31"/>
    <w:rsid w:val="003C08A3"/>
    <w:rsid w:val="003C32AF"/>
    <w:rsid w:val="003C45C8"/>
    <w:rsid w:val="003C484A"/>
    <w:rsid w:val="003C4C0E"/>
    <w:rsid w:val="003C4E7B"/>
    <w:rsid w:val="003C4F68"/>
    <w:rsid w:val="003C525F"/>
    <w:rsid w:val="003C5463"/>
    <w:rsid w:val="003C5FE8"/>
    <w:rsid w:val="003D0407"/>
    <w:rsid w:val="003D1992"/>
    <w:rsid w:val="003D2DC4"/>
    <w:rsid w:val="003D30D3"/>
    <w:rsid w:val="003D46F7"/>
    <w:rsid w:val="003D4AAC"/>
    <w:rsid w:val="003D624E"/>
    <w:rsid w:val="003D67FC"/>
    <w:rsid w:val="003D752C"/>
    <w:rsid w:val="003E06DD"/>
    <w:rsid w:val="003E077E"/>
    <w:rsid w:val="003E2577"/>
    <w:rsid w:val="003E265A"/>
    <w:rsid w:val="003E32D9"/>
    <w:rsid w:val="003E40A3"/>
    <w:rsid w:val="003E4D35"/>
    <w:rsid w:val="003E5DF4"/>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4E0B"/>
    <w:rsid w:val="00426033"/>
    <w:rsid w:val="00426D1A"/>
    <w:rsid w:val="00426F33"/>
    <w:rsid w:val="004270BC"/>
    <w:rsid w:val="00430487"/>
    <w:rsid w:val="00430AE6"/>
    <w:rsid w:val="00430E18"/>
    <w:rsid w:val="004310E0"/>
    <w:rsid w:val="00431170"/>
    <w:rsid w:val="004367B6"/>
    <w:rsid w:val="0044143E"/>
    <w:rsid w:val="004419C4"/>
    <w:rsid w:val="0044285F"/>
    <w:rsid w:val="00442BA6"/>
    <w:rsid w:val="00443879"/>
    <w:rsid w:val="00444299"/>
    <w:rsid w:val="00444822"/>
    <w:rsid w:val="00445527"/>
    <w:rsid w:val="00445741"/>
    <w:rsid w:val="0044621E"/>
    <w:rsid w:val="00446538"/>
    <w:rsid w:val="00446721"/>
    <w:rsid w:val="00451050"/>
    <w:rsid w:val="00451196"/>
    <w:rsid w:val="004515CF"/>
    <w:rsid w:val="00452F7B"/>
    <w:rsid w:val="00454028"/>
    <w:rsid w:val="00455129"/>
    <w:rsid w:val="00455D24"/>
    <w:rsid w:val="00455E79"/>
    <w:rsid w:val="00455F47"/>
    <w:rsid w:val="00456BFA"/>
    <w:rsid w:val="00462545"/>
    <w:rsid w:val="00462947"/>
    <w:rsid w:val="004630F3"/>
    <w:rsid w:val="00464458"/>
    <w:rsid w:val="0046582D"/>
    <w:rsid w:val="004661EC"/>
    <w:rsid w:val="00466338"/>
    <w:rsid w:val="00466878"/>
    <w:rsid w:val="00466ED5"/>
    <w:rsid w:val="00467134"/>
    <w:rsid w:val="00467EA1"/>
    <w:rsid w:val="00470D22"/>
    <w:rsid w:val="0047103F"/>
    <w:rsid w:val="00471406"/>
    <w:rsid w:val="00471842"/>
    <w:rsid w:val="0047289F"/>
    <w:rsid w:val="00474E43"/>
    <w:rsid w:val="004756C0"/>
    <w:rsid w:val="00476AC5"/>
    <w:rsid w:val="00476B27"/>
    <w:rsid w:val="00477F62"/>
    <w:rsid w:val="004803C4"/>
    <w:rsid w:val="0048074C"/>
    <w:rsid w:val="004835AA"/>
    <w:rsid w:val="004855E7"/>
    <w:rsid w:val="00486E51"/>
    <w:rsid w:val="00487245"/>
    <w:rsid w:val="00487D1F"/>
    <w:rsid w:val="00490754"/>
    <w:rsid w:val="00490BB5"/>
    <w:rsid w:val="00490E27"/>
    <w:rsid w:val="0049377B"/>
    <w:rsid w:val="00493CAB"/>
    <w:rsid w:val="00493DC1"/>
    <w:rsid w:val="00495533"/>
    <w:rsid w:val="004973D4"/>
    <w:rsid w:val="00497B9B"/>
    <w:rsid w:val="004A003A"/>
    <w:rsid w:val="004A1192"/>
    <w:rsid w:val="004A37A3"/>
    <w:rsid w:val="004A3A08"/>
    <w:rsid w:val="004A4169"/>
    <w:rsid w:val="004A4833"/>
    <w:rsid w:val="004A4BC4"/>
    <w:rsid w:val="004B057F"/>
    <w:rsid w:val="004B09C4"/>
    <w:rsid w:val="004B2245"/>
    <w:rsid w:val="004B285B"/>
    <w:rsid w:val="004B5DDE"/>
    <w:rsid w:val="004B6F96"/>
    <w:rsid w:val="004B7294"/>
    <w:rsid w:val="004B7F08"/>
    <w:rsid w:val="004C2FD7"/>
    <w:rsid w:val="004C3DD8"/>
    <w:rsid w:val="004C455D"/>
    <w:rsid w:val="004C5449"/>
    <w:rsid w:val="004C67DE"/>
    <w:rsid w:val="004C6918"/>
    <w:rsid w:val="004C6A29"/>
    <w:rsid w:val="004C6C3A"/>
    <w:rsid w:val="004D1458"/>
    <w:rsid w:val="004D16CC"/>
    <w:rsid w:val="004D3EFB"/>
    <w:rsid w:val="004D663E"/>
    <w:rsid w:val="004E1621"/>
    <w:rsid w:val="004E4128"/>
    <w:rsid w:val="004E4668"/>
    <w:rsid w:val="004E5EB0"/>
    <w:rsid w:val="004F01E7"/>
    <w:rsid w:val="004F0619"/>
    <w:rsid w:val="004F1067"/>
    <w:rsid w:val="004F2E6D"/>
    <w:rsid w:val="004F3C7C"/>
    <w:rsid w:val="004F587D"/>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52BF"/>
    <w:rsid w:val="00526CFC"/>
    <w:rsid w:val="005271C6"/>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503CA"/>
    <w:rsid w:val="00550650"/>
    <w:rsid w:val="00551CD1"/>
    <w:rsid w:val="00552196"/>
    <w:rsid w:val="0055248C"/>
    <w:rsid w:val="00553355"/>
    <w:rsid w:val="00553D90"/>
    <w:rsid w:val="00554B78"/>
    <w:rsid w:val="00555024"/>
    <w:rsid w:val="0055546C"/>
    <w:rsid w:val="00555889"/>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0517"/>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1F5C"/>
    <w:rsid w:val="005A2A1C"/>
    <w:rsid w:val="005A2AAF"/>
    <w:rsid w:val="005A478F"/>
    <w:rsid w:val="005A532A"/>
    <w:rsid w:val="005A56AB"/>
    <w:rsid w:val="005A5B8C"/>
    <w:rsid w:val="005A60C4"/>
    <w:rsid w:val="005A67CA"/>
    <w:rsid w:val="005A731C"/>
    <w:rsid w:val="005A78FE"/>
    <w:rsid w:val="005A7AC4"/>
    <w:rsid w:val="005B0775"/>
    <w:rsid w:val="005B1575"/>
    <w:rsid w:val="005B2EAF"/>
    <w:rsid w:val="005B3424"/>
    <w:rsid w:val="005B464E"/>
    <w:rsid w:val="005B4B4A"/>
    <w:rsid w:val="005B53F3"/>
    <w:rsid w:val="005B5E1A"/>
    <w:rsid w:val="005B6440"/>
    <w:rsid w:val="005B6C60"/>
    <w:rsid w:val="005C008A"/>
    <w:rsid w:val="005C0CFB"/>
    <w:rsid w:val="005C11F8"/>
    <w:rsid w:val="005C1770"/>
    <w:rsid w:val="005C1EE9"/>
    <w:rsid w:val="005C20D6"/>
    <w:rsid w:val="005C3463"/>
    <w:rsid w:val="005C51B0"/>
    <w:rsid w:val="005C704B"/>
    <w:rsid w:val="005D00B0"/>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3093"/>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2880"/>
    <w:rsid w:val="0060361D"/>
    <w:rsid w:val="00603674"/>
    <w:rsid w:val="00604399"/>
    <w:rsid w:val="00604D17"/>
    <w:rsid w:val="00604EA7"/>
    <w:rsid w:val="00605920"/>
    <w:rsid w:val="0060650B"/>
    <w:rsid w:val="0060750B"/>
    <w:rsid w:val="006113AA"/>
    <w:rsid w:val="006114DD"/>
    <w:rsid w:val="006133E1"/>
    <w:rsid w:val="00613962"/>
    <w:rsid w:val="006146BC"/>
    <w:rsid w:val="00615EA3"/>
    <w:rsid w:val="00615F58"/>
    <w:rsid w:val="00616490"/>
    <w:rsid w:val="00616C0A"/>
    <w:rsid w:val="00616E38"/>
    <w:rsid w:val="00617224"/>
    <w:rsid w:val="00620230"/>
    <w:rsid w:val="00622C99"/>
    <w:rsid w:val="0062357B"/>
    <w:rsid w:val="00623B9C"/>
    <w:rsid w:val="00623EE2"/>
    <w:rsid w:val="00624B28"/>
    <w:rsid w:val="0062540A"/>
    <w:rsid w:val="006267B5"/>
    <w:rsid w:val="006275E9"/>
    <w:rsid w:val="00627921"/>
    <w:rsid w:val="006322ED"/>
    <w:rsid w:val="00633D6A"/>
    <w:rsid w:val="00635191"/>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5092E"/>
    <w:rsid w:val="00651492"/>
    <w:rsid w:val="00651529"/>
    <w:rsid w:val="006539BC"/>
    <w:rsid w:val="00653CA0"/>
    <w:rsid w:val="00653D3C"/>
    <w:rsid w:val="00654314"/>
    <w:rsid w:val="00656EF4"/>
    <w:rsid w:val="006613CA"/>
    <w:rsid w:val="00662D98"/>
    <w:rsid w:val="00663E26"/>
    <w:rsid w:val="00664FB7"/>
    <w:rsid w:val="00670420"/>
    <w:rsid w:val="00670A7C"/>
    <w:rsid w:val="00671B4A"/>
    <w:rsid w:val="006725D9"/>
    <w:rsid w:val="00672A7B"/>
    <w:rsid w:val="00672C3D"/>
    <w:rsid w:val="00674B02"/>
    <w:rsid w:val="00675695"/>
    <w:rsid w:val="00675BFD"/>
    <w:rsid w:val="00675C5C"/>
    <w:rsid w:val="00676286"/>
    <w:rsid w:val="00677175"/>
    <w:rsid w:val="00677CBA"/>
    <w:rsid w:val="006800B5"/>
    <w:rsid w:val="00680180"/>
    <w:rsid w:val="00684AC7"/>
    <w:rsid w:val="00684EB9"/>
    <w:rsid w:val="00687FA7"/>
    <w:rsid w:val="0069271E"/>
    <w:rsid w:val="006933BB"/>
    <w:rsid w:val="00694887"/>
    <w:rsid w:val="00695FBE"/>
    <w:rsid w:val="0069688A"/>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4EDF"/>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32B"/>
    <w:rsid w:val="006D240A"/>
    <w:rsid w:val="006D39D6"/>
    <w:rsid w:val="006D3BC6"/>
    <w:rsid w:val="006D4F6D"/>
    <w:rsid w:val="006D6DFD"/>
    <w:rsid w:val="006D7E0C"/>
    <w:rsid w:val="006E0D0C"/>
    <w:rsid w:val="006E15D3"/>
    <w:rsid w:val="006E277A"/>
    <w:rsid w:val="006E2AB1"/>
    <w:rsid w:val="006E3992"/>
    <w:rsid w:val="006E6F21"/>
    <w:rsid w:val="006F0D3E"/>
    <w:rsid w:val="006F15F9"/>
    <w:rsid w:val="006F164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316"/>
    <w:rsid w:val="00710EC6"/>
    <w:rsid w:val="007113FA"/>
    <w:rsid w:val="00712757"/>
    <w:rsid w:val="00712C53"/>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6D9C"/>
    <w:rsid w:val="007374EF"/>
    <w:rsid w:val="00737AEA"/>
    <w:rsid w:val="00737EE7"/>
    <w:rsid w:val="0074272F"/>
    <w:rsid w:val="007438F3"/>
    <w:rsid w:val="00744822"/>
    <w:rsid w:val="00744A10"/>
    <w:rsid w:val="00746DC1"/>
    <w:rsid w:val="00747182"/>
    <w:rsid w:val="00747D9E"/>
    <w:rsid w:val="00750CB6"/>
    <w:rsid w:val="007518C8"/>
    <w:rsid w:val="00751C22"/>
    <w:rsid w:val="0075588B"/>
    <w:rsid w:val="00755F01"/>
    <w:rsid w:val="007566F8"/>
    <w:rsid w:val="00757004"/>
    <w:rsid w:val="00757CB4"/>
    <w:rsid w:val="00757D33"/>
    <w:rsid w:val="007604AB"/>
    <w:rsid w:val="00760877"/>
    <w:rsid w:val="00760E2F"/>
    <w:rsid w:val="00762ECC"/>
    <w:rsid w:val="00764C7C"/>
    <w:rsid w:val="007650A8"/>
    <w:rsid w:val="007654F5"/>
    <w:rsid w:val="007660AE"/>
    <w:rsid w:val="007660D0"/>
    <w:rsid w:val="00770708"/>
    <w:rsid w:val="007707FE"/>
    <w:rsid w:val="0077153B"/>
    <w:rsid w:val="0077206C"/>
    <w:rsid w:val="00773DF6"/>
    <w:rsid w:val="00774931"/>
    <w:rsid w:val="00775327"/>
    <w:rsid w:val="00775832"/>
    <w:rsid w:val="00775E40"/>
    <w:rsid w:val="007763C2"/>
    <w:rsid w:val="00776F92"/>
    <w:rsid w:val="0078163E"/>
    <w:rsid w:val="00782BD7"/>
    <w:rsid w:val="00783225"/>
    <w:rsid w:val="00784FEB"/>
    <w:rsid w:val="007852A9"/>
    <w:rsid w:val="00786383"/>
    <w:rsid w:val="00786A25"/>
    <w:rsid w:val="00786E72"/>
    <w:rsid w:val="00786FD1"/>
    <w:rsid w:val="00790ABD"/>
    <w:rsid w:val="00792C39"/>
    <w:rsid w:val="007936A4"/>
    <w:rsid w:val="00793EF1"/>
    <w:rsid w:val="00794DC7"/>
    <w:rsid w:val="00796D79"/>
    <w:rsid w:val="00796DD1"/>
    <w:rsid w:val="00797F59"/>
    <w:rsid w:val="007A0F0E"/>
    <w:rsid w:val="007A31A0"/>
    <w:rsid w:val="007A3891"/>
    <w:rsid w:val="007A390D"/>
    <w:rsid w:val="007A3C9F"/>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85D"/>
    <w:rsid w:val="007E2F49"/>
    <w:rsid w:val="007E3004"/>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05799"/>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60CB"/>
    <w:rsid w:val="0082702C"/>
    <w:rsid w:val="0082760F"/>
    <w:rsid w:val="00831CC3"/>
    <w:rsid w:val="00833331"/>
    <w:rsid w:val="00834D76"/>
    <w:rsid w:val="00835642"/>
    <w:rsid w:val="00835A55"/>
    <w:rsid w:val="00835C62"/>
    <w:rsid w:val="00837568"/>
    <w:rsid w:val="00842251"/>
    <w:rsid w:val="00842967"/>
    <w:rsid w:val="00842B70"/>
    <w:rsid w:val="00843FB0"/>
    <w:rsid w:val="00844F0D"/>
    <w:rsid w:val="00845F93"/>
    <w:rsid w:val="0085105E"/>
    <w:rsid w:val="008519B4"/>
    <w:rsid w:val="00853146"/>
    <w:rsid w:val="008534CD"/>
    <w:rsid w:val="00853DE8"/>
    <w:rsid w:val="00854C4C"/>
    <w:rsid w:val="00855F63"/>
    <w:rsid w:val="008560BA"/>
    <w:rsid w:val="00856950"/>
    <w:rsid w:val="008602AE"/>
    <w:rsid w:val="00860360"/>
    <w:rsid w:val="00861FF6"/>
    <w:rsid w:val="00863483"/>
    <w:rsid w:val="00865F0E"/>
    <w:rsid w:val="00865FE2"/>
    <w:rsid w:val="00866D1F"/>
    <w:rsid w:val="008705D5"/>
    <w:rsid w:val="00870780"/>
    <w:rsid w:val="008708A5"/>
    <w:rsid w:val="00874FBB"/>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54D9"/>
    <w:rsid w:val="008955AD"/>
    <w:rsid w:val="008965AE"/>
    <w:rsid w:val="00896CC6"/>
    <w:rsid w:val="00897614"/>
    <w:rsid w:val="008A0ADD"/>
    <w:rsid w:val="008A0B7D"/>
    <w:rsid w:val="008A0CB9"/>
    <w:rsid w:val="008A0F10"/>
    <w:rsid w:val="008A2121"/>
    <w:rsid w:val="008A27F7"/>
    <w:rsid w:val="008A34D2"/>
    <w:rsid w:val="008A3625"/>
    <w:rsid w:val="008A39A3"/>
    <w:rsid w:val="008A448A"/>
    <w:rsid w:val="008A4546"/>
    <w:rsid w:val="008A5A70"/>
    <w:rsid w:val="008A5C68"/>
    <w:rsid w:val="008A72AD"/>
    <w:rsid w:val="008A73CD"/>
    <w:rsid w:val="008B14E7"/>
    <w:rsid w:val="008B1694"/>
    <w:rsid w:val="008B22EB"/>
    <w:rsid w:val="008B41E5"/>
    <w:rsid w:val="008B59E0"/>
    <w:rsid w:val="008B79E4"/>
    <w:rsid w:val="008C177A"/>
    <w:rsid w:val="008C2E38"/>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79B8"/>
    <w:rsid w:val="008D7C51"/>
    <w:rsid w:val="008E146F"/>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716"/>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4D54"/>
    <w:rsid w:val="00936811"/>
    <w:rsid w:val="00937C44"/>
    <w:rsid w:val="0094013E"/>
    <w:rsid w:val="00940A1F"/>
    <w:rsid w:val="0094141E"/>
    <w:rsid w:val="00941812"/>
    <w:rsid w:val="0094229D"/>
    <w:rsid w:val="00943386"/>
    <w:rsid w:val="00944402"/>
    <w:rsid w:val="00944D92"/>
    <w:rsid w:val="00945649"/>
    <w:rsid w:val="00945751"/>
    <w:rsid w:val="00945DDB"/>
    <w:rsid w:val="0094630F"/>
    <w:rsid w:val="00946F03"/>
    <w:rsid w:val="009527D5"/>
    <w:rsid w:val="00955E96"/>
    <w:rsid w:val="00956AA1"/>
    <w:rsid w:val="00956F47"/>
    <w:rsid w:val="00957F9D"/>
    <w:rsid w:val="00961D61"/>
    <w:rsid w:val="00965334"/>
    <w:rsid w:val="00967541"/>
    <w:rsid w:val="00972A8F"/>
    <w:rsid w:val="009732F7"/>
    <w:rsid w:val="00975604"/>
    <w:rsid w:val="00976F83"/>
    <w:rsid w:val="009819A2"/>
    <w:rsid w:val="00982939"/>
    <w:rsid w:val="0098446A"/>
    <w:rsid w:val="0098600F"/>
    <w:rsid w:val="00986EB8"/>
    <w:rsid w:val="00987471"/>
    <w:rsid w:val="00990E57"/>
    <w:rsid w:val="00991731"/>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1CFA"/>
    <w:rsid w:val="009C3326"/>
    <w:rsid w:val="009C5778"/>
    <w:rsid w:val="009C70C6"/>
    <w:rsid w:val="009C74FF"/>
    <w:rsid w:val="009C7BBC"/>
    <w:rsid w:val="009D3170"/>
    <w:rsid w:val="009D7515"/>
    <w:rsid w:val="009D7C29"/>
    <w:rsid w:val="009D7CC7"/>
    <w:rsid w:val="009E0AE0"/>
    <w:rsid w:val="009E31AC"/>
    <w:rsid w:val="009F0D5C"/>
    <w:rsid w:val="009F14F4"/>
    <w:rsid w:val="009F15E3"/>
    <w:rsid w:val="009F1E35"/>
    <w:rsid w:val="009F20BC"/>
    <w:rsid w:val="009F21F7"/>
    <w:rsid w:val="009F6C09"/>
    <w:rsid w:val="009F7161"/>
    <w:rsid w:val="009F71B0"/>
    <w:rsid w:val="009F7E40"/>
    <w:rsid w:val="00A003D2"/>
    <w:rsid w:val="00A012D2"/>
    <w:rsid w:val="00A024EB"/>
    <w:rsid w:val="00A032E9"/>
    <w:rsid w:val="00A03DD4"/>
    <w:rsid w:val="00A03E57"/>
    <w:rsid w:val="00A04B67"/>
    <w:rsid w:val="00A0680C"/>
    <w:rsid w:val="00A069C5"/>
    <w:rsid w:val="00A06F0E"/>
    <w:rsid w:val="00A06FE5"/>
    <w:rsid w:val="00A076EC"/>
    <w:rsid w:val="00A07D88"/>
    <w:rsid w:val="00A11039"/>
    <w:rsid w:val="00A116F4"/>
    <w:rsid w:val="00A1197F"/>
    <w:rsid w:val="00A12059"/>
    <w:rsid w:val="00A14EF2"/>
    <w:rsid w:val="00A16334"/>
    <w:rsid w:val="00A16C8D"/>
    <w:rsid w:val="00A2030F"/>
    <w:rsid w:val="00A20C59"/>
    <w:rsid w:val="00A2167E"/>
    <w:rsid w:val="00A22C17"/>
    <w:rsid w:val="00A24AC6"/>
    <w:rsid w:val="00A26C6B"/>
    <w:rsid w:val="00A30D13"/>
    <w:rsid w:val="00A31234"/>
    <w:rsid w:val="00A32825"/>
    <w:rsid w:val="00A33593"/>
    <w:rsid w:val="00A37AAB"/>
    <w:rsid w:val="00A37E59"/>
    <w:rsid w:val="00A41D85"/>
    <w:rsid w:val="00A4214F"/>
    <w:rsid w:val="00A432ED"/>
    <w:rsid w:val="00A4351C"/>
    <w:rsid w:val="00A43D15"/>
    <w:rsid w:val="00A44818"/>
    <w:rsid w:val="00A467AC"/>
    <w:rsid w:val="00A46BD0"/>
    <w:rsid w:val="00A4744B"/>
    <w:rsid w:val="00A50C4D"/>
    <w:rsid w:val="00A5245F"/>
    <w:rsid w:val="00A5301A"/>
    <w:rsid w:val="00A547E3"/>
    <w:rsid w:val="00A553C4"/>
    <w:rsid w:val="00A606A3"/>
    <w:rsid w:val="00A609BF"/>
    <w:rsid w:val="00A60E26"/>
    <w:rsid w:val="00A62106"/>
    <w:rsid w:val="00A6430D"/>
    <w:rsid w:val="00A647F8"/>
    <w:rsid w:val="00A6577D"/>
    <w:rsid w:val="00A67CF0"/>
    <w:rsid w:val="00A705E3"/>
    <w:rsid w:val="00A7263E"/>
    <w:rsid w:val="00A728E2"/>
    <w:rsid w:val="00A73F9E"/>
    <w:rsid w:val="00A77582"/>
    <w:rsid w:val="00A77611"/>
    <w:rsid w:val="00A803E4"/>
    <w:rsid w:val="00A81C16"/>
    <w:rsid w:val="00A82469"/>
    <w:rsid w:val="00A85083"/>
    <w:rsid w:val="00A855C3"/>
    <w:rsid w:val="00A8606D"/>
    <w:rsid w:val="00A86838"/>
    <w:rsid w:val="00A86A59"/>
    <w:rsid w:val="00A86E78"/>
    <w:rsid w:val="00A900FB"/>
    <w:rsid w:val="00A9253C"/>
    <w:rsid w:val="00A938A8"/>
    <w:rsid w:val="00A95363"/>
    <w:rsid w:val="00A953B5"/>
    <w:rsid w:val="00A95998"/>
    <w:rsid w:val="00A961B1"/>
    <w:rsid w:val="00A96CA3"/>
    <w:rsid w:val="00A97C36"/>
    <w:rsid w:val="00AA067B"/>
    <w:rsid w:val="00AA3019"/>
    <w:rsid w:val="00AA31C8"/>
    <w:rsid w:val="00AA333A"/>
    <w:rsid w:val="00AA4B56"/>
    <w:rsid w:val="00AA5719"/>
    <w:rsid w:val="00AA704C"/>
    <w:rsid w:val="00AA710F"/>
    <w:rsid w:val="00AB0945"/>
    <w:rsid w:val="00AB0C14"/>
    <w:rsid w:val="00AB0F3C"/>
    <w:rsid w:val="00AB1680"/>
    <w:rsid w:val="00AB2464"/>
    <w:rsid w:val="00AB31B1"/>
    <w:rsid w:val="00AB3FB2"/>
    <w:rsid w:val="00AB48B2"/>
    <w:rsid w:val="00AB518C"/>
    <w:rsid w:val="00AB6E32"/>
    <w:rsid w:val="00AC1078"/>
    <w:rsid w:val="00AC18F5"/>
    <w:rsid w:val="00AC1BBC"/>
    <w:rsid w:val="00AC2B4F"/>
    <w:rsid w:val="00AC2C08"/>
    <w:rsid w:val="00AC4EB5"/>
    <w:rsid w:val="00AC541C"/>
    <w:rsid w:val="00AC5E81"/>
    <w:rsid w:val="00AC673F"/>
    <w:rsid w:val="00AC70B7"/>
    <w:rsid w:val="00AC7F43"/>
    <w:rsid w:val="00AD0953"/>
    <w:rsid w:val="00AD0C78"/>
    <w:rsid w:val="00AD0EDA"/>
    <w:rsid w:val="00AD12FD"/>
    <w:rsid w:val="00AD1832"/>
    <w:rsid w:val="00AD2302"/>
    <w:rsid w:val="00AD3195"/>
    <w:rsid w:val="00AD39FC"/>
    <w:rsid w:val="00AD3D0A"/>
    <w:rsid w:val="00AD3D27"/>
    <w:rsid w:val="00AD4328"/>
    <w:rsid w:val="00AE0041"/>
    <w:rsid w:val="00AE06DC"/>
    <w:rsid w:val="00AE089A"/>
    <w:rsid w:val="00AE5395"/>
    <w:rsid w:val="00AE5484"/>
    <w:rsid w:val="00AE54FF"/>
    <w:rsid w:val="00AE6207"/>
    <w:rsid w:val="00AE7072"/>
    <w:rsid w:val="00AF0FFE"/>
    <w:rsid w:val="00AF39DD"/>
    <w:rsid w:val="00AF3A0C"/>
    <w:rsid w:val="00AF6402"/>
    <w:rsid w:val="00AF7D92"/>
    <w:rsid w:val="00B00643"/>
    <w:rsid w:val="00B00B58"/>
    <w:rsid w:val="00B0398B"/>
    <w:rsid w:val="00B0591D"/>
    <w:rsid w:val="00B06B6D"/>
    <w:rsid w:val="00B076CD"/>
    <w:rsid w:val="00B07BB3"/>
    <w:rsid w:val="00B1099C"/>
    <w:rsid w:val="00B11496"/>
    <w:rsid w:val="00B12176"/>
    <w:rsid w:val="00B1244B"/>
    <w:rsid w:val="00B1271C"/>
    <w:rsid w:val="00B12844"/>
    <w:rsid w:val="00B13576"/>
    <w:rsid w:val="00B15756"/>
    <w:rsid w:val="00B15E15"/>
    <w:rsid w:val="00B214C7"/>
    <w:rsid w:val="00B229C6"/>
    <w:rsid w:val="00B24A09"/>
    <w:rsid w:val="00B24F81"/>
    <w:rsid w:val="00B27093"/>
    <w:rsid w:val="00B27FE1"/>
    <w:rsid w:val="00B307FD"/>
    <w:rsid w:val="00B315F8"/>
    <w:rsid w:val="00B3324A"/>
    <w:rsid w:val="00B34101"/>
    <w:rsid w:val="00B349B5"/>
    <w:rsid w:val="00B34F45"/>
    <w:rsid w:val="00B376A8"/>
    <w:rsid w:val="00B40995"/>
    <w:rsid w:val="00B40A4B"/>
    <w:rsid w:val="00B4178D"/>
    <w:rsid w:val="00B41C45"/>
    <w:rsid w:val="00B42450"/>
    <w:rsid w:val="00B42D61"/>
    <w:rsid w:val="00B44733"/>
    <w:rsid w:val="00B45BF5"/>
    <w:rsid w:val="00B46E36"/>
    <w:rsid w:val="00B50630"/>
    <w:rsid w:val="00B522BB"/>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684"/>
    <w:rsid w:val="00B77ACA"/>
    <w:rsid w:val="00B77CC6"/>
    <w:rsid w:val="00B8038A"/>
    <w:rsid w:val="00B8088F"/>
    <w:rsid w:val="00B816AB"/>
    <w:rsid w:val="00B83D7A"/>
    <w:rsid w:val="00B844A2"/>
    <w:rsid w:val="00B847DC"/>
    <w:rsid w:val="00B84C72"/>
    <w:rsid w:val="00B857FE"/>
    <w:rsid w:val="00B87E57"/>
    <w:rsid w:val="00B905C6"/>
    <w:rsid w:val="00B91218"/>
    <w:rsid w:val="00B9233F"/>
    <w:rsid w:val="00B937D7"/>
    <w:rsid w:val="00B9524A"/>
    <w:rsid w:val="00B95B61"/>
    <w:rsid w:val="00B96BD1"/>
    <w:rsid w:val="00B96DDF"/>
    <w:rsid w:val="00B97532"/>
    <w:rsid w:val="00B97B6A"/>
    <w:rsid w:val="00B97EBA"/>
    <w:rsid w:val="00BA04D6"/>
    <w:rsid w:val="00BA16B8"/>
    <w:rsid w:val="00BA1A42"/>
    <w:rsid w:val="00BA6962"/>
    <w:rsid w:val="00BA7326"/>
    <w:rsid w:val="00BA7A9E"/>
    <w:rsid w:val="00BB3425"/>
    <w:rsid w:val="00BB44FB"/>
    <w:rsid w:val="00BB5A96"/>
    <w:rsid w:val="00BC074D"/>
    <w:rsid w:val="00BC36FB"/>
    <w:rsid w:val="00BC3806"/>
    <w:rsid w:val="00BC3D7D"/>
    <w:rsid w:val="00BC50E0"/>
    <w:rsid w:val="00BC5541"/>
    <w:rsid w:val="00BC6125"/>
    <w:rsid w:val="00BC6867"/>
    <w:rsid w:val="00BC6CFF"/>
    <w:rsid w:val="00BC74E0"/>
    <w:rsid w:val="00BD0F63"/>
    <w:rsid w:val="00BD0FA8"/>
    <w:rsid w:val="00BD1C5B"/>
    <w:rsid w:val="00BD1C7C"/>
    <w:rsid w:val="00BD3FD8"/>
    <w:rsid w:val="00BD51F9"/>
    <w:rsid w:val="00BD601A"/>
    <w:rsid w:val="00BD635E"/>
    <w:rsid w:val="00BD6E2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A9D"/>
    <w:rsid w:val="00C04C02"/>
    <w:rsid w:val="00C07EE1"/>
    <w:rsid w:val="00C115C3"/>
    <w:rsid w:val="00C121A9"/>
    <w:rsid w:val="00C14615"/>
    <w:rsid w:val="00C160D1"/>
    <w:rsid w:val="00C2238E"/>
    <w:rsid w:val="00C23E73"/>
    <w:rsid w:val="00C2500E"/>
    <w:rsid w:val="00C25F31"/>
    <w:rsid w:val="00C279D7"/>
    <w:rsid w:val="00C30017"/>
    <w:rsid w:val="00C31049"/>
    <w:rsid w:val="00C31E2E"/>
    <w:rsid w:val="00C31FBB"/>
    <w:rsid w:val="00C323EA"/>
    <w:rsid w:val="00C33F82"/>
    <w:rsid w:val="00C34D3C"/>
    <w:rsid w:val="00C401F2"/>
    <w:rsid w:val="00C432B9"/>
    <w:rsid w:val="00C43ED5"/>
    <w:rsid w:val="00C44C11"/>
    <w:rsid w:val="00C45377"/>
    <w:rsid w:val="00C46F0D"/>
    <w:rsid w:val="00C5101C"/>
    <w:rsid w:val="00C52EDA"/>
    <w:rsid w:val="00C53B96"/>
    <w:rsid w:val="00C5619D"/>
    <w:rsid w:val="00C56E25"/>
    <w:rsid w:val="00C57D1C"/>
    <w:rsid w:val="00C600A7"/>
    <w:rsid w:val="00C60416"/>
    <w:rsid w:val="00C6096A"/>
    <w:rsid w:val="00C6266B"/>
    <w:rsid w:val="00C63E00"/>
    <w:rsid w:val="00C63EFC"/>
    <w:rsid w:val="00C64428"/>
    <w:rsid w:val="00C6530B"/>
    <w:rsid w:val="00C656EB"/>
    <w:rsid w:val="00C66CCA"/>
    <w:rsid w:val="00C66D9F"/>
    <w:rsid w:val="00C6737C"/>
    <w:rsid w:val="00C67AD0"/>
    <w:rsid w:val="00C67BDA"/>
    <w:rsid w:val="00C67F3F"/>
    <w:rsid w:val="00C73B84"/>
    <w:rsid w:val="00C740CA"/>
    <w:rsid w:val="00C7443E"/>
    <w:rsid w:val="00C750A2"/>
    <w:rsid w:val="00C800AC"/>
    <w:rsid w:val="00C8628D"/>
    <w:rsid w:val="00C867A5"/>
    <w:rsid w:val="00C86C5F"/>
    <w:rsid w:val="00C86F74"/>
    <w:rsid w:val="00C872A6"/>
    <w:rsid w:val="00C90B5F"/>
    <w:rsid w:val="00C93864"/>
    <w:rsid w:val="00C94351"/>
    <w:rsid w:val="00C9479D"/>
    <w:rsid w:val="00C94B34"/>
    <w:rsid w:val="00C94CE2"/>
    <w:rsid w:val="00C95674"/>
    <w:rsid w:val="00C95F1D"/>
    <w:rsid w:val="00C96874"/>
    <w:rsid w:val="00C96F73"/>
    <w:rsid w:val="00CA0CDB"/>
    <w:rsid w:val="00CA0F64"/>
    <w:rsid w:val="00CA152C"/>
    <w:rsid w:val="00CA1C1C"/>
    <w:rsid w:val="00CA20A5"/>
    <w:rsid w:val="00CA2A98"/>
    <w:rsid w:val="00CA2E40"/>
    <w:rsid w:val="00CA3655"/>
    <w:rsid w:val="00CA3A73"/>
    <w:rsid w:val="00CA3B24"/>
    <w:rsid w:val="00CA7016"/>
    <w:rsid w:val="00CA7CF7"/>
    <w:rsid w:val="00CB09E9"/>
    <w:rsid w:val="00CB0AA6"/>
    <w:rsid w:val="00CB1C17"/>
    <w:rsid w:val="00CB30E3"/>
    <w:rsid w:val="00CB3394"/>
    <w:rsid w:val="00CB3AB3"/>
    <w:rsid w:val="00CB5F65"/>
    <w:rsid w:val="00CB7E01"/>
    <w:rsid w:val="00CC5349"/>
    <w:rsid w:val="00CD014E"/>
    <w:rsid w:val="00CD03E5"/>
    <w:rsid w:val="00CD1052"/>
    <w:rsid w:val="00CD35D5"/>
    <w:rsid w:val="00CD59BF"/>
    <w:rsid w:val="00CD6764"/>
    <w:rsid w:val="00CD795D"/>
    <w:rsid w:val="00CD7EED"/>
    <w:rsid w:val="00CE01A4"/>
    <w:rsid w:val="00CE2DF7"/>
    <w:rsid w:val="00CE47FB"/>
    <w:rsid w:val="00CE6674"/>
    <w:rsid w:val="00CE6811"/>
    <w:rsid w:val="00CE7999"/>
    <w:rsid w:val="00CF0D5B"/>
    <w:rsid w:val="00CF1974"/>
    <w:rsid w:val="00CF31B2"/>
    <w:rsid w:val="00CF3F10"/>
    <w:rsid w:val="00CF5715"/>
    <w:rsid w:val="00CF7509"/>
    <w:rsid w:val="00CF7A7E"/>
    <w:rsid w:val="00D00174"/>
    <w:rsid w:val="00D00BBB"/>
    <w:rsid w:val="00D024BC"/>
    <w:rsid w:val="00D0294C"/>
    <w:rsid w:val="00D02E27"/>
    <w:rsid w:val="00D0668D"/>
    <w:rsid w:val="00D076F9"/>
    <w:rsid w:val="00D10878"/>
    <w:rsid w:val="00D10946"/>
    <w:rsid w:val="00D1136A"/>
    <w:rsid w:val="00D11CC8"/>
    <w:rsid w:val="00D11EEC"/>
    <w:rsid w:val="00D14411"/>
    <w:rsid w:val="00D16EAE"/>
    <w:rsid w:val="00D1782E"/>
    <w:rsid w:val="00D2078C"/>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ABA"/>
    <w:rsid w:val="00D37B9C"/>
    <w:rsid w:val="00D37D8D"/>
    <w:rsid w:val="00D404DC"/>
    <w:rsid w:val="00D4189D"/>
    <w:rsid w:val="00D420BC"/>
    <w:rsid w:val="00D43341"/>
    <w:rsid w:val="00D45B63"/>
    <w:rsid w:val="00D45DF7"/>
    <w:rsid w:val="00D4627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70AC0"/>
    <w:rsid w:val="00D71701"/>
    <w:rsid w:val="00D73444"/>
    <w:rsid w:val="00D73871"/>
    <w:rsid w:val="00D80693"/>
    <w:rsid w:val="00D834DB"/>
    <w:rsid w:val="00D8439D"/>
    <w:rsid w:val="00D84421"/>
    <w:rsid w:val="00D849C8"/>
    <w:rsid w:val="00D874C3"/>
    <w:rsid w:val="00D87CAD"/>
    <w:rsid w:val="00D906B7"/>
    <w:rsid w:val="00D906FE"/>
    <w:rsid w:val="00D91107"/>
    <w:rsid w:val="00D9114A"/>
    <w:rsid w:val="00D94CD6"/>
    <w:rsid w:val="00D96195"/>
    <w:rsid w:val="00D96682"/>
    <w:rsid w:val="00DA03E3"/>
    <w:rsid w:val="00DA0BF9"/>
    <w:rsid w:val="00DA199B"/>
    <w:rsid w:val="00DA1D09"/>
    <w:rsid w:val="00DA2726"/>
    <w:rsid w:val="00DA2CC6"/>
    <w:rsid w:val="00DA71B1"/>
    <w:rsid w:val="00DA77A5"/>
    <w:rsid w:val="00DA78E1"/>
    <w:rsid w:val="00DB0D42"/>
    <w:rsid w:val="00DB0DBD"/>
    <w:rsid w:val="00DB0E3C"/>
    <w:rsid w:val="00DB2040"/>
    <w:rsid w:val="00DB2251"/>
    <w:rsid w:val="00DB75A4"/>
    <w:rsid w:val="00DC0262"/>
    <w:rsid w:val="00DC181F"/>
    <w:rsid w:val="00DC2579"/>
    <w:rsid w:val="00DC30C4"/>
    <w:rsid w:val="00DC421B"/>
    <w:rsid w:val="00DC4FDD"/>
    <w:rsid w:val="00DC6932"/>
    <w:rsid w:val="00DC6A14"/>
    <w:rsid w:val="00DC77CF"/>
    <w:rsid w:val="00DD02F8"/>
    <w:rsid w:val="00DD041D"/>
    <w:rsid w:val="00DD18F3"/>
    <w:rsid w:val="00DD20A0"/>
    <w:rsid w:val="00DD331C"/>
    <w:rsid w:val="00DD5236"/>
    <w:rsid w:val="00DD5D96"/>
    <w:rsid w:val="00DD7FF0"/>
    <w:rsid w:val="00DE1392"/>
    <w:rsid w:val="00DE31EB"/>
    <w:rsid w:val="00DE475B"/>
    <w:rsid w:val="00DE60E0"/>
    <w:rsid w:val="00DE6488"/>
    <w:rsid w:val="00DF22F5"/>
    <w:rsid w:val="00DF2C2C"/>
    <w:rsid w:val="00DF33D3"/>
    <w:rsid w:val="00DF362F"/>
    <w:rsid w:val="00DF3729"/>
    <w:rsid w:val="00DF5525"/>
    <w:rsid w:val="00DF59A6"/>
    <w:rsid w:val="00DF5CF0"/>
    <w:rsid w:val="00DF7185"/>
    <w:rsid w:val="00DF7219"/>
    <w:rsid w:val="00DF75CB"/>
    <w:rsid w:val="00E008A8"/>
    <w:rsid w:val="00E0091C"/>
    <w:rsid w:val="00E026EA"/>
    <w:rsid w:val="00E03C01"/>
    <w:rsid w:val="00E052E9"/>
    <w:rsid w:val="00E062C0"/>
    <w:rsid w:val="00E06737"/>
    <w:rsid w:val="00E06CC6"/>
    <w:rsid w:val="00E06E5E"/>
    <w:rsid w:val="00E073E3"/>
    <w:rsid w:val="00E07A57"/>
    <w:rsid w:val="00E10AD0"/>
    <w:rsid w:val="00E10E07"/>
    <w:rsid w:val="00E11828"/>
    <w:rsid w:val="00E1267A"/>
    <w:rsid w:val="00E13EE6"/>
    <w:rsid w:val="00E14B81"/>
    <w:rsid w:val="00E15674"/>
    <w:rsid w:val="00E1734E"/>
    <w:rsid w:val="00E17AFA"/>
    <w:rsid w:val="00E22C13"/>
    <w:rsid w:val="00E22E54"/>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482"/>
    <w:rsid w:val="00E56DE9"/>
    <w:rsid w:val="00E5705B"/>
    <w:rsid w:val="00E57397"/>
    <w:rsid w:val="00E612E2"/>
    <w:rsid w:val="00E616CA"/>
    <w:rsid w:val="00E61980"/>
    <w:rsid w:val="00E638EC"/>
    <w:rsid w:val="00E64320"/>
    <w:rsid w:val="00E64B39"/>
    <w:rsid w:val="00E65863"/>
    <w:rsid w:val="00E67971"/>
    <w:rsid w:val="00E701AF"/>
    <w:rsid w:val="00E70B76"/>
    <w:rsid w:val="00E7121C"/>
    <w:rsid w:val="00E7381D"/>
    <w:rsid w:val="00E73EDC"/>
    <w:rsid w:val="00E7553B"/>
    <w:rsid w:val="00E755CA"/>
    <w:rsid w:val="00E759CC"/>
    <w:rsid w:val="00E76DA7"/>
    <w:rsid w:val="00E770C2"/>
    <w:rsid w:val="00E7745F"/>
    <w:rsid w:val="00E828DE"/>
    <w:rsid w:val="00E83B63"/>
    <w:rsid w:val="00E85F98"/>
    <w:rsid w:val="00E87F0A"/>
    <w:rsid w:val="00E91A70"/>
    <w:rsid w:val="00E92266"/>
    <w:rsid w:val="00E94090"/>
    <w:rsid w:val="00E95F5A"/>
    <w:rsid w:val="00E9600D"/>
    <w:rsid w:val="00E9768F"/>
    <w:rsid w:val="00EA1036"/>
    <w:rsid w:val="00EA34CA"/>
    <w:rsid w:val="00EA41E7"/>
    <w:rsid w:val="00EA7783"/>
    <w:rsid w:val="00EB02E1"/>
    <w:rsid w:val="00EB22B9"/>
    <w:rsid w:val="00EB40D9"/>
    <w:rsid w:val="00EB4419"/>
    <w:rsid w:val="00EB637A"/>
    <w:rsid w:val="00EB6836"/>
    <w:rsid w:val="00EB7064"/>
    <w:rsid w:val="00EB7ED8"/>
    <w:rsid w:val="00EC0148"/>
    <w:rsid w:val="00EC19D8"/>
    <w:rsid w:val="00EC4F9C"/>
    <w:rsid w:val="00EC6319"/>
    <w:rsid w:val="00EC69AF"/>
    <w:rsid w:val="00EC6EEC"/>
    <w:rsid w:val="00EC6F89"/>
    <w:rsid w:val="00ED1A4B"/>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1E7B"/>
    <w:rsid w:val="00EF4641"/>
    <w:rsid w:val="00EF5B19"/>
    <w:rsid w:val="00EF699C"/>
    <w:rsid w:val="00EF7F77"/>
    <w:rsid w:val="00F03ECC"/>
    <w:rsid w:val="00F062D2"/>
    <w:rsid w:val="00F06793"/>
    <w:rsid w:val="00F06A42"/>
    <w:rsid w:val="00F06E3E"/>
    <w:rsid w:val="00F076AF"/>
    <w:rsid w:val="00F07ED8"/>
    <w:rsid w:val="00F1368F"/>
    <w:rsid w:val="00F13D41"/>
    <w:rsid w:val="00F14985"/>
    <w:rsid w:val="00F14E0E"/>
    <w:rsid w:val="00F2025B"/>
    <w:rsid w:val="00F23450"/>
    <w:rsid w:val="00F249E3"/>
    <w:rsid w:val="00F262FA"/>
    <w:rsid w:val="00F26877"/>
    <w:rsid w:val="00F26FF8"/>
    <w:rsid w:val="00F27E27"/>
    <w:rsid w:val="00F306E5"/>
    <w:rsid w:val="00F31785"/>
    <w:rsid w:val="00F34C44"/>
    <w:rsid w:val="00F37395"/>
    <w:rsid w:val="00F4056D"/>
    <w:rsid w:val="00F4231A"/>
    <w:rsid w:val="00F47B3C"/>
    <w:rsid w:val="00F5017A"/>
    <w:rsid w:val="00F5057F"/>
    <w:rsid w:val="00F5143B"/>
    <w:rsid w:val="00F539A1"/>
    <w:rsid w:val="00F55297"/>
    <w:rsid w:val="00F56BAB"/>
    <w:rsid w:val="00F571EB"/>
    <w:rsid w:val="00F57215"/>
    <w:rsid w:val="00F6023C"/>
    <w:rsid w:val="00F614C6"/>
    <w:rsid w:val="00F61609"/>
    <w:rsid w:val="00F6241F"/>
    <w:rsid w:val="00F628DD"/>
    <w:rsid w:val="00F63844"/>
    <w:rsid w:val="00F65577"/>
    <w:rsid w:val="00F66757"/>
    <w:rsid w:val="00F67913"/>
    <w:rsid w:val="00F67CAF"/>
    <w:rsid w:val="00F70A26"/>
    <w:rsid w:val="00F712A6"/>
    <w:rsid w:val="00F71878"/>
    <w:rsid w:val="00F720F9"/>
    <w:rsid w:val="00F73B62"/>
    <w:rsid w:val="00F765B7"/>
    <w:rsid w:val="00F7674F"/>
    <w:rsid w:val="00F77832"/>
    <w:rsid w:val="00F81814"/>
    <w:rsid w:val="00F81DAC"/>
    <w:rsid w:val="00F83ECA"/>
    <w:rsid w:val="00F83F8E"/>
    <w:rsid w:val="00F8404B"/>
    <w:rsid w:val="00F84815"/>
    <w:rsid w:val="00F84CCD"/>
    <w:rsid w:val="00F84D67"/>
    <w:rsid w:val="00F84F44"/>
    <w:rsid w:val="00F8799E"/>
    <w:rsid w:val="00F92AE2"/>
    <w:rsid w:val="00F92F42"/>
    <w:rsid w:val="00F94556"/>
    <w:rsid w:val="00F951F3"/>
    <w:rsid w:val="00F956D5"/>
    <w:rsid w:val="00F957AD"/>
    <w:rsid w:val="00F957C2"/>
    <w:rsid w:val="00F9676A"/>
    <w:rsid w:val="00F97B92"/>
    <w:rsid w:val="00F97EB8"/>
    <w:rsid w:val="00FA2F54"/>
    <w:rsid w:val="00FA36A8"/>
    <w:rsid w:val="00FA4109"/>
    <w:rsid w:val="00FA4278"/>
    <w:rsid w:val="00FA4382"/>
    <w:rsid w:val="00FA4772"/>
    <w:rsid w:val="00FA4D98"/>
    <w:rsid w:val="00FA4E55"/>
    <w:rsid w:val="00FA5774"/>
    <w:rsid w:val="00FA6D6B"/>
    <w:rsid w:val="00FA6DB7"/>
    <w:rsid w:val="00FA752A"/>
    <w:rsid w:val="00FB0177"/>
    <w:rsid w:val="00FB0AF6"/>
    <w:rsid w:val="00FB1258"/>
    <w:rsid w:val="00FB1D5D"/>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3609"/>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7568"/>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 w:type="paragraph" w:customStyle="1" w:styleId="Betarp1">
    <w:name w:val="Be tarpų1"/>
    <w:qFormat/>
    <w:rsid w:val="0005393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 w:id="20847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58947</Words>
  <Characters>33601</Characters>
  <Application>Microsoft Office Word</Application>
  <DocSecurity>0</DocSecurity>
  <Lines>280</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Konkurso_salygos</vt:lpstr>
    </vt:vector>
  </TitlesOfParts>
  <Company> </Company>
  <LinksUpToDate>false</LinksUpToDate>
  <CharactersWithSpaces>92364</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subject/>
  <dc:creator>Viktor Bakanov</dc:creator>
  <cp:keywords/>
  <cp:lastModifiedBy>Jolanta Ignotienė</cp:lastModifiedBy>
  <cp:revision>37</cp:revision>
  <cp:lastPrinted>2025-03-26T11:51:00Z</cp:lastPrinted>
  <dcterms:created xsi:type="dcterms:W3CDTF">2025-03-27T11:34:00Z</dcterms:created>
  <dcterms:modified xsi:type="dcterms:W3CDTF">2025-03-28T12:53:00Z</dcterms:modified>
</cp:coreProperties>
</file>